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F9D3" w14:textId="2BE8D4D8" w:rsidR="00742C39" w:rsidRPr="00922AAE" w:rsidRDefault="00B94C74" w:rsidP="0097323F">
      <w:pPr>
        <w:widowControl w:val="0"/>
        <w:autoSpaceDE w:val="0"/>
        <w:autoSpaceDN w:val="0"/>
        <w:adjustRightInd w:val="0"/>
        <w:jc w:val="center"/>
        <w:rPr>
          <w:rFonts w:eastAsia="IBM Plex Sans Text"/>
          <w:b/>
          <w:bCs/>
          <w:sz w:val="32"/>
          <w:szCs w:val="32"/>
        </w:rPr>
      </w:pPr>
      <w:r>
        <w:rPr>
          <w:rFonts w:eastAsia="IBM Plex Sans Text"/>
          <w:b/>
          <w:bCs/>
          <w:sz w:val="32"/>
          <w:szCs w:val="32"/>
        </w:rPr>
        <w:t xml:space="preserve">Informácia o výsledku vyhodnotenia návrhov a umiestnenie návrhov  </w:t>
      </w:r>
    </w:p>
    <w:p w14:paraId="79FAFA87" w14:textId="77777777" w:rsidR="0097323F" w:rsidRPr="00922AAE" w:rsidRDefault="0097323F" w:rsidP="0097323F">
      <w:pPr>
        <w:widowControl w:val="0"/>
        <w:autoSpaceDE w:val="0"/>
        <w:autoSpaceDN w:val="0"/>
        <w:adjustRightInd w:val="0"/>
        <w:jc w:val="center"/>
        <w:rPr>
          <w:rFonts w:eastAsia="IBM Plex Sans Text"/>
          <w:b/>
          <w:bCs/>
          <w:sz w:val="32"/>
          <w:szCs w:val="32"/>
        </w:rPr>
      </w:pPr>
    </w:p>
    <w:p w14:paraId="2C69F5F2" w14:textId="77777777" w:rsidR="004113E2" w:rsidRPr="00922AAE" w:rsidRDefault="003C63F7" w:rsidP="00CD0E2D">
      <w:pPr>
        <w:widowControl w:val="0"/>
        <w:autoSpaceDE w:val="0"/>
        <w:autoSpaceDN w:val="0"/>
        <w:adjustRightInd w:val="0"/>
        <w:jc w:val="center"/>
        <w:rPr>
          <w:rFonts w:eastAsia="IBM Plex Sans Text"/>
          <w:sz w:val="20"/>
          <w:szCs w:val="20"/>
        </w:rPr>
      </w:pPr>
      <w:r w:rsidRPr="00922AAE">
        <w:rPr>
          <w:rFonts w:eastAsia="IBM Plex Sans Text"/>
          <w:sz w:val="20"/>
          <w:szCs w:val="20"/>
        </w:rPr>
        <w:t xml:space="preserve">podľa </w:t>
      </w:r>
      <w:r w:rsidR="004113E2" w:rsidRPr="00922AAE">
        <w:rPr>
          <w:rFonts w:eastAsia="IBM Plex Sans Text"/>
          <w:sz w:val="20"/>
          <w:szCs w:val="20"/>
        </w:rPr>
        <w:t xml:space="preserve">§ </w:t>
      </w:r>
      <w:r w:rsidR="00B61EEF" w:rsidRPr="00922AAE">
        <w:rPr>
          <w:rFonts w:eastAsia="IBM Plex Sans Text"/>
          <w:sz w:val="20"/>
          <w:szCs w:val="20"/>
        </w:rPr>
        <w:t>1</w:t>
      </w:r>
      <w:r w:rsidR="006F448A" w:rsidRPr="00922AAE">
        <w:rPr>
          <w:rFonts w:eastAsia="IBM Plex Sans Text"/>
          <w:sz w:val="20"/>
          <w:szCs w:val="20"/>
        </w:rPr>
        <w:t>24 ods. 7</w:t>
      </w:r>
      <w:r w:rsidR="00B61EEF" w:rsidRPr="00922AAE">
        <w:rPr>
          <w:rFonts w:eastAsia="IBM Plex Sans Text"/>
          <w:sz w:val="20"/>
          <w:szCs w:val="20"/>
        </w:rPr>
        <w:t xml:space="preserve">  z</w:t>
      </w:r>
      <w:r w:rsidR="004113E2" w:rsidRPr="00922AAE">
        <w:rPr>
          <w:rFonts w:eastAsia="IBM Plex Sans Text"/>
          <w:sz w:val="20"/>
          <w:szCs w:val="20"/>
        </w:rPr>
        <w:t xml:space="preserve">ákona č. 343/2016 Z. z. o verejnom obstarávaní a o zmene a doplnení niektorých zákonov(ďalej len </w:t>
      </w:r>
      <w:r w:rsidR="003A338A" w:rsidRPr="00922AAE">
        <w:rPr>
          <w:rFonts w:eastAsia="IBM Plex Sans Text"/>
          <w:sz w:val="20"/>
          <w:szCs w:val="20"/>
        </w:rPr>
        <w:t>„</w:t>
      </w:r>
      <w:r w:rsidR="00B61EEF" w:rsidRPr="00922AAE">
        <w:rPr>
          <w:rFonts w:eastAsia="IBM Plex Sans Text"/>
          <w:sz w:val="20"/>
          <w:szCs w:val="20"/>
        </w:rPr>
        <w:t>ZVO</w:t>
      </w:r>
      <w:r w:rsidR="004113E2" w:rsidRPr="00922AAE">
        <w:rPr>
          <w:rFonts w:eastAsia="IBM Plex Sans Text"/>
          <w:sz w:val="20"/>
          <w:szCs w:val="20"/>
        </w:rPr>
        <w:t>“)</w:t>
      </w:r>
    </w:p>
    <w:p w14:paraId="780D03C7" w14:textId="77777777" w:rsidR="004113E2" w:rsidRPr="00922AAE" w:rsidRDefault="004113E2" w:rsidP="0097323F">
      <w:pPr>
        <w:widowControl w:val="0"/>
        <w:autoSpaceDE w:val="0"/>
        <w:autoSpaceDN w:val="0"/>
        <w:adjustRightInd w:val="0"/>
        <w:rPr>
          <w:rFonts w:eastAsia="IBM Plex Sans Text"/>
          <w:sz w:val="20"/>
          <w:szCs w:val="20"/>
        </w:rPr>
      </w:pPr>
    </w:p>
    <w:p w14:paraId="2656D258" w14:textId="77777777" w:rsidR="004113E2" w:rsidRPr="00922AAE" w:rsidRDefault="00F7614B" w:rsidP="0CDAD358">
      <w:pPr>
        <w:widowControl w:val="0"/>
        <w:autoSpaceDE w:val="0"/>
        <w:autoSpaceDN w:val="0"/>
        <w:adjustRightInd w:val="0"/>
        <w:jc w:val="center"/>
        <w:rPr>
          <w:rFonts w:eastAsia="IBM Plex Sans Text"/>
          <w:b/>
          <w:bCs/>
        </w:rPr>
      </w:pPr>
      <w:r w:rsidRPr="00922AAE">
        <w:rPr>
          <w:rFonts w:eastAsia="IBM Plex Sans Text"/>
          <w:b/>
          <w:bCs/>
        </w:rPr>
        <w:t>„</w:t>
      </w:r>
      <w:r w:rsidR="00955F40" w:rsidRPr="00922AAE">
        <w:rPr>
          <w:rFonts w:eastAsia="IBM Plex Sans Text"/>
          <w:b/>
          <w:bCs/>
        </w:rPr>
        <w:t>Dostavba komplexu Vysokej školy múzických umení na Svoradovej ulici v Bratislave, 2021“</w:t>
      </w:r>
    </w:p>
    <w:p w14:paraId="6BD046EB" w14:textId="77777777" w:rsidR="00955F40" w:rsidRPr="00922AAE" w:rsidRDefault="00955F40" w:rsidP="0CDAD358">
      <w:pPr>
        <w:widowControl w:val="0"/>
        <w:autoSpaceDE w:val="0"/>
        <w:autoSpaceDN w:val="0"/>
        <w:adjustRightInd w:val="0"/>
        <w:jc w:val="center"/>
        <w:rPr>
          <w:rFonts w:eastAsia="IBM Plex Sans Text"/>
          <w:b/>
          <w:bCs/>
        </w:rPr>
      </w:pPr>
    </w:p>
    <w:p w14:paraId="303D941E" w14:textId="77777777" w:rsidR="00955F40" w:rsidRPr="00922AAE" w:rsidRDefault="00955F40" w:rsidP="0CDAD358">
      <w:pPr>
        <w:widowControl w:val="0"/>
        <w:autoSpaceDE w:val="0"/>
        <w:autoSpaceDN w:val="0"/>
        <w:adjustRightInd w:val="0"/>
        <w:jc w:val="center"/>
        <w:rPr>
          <w:rFonts w:eastAsia="IBM Plex Sans Text"/>
          <w:b/>
          <w:bCs/>
        </w:rPr>
      </w:pPr>
    </w:p>
    <w:p w14:paraId="4568085B" w14:textId="77777777" w:rsidR="00931DF5" w:rsidRPr="00922AAE" w:rsidRDefault="00931DF5" w:rsidP="0CDAD358">
      <w:pPr>
        <w:widowControl w:val="0"/>
        <w:autoSpaceDE w:val="0"/>
        <w:autoSpaceDN w:val="0"/>
        <w:adjustRightInd w:val="0"/>
        <w:rPr>
          <w:rFonts w:eastAsia="IBM Plex Sans Text"/>
          <w:b/>
          <w:bCs/>
        </w:rPr>
      </w:pPr>
    </w:p>
    <w:p w14:paraId="43157382" w14:textId="77777777" w:rsidR="00931DF5" w:rsidRPr="00922AAE" w:rsidRDefault="00931DF5" w:rsidP="0CDAD358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eastAsia="IBM Plex Sans Text"/>
          <w:b/>
          <w:bCs/>
        </w:rPr>
      </w:pPr>
      <w:r w:rsidRPr="00922AAE">
        <w:rPr>
          <w:rFonts w:eastAsia="IBM Plex Sans Text"/>
          <w:b/>
          <w:bCs/>
        </w:rPr>
        <w:t>Identifikácia verejného obstarávania:</w:t>
      </w:r>
    </w:p>
    <w:p w14:paraId="28FD2402" w14:textId="77777777" w:rsidR="00955F40" w:rsidRPr="00922AAE" w:rsidRDefault="00D25DC1" w:rsidP="00955F40">
      <w:pPr>
        <w:widowControl w:val="0"/>
        <w:autoSpaceDE w:val="0"/>
        <w:autoSpaceDN w:val="0"/>
        <w:adjustRightInd w:val="0"/>
        <w:ind w:left="426"/>
        <w:rPr>
          <w:rFonts w:eastAsia="IBM Plex Sans Text"/>
          <w:sz w:val="20"/>
          <w:szCs w:val="20"/>
        </w:rPr>
      </w:pPr>
      <w:r w:rsidRPr="00922AAE">
        <w:rPr>
          <w:rFonts w:eastAsia="IBM Plex Sans Text"/>
          <w:sz w:val="20"/>
          <w:szCs w:val="20"/>
        </w:rPr>
        <w:t>Vyhlasovate</w:t>
      </w:r>
      <w:r w:rsidR="00730BB6" w:rsidRPr="00922AAE">
        <w:rPr>
          <w:rFonts w:eastAsia="IBM Plex Sans Text"/>
          <w:sz w:val="20"/>
          <w:szCs w:val="20"/>
        </w:rPr>
        <w:t>ľ</w:t>
      </w:r>
      <w:r w:rsidRPr="00922AAE">
        <w:rPr>
          <w:rFonts w:eastAsia="IBM Plex Sans Text"/>
          <w:sz w:val="20"/>
          <w:szCs w:val="20"/>
        </w:rPr>
        <w:t>:</w:t>
      </w:r>
      <w:r w:rsidR="00DE49B4" w:rsidRPr="00922AAE">
        <w:rPr>
          <w:rFonts w:eastAsia="IBM Plex Sans Text"/>
          <w:sz w:val="20"/>
          <w:szCs w:val="20"/>
        </w:rPr>
        <w:tab/>
      </w:r>
      <w:r w:rsidR="00955F40" w:rsidRPr="00922AAE">
        <w:rPr>
          <w:rFonts w:eastAsia="IBM Plex Sans Text"/>
          <w:sz w:val="20"/>
          <w:szCs w:val="20"/>
        </w:rPr>
        <w:t>Vysoká škola múzických umení v Bratislave</w:t>
      </w:r>
    </w:p>
    <w:p w14:paraId="125B3C24" w14:textId="77777777" w:rsidR="009B4937" w:rsidRPr="00922AAE" w:rsidRDefault="009B4937" w:rsidP="00955F40">
      <w:pPr>
        <w:widowControl w:val="0"/>
        <w:autoSpaceDE w:val="0"/>
        <w:autoSpaceDN w:val="0"/>
        <w:adjustRightInd w:val="0"/>
        <w:ind w:left="426"/>
        <w:rPr>
          <w:rFonts w:eastAsia="IBM Plex Sans Text"/>
          <w:sz w:val="20"/>
          <w:szCs w:val="20"/>
        </w:rPr>
      </w:pPr>
      <w:r w:rsidRPr="00922AAE">
        <w:rPr>
          <w:rFonts w:eastAsia="IBM Plex Sans Text"/>
          <w:sz w:val="20"/>
          <w:szCs w:val="20"/>
        </w:rPr>
        <w:t>Druh zákazky:</w:t>
      </w:r>
      <w:r w:rsidRPr="00922AAE">
        <w:rPr>
          <w:rFonts w:eastAsia="IBM Plex Sans Text"/>
          <w:sz w:val="20"/>
          <w:szCs w:val="20"/>
        </w:rPr>
        <w:tab/>
        <w:t>Služby</w:t>
      </w:r>
    </w:p>
    <w:p w14:paraId="511EFBA2" w14:textId="77777777" w:rsidR="009B4937" w:rsidRPr="00922AAE" w:rsidRDefault="009B4937" w:rsidP="009B4937">
      <w:pPr>
        <w:widowControl w:val="0"/>
        <w:autoSpaceDE w:val="0"/>
        <w:autoSpaceDN w:val="0"/>
        <w:adjustRightInd w:val="0"/>
        <w:ind w:left="426"/>
        <w:rPr>
          <w:rFonts w:eastAsia="IBM Plex Sans Text"/>
          <w:sz w:val="20"/>
          <w:szCs w:val="20"/>
        </w:rPr>
      </w:pPr>
      <w:r w:rsidRPr="00922AAE">
        <w:rPr>
          <w:rFonts w:eastAsia="IBM Plex Sans Text"/>
          <w:sz w:val="20"/>
          <w:szCs w:val="20"/>
        </w:rPr>
        <w:t>Finančný limit:</w:t>
      </w:r>
      <w:r w:rsidRPr="00922AAE">
        <w:rPr>
          <w:rFonts w:eastAsia="IBM Plex Sans Text"/>
          <w:sz w:val="20"/>
          <w:szCs w:val="20"/>
        </w:rPr>
        <w:tab/>
        <w:t>Nadlimitná</w:t>
      </w:r>
    </w:p>
    <w:p w14:paraId="2CA8456D" w14:textId="77777777" w:rsidR="004043EF" w:rsidRPr="00922AAE" w:rsidRDefault="009B4937" w:rsidP="00BC7BA1">
      <w:pPr>
        <w:ind w:firstLine="426"/>
        <w:rPr>
          <w:sz w:val="4"/>
          <w:szCs w:val="8"/>
        </w:rPr>
      </w:pPr>
      <w:r w:rsidRPr="00922AAE">
        <w:rPr>
          <w:rFonts w:eastAsia="IBM Plex Sans Text"/>
          <w:sz w:val="20"/>
          <w:szCs w:val="20"/>
        </w:rPr>
        <w:t>PHZ:</w:t>
      </w:r>
      <w:r w:rsidRPr="00922AAE">
        <w:rPr>
          <w:rFonts w:eastAsia="IBM Plex Sans Text"/>
          <w:sz w:val="20"/>
          <w:szCs w:val="20"/>
        </w:rPr>
        <w:tab/>
      </w:r>
      <w:r w:rsidRPr="00922AAE">
        <w:rPr>
          <w:rFonts w:eastAsia="IBM Plex Sans Text"/>
          <w:sz w:val="20"/>
          <w:szCs w:val="20"/>
        </w:rPr>
        <w:tab/>
      </w:r>
      <w:r w:rsidR="00B67DB8" w:rsidRPr="00922AAE">
        <w:rPr>
          <w:rFonts w:eastAsia="IBM Plex Sans Text"/>
          <w:sz w:val="20"/>
          <w:szCs w:val="20"/>
        </w:rPr>
        <w:t>30</w:t>
      </w:r>
      <w:r w:rsidR="008320C7" w:rsidRPr="00922AAE">
        <w:rPr>
          <w:sz w:val="20"/>
          <w:szCs w:val="16"/>
        </w:rPr>
        <w:t>9</w:t>
      </w:r>
      <w:r w:rsidR="004043EF" w:rsidRPr="00922AAE">
        <w:rPr>
          <w:sz w:val="20"/>
          <w:szCs w:val="16"/>
        </w:rPr>
        <w:t> </w:t>
      </w:r>
      <w:r w:rsidR="00B67DB8" w:rsidRPr="00922AAE">
        <w:rPr>
          <w:sz w:val="20"/>
          <w:szCs w:val="16"/>
        </w:rPr>
        <w:t>5</w:t>
      </w:r>
      <w:r w:rsidR="004043EF" w:rsidRPr="00922AAE">
        <w:rPr>
          <w:sz w:val="20"/>
          <w:szCs w:val="16"/>
        </w:rPr>
        <w:t>00 Eur bez DPH</w:t>
      </w:r>
    </w:p>
    <w:p w14:paraId="4E7C3CB1" w14:textId="77777777" w:rsidR="009B4937" w:rsidRPr="00922AAE" w:rsidRDefault="009B4937" w:rsidP="009B4937">
      <w:pPr>
        <w:widowControl w:val="0"/>
        <w:autoSpaceDE w:val="0"/>
        <w:autoSpaceDN w:val="0"/>
        <w:adjustRightInd w:val="0"/>
        <w:ind w:left="426"/>
        <w:rPr>
          <w:rFonts w:eastAsia="IBM Plex Sans Text"/>
          <w:sz w:val="20"/>
          <w:szCs w:val="20"/>
        </w:rPr>
      </w:pPr>
      <w:r w:rsidRPr="00922AAE">
        <w:rPr>
          <w:rFonts w:eastAsia="IBM Plex Sans Text"/>
          <w:sz w:val="20"/>
          <w:szCs w:val="20"/>
        </w:rPr>
        <w:t>Postup:</w:t>
      </w:r>
      <w:r w:rsidRPr="00922AAE">
        <w:rPr>
          <w:rFonts w:eastAsia="IBM Plex Sans Text"/>
          <w:sz w:val="20"/>
          <w:szCs w:val="20"/>
        </w:rPr>
        <w:tab/>
      </w:r>
      <w:r w:rsidRPr="00922AAE">
        <w:rPr>
          <w:rFonts w:eastAsia="IBM Plex Sans Text"/>
          <w:sz w:val="20"/>
          <w:szCs w:val="20"/>
        </w:rPr>
        <w:tab/>
        <w:t xml:space="preserve">Súťaž návrhov v zmysle § 119 a </w:t>
      </w:r>
      <w:proofErr w:type="spellStart"/>
      <w:r w:rsidRPr="00922AAE">
        <w:rPr>
          <w:rFonts w:eastAsia="IBM Plex Sans Text"/>
          <w:sz w:val="20"/>
          <w:szCs w:val="20"/>
        </w:rPr>
        <w:t>nasl</w:t>
      </w:r>
      <w:proofErr w:type="spellEnd"/>
      <w:r w:rsidRPr="00922AAE">
        <w:rPr>
          <w:rFonts w:eastAsia="IBM Plex Sans Text"/>
          <w:sz w:val="20"/>
          <w:szCs w:val="20"/>
        </w:rPr>
        <w:t>. ZVO</w:t>
      </w:r>
    </w:p>
    <w:p w14:paraId="0F3120D4" w14:textId="77777777" w:rsidR="009B4937" w:rsidRPr="00922AAE" w:rsidRDefault="009B4937" w:rsidP="009B4937">
      <w:pPr>
        <w:widowControl w:val="0"/>
        <w:autoSpaceDE w:val="0"/>
        <w:autoSpaceDN w:val="0"/>
        <w:adjustRightInd w:val="0"/>
        <w:ind w:left="426"/>
        <w:rPr>
          <w:rFonts w:eastAsia="IBM Plex Sans Text"/>
          <w:sz w:val="20"/>
          <w:szCs w:val="20"/>
        </w:rPr>
      </w:pPr>
      <w:r w:rsidRPr="00922AAE">
        <w:rPr>
          <w:rFonts w:eastAsia="IBM Plex Sans Text"/>
          <w:sz w:val="20"/>
          <w:szCs w:val="20"/>
        </w:rPr>
        <w:tab/>
      </w:r>
      <w:r w:rsidRPr="00922AAE">
        <w:rPr>
          <w:rFonts w:eastAsia="IBM Plex Sans Text"/>
          <w:sz w:val="20"/>
          <w:szCs w:val="20"/>
        </w:rPr>
        <w:tab/>
      </w:r>
      <w:r w:rsidRPr="00922AAE">
        <w:rPr>
          <w:rFonts w:eastAsia="IBM Plex Sans Text"/>
          <w:sz w:val="20"/>
          <w:szCs w:val="20"/>
        </w:rPr>
        <w:tab/>
        <w:t xml:space="preserve">druh súťaže: projektová, verejná, </w:t>
      </w:r>
      <w:r w:rsidR="001A3623" w:rsidRPr="00922AAE">
        <w:rPr>
          <w:rFonts w:eastAsia="IBM Plex Sans Text"/>
          <w:sz w:val="20"/>
          <w:szCs w:val="20"/>
        </w:rPr>
        <w:t>architektonick</w:t>
      </w:r>
      <w:r w:rsidR="00B67DB8" w:rsidRPr="00922AAE">
        <w:rPr>
          <w:rFonts w:eastAsia="IBM Plex Sans Text"/>
          <w:sz w:val="20"/>
          <w:szCs w:val="20"/>
        </w:rPr>
        <w:t>á</w:t>
      </w:r>
      <w:r w:rsidRPr="00922AAE">
        <w:rPr>
          <w:rFonts w:eastAsia="IBM Plex Sans Text"/>
          <w:sz w:val="20"/>
          <w:szCs w:val="20"/>
        </w:rPr>
        <w:t>, j</w:t>
      </w:r>
      <w:r w:rsidR="001A3623" w:rsidRPr="00922AAE">
        <w:rPr>
          <w:rFonts w:eastAsia="IBM Plex Sans Text"/>
          <w:sz w:val="20"/>
          <w:szCs w:val="20"/>
        </w:rPr>
        <w:t>edno</w:t>
      </w:r>
      <w:r w:rsidRPr="00922AAE">
        <w:rPr>
          <w:rFonts w:eastAsia="IBM Plex Sans Text"/>
          <w:sz w:val="20"/>
          <w:szCs w:val="20"/>
        </w:rPr>
        <w:t>kolová</w:t>
      </w:r>
    </w:p>
    <w:p w14:paraId="6AC52647" w14:textId="77777777" w:rsidR="00955F40" w:rsidRPr="00922AAE" w:rsidRDefault="009B4937" w:rsidP="00DE4FF4">
      <w:pPr>
        <w:ind w:left="426"/>
        <w:rPr>
          <w:rFonts w:eastAsia="IBM Plex Sans Text"/>
          <w:sz w:val="20"/>
          <w:szCs w:val="20"/>
        </w:rPr>
      </w:pPr>
      <w:r w:rsidRPr="00922AAE">
        <w:rPr>
          <w:rFonts w:eastAsia="IBM Plex Sans Text"/>
          <w:sz w:val="20"/>
          <w:szCs w:val="20"/>
        </w:rPr>
        <w:t>Vestník:</w:t>
      </w:r>
      <w:r w:rsidRPr="00922AAE">
        <w:rPr>
          <w:rFonts w:eastAsia="IBM Plex Sans Text"/>
          <w:sz w:val="20"/>
          <w:szCs w:val="20"/>
        </w:rPr>
        <w:tab/>
      </w:r>
    </w:p>
    <w:p w14:paraId="285A53A7" w14:textId="77777777" w:rsidR="00DE4FF4" w:rsidRPr="00922AAE" w:rsidRDefault="00922AAE" w:rsidP="00955F40">
      <w:pPr>
        <w:ind w:left="426"/>
        <w:rPr>
          <w:sz w:val="20"/>
          <w:szCs w:val="16"/>
        </w:rPr>
      </w:pPr>
      <w:r w:rsidRPr="00922AAE">
        <w:rPr>
          <w:sz w:val="20"/>
          <w:szCs w:val="16"/>
        </w:rPr>
        <w:t>oznámenie 42689 MNA vestník č. 207</w:t>
      </w:r>
      <w:r w:rsidR="00DE4FF4" w:rsidRPr="00922AAE">
        <w:rPr>
          <w:sz w:val="20"/>
          <w:szCs w:val="16"/>
        </w:rPr>
        <w:t xml:space="preserve">/2021, zo dňa </w:t>
      </w:r>
      <w:r w:rsidRPr="00922AAE">
        <w:rPr>
          <w:sz w:val="20"/>
          <w:szCs w:val="16"/>
        </w:rPr>
        <w:t>08</w:t>
      </w:r>
      <w:r w:rsidR="00DE4FF4" w:rsidRPr="00922AAE">
        <w:rPr>
          <w:sz w:val="20"/>
          <w:szCs w:val="16"/>
        </w:rPr>
        <w:t>.0</w:t>
      </w:r>
      <w:r w:rsidRPr="00922AAE">
        <w:rPr>
          <w:sz w:val="20"/>
          <w:szCs w:val="16"/>
        </w:rPr>
        <w:t>9</w:t>
      </w:r>
      <w:r w:rsidR="00DE4FF4" w:rsidRPr="00922AAE">
        <w:rPr>
          <w:sz w:val="20"/>
          <w:szCs w:val="16"/>
        </w:rPr>
        <w:t>.2021</w:t>
      </w:r>
    </w:p>
    <w:p w14:paraId="1AF8CA5D" w14:textId="77777777" w:rsidR="00247885" w:rsidRPr="00CF06A0" w:rsidRDefault="00247885" w:rsidP="00CF06A0">
      <w:pPr>
        <w:widowControl w:val="0"/>
        <w:autoSpaceDE w:val="0"/>
        <w:autoSpaceDN w:val="0"/>
        <w:adjustRightInd w:val="0"/>
        <w:spacing w:after="160"/>
      </w:pPr>
    </w:p>
    <w:p w14:paraId="55782302" w14:textId="127C0A40" w:rsidR="001B33E0" w:rsidRPr="000B7DF3" w:rsidRDefault="009403A9" w:rsidP="00EB2EF2">
      <w:pPr>
        <w:widowControl w:val="0"/>
        <w:autoSpaceDE w:val="0"/>
        <w:autoSpaceDN w:val="0"/>
        <w:adjustRightInd w:val="0"/>
        <w:ind w:left="426"/>
        <w:jc w:val="both"/>
        <w:rPr>
          <w:rFonts w:eastAsia="IBM Plex Sans Text"/>
          <w:b/>
          <w:bCs/>
          <w:sz w:val="20"/>
          <w:szCs w:val="20"/>
        </w:rPr>
      </w:pPr>
      <w:r>
        <w:rPr>
          <w:rFonts w:eastAsia="IBM Plex Sans Text"/>
          <w:b/>
          <w:bCs/>
        </w:rPr>
        <w:t>Poradie</w:t>
      </w:r>
      <w:r w:rsidR="00257E99" w:rsidRPr="00922AAE">
        <w:rPr>
          <w:rFonts w:eastAsia="IBM Plex Sans Text"/>
          <w:b/>
          <w:bCs/>
        </w:rPr>
        <w:t xml:space="preserve"> účastníkov </w:t>
      </w:r>
      <w:r w:rsidR="00681578" w:rsidRPr="00922AAE">
        <w:rPr>
          <w:rFonts w:eastAsia="IBM Plex Sans Text"/>
          <w:b/>
          <w:bCs/>
        </w:rPr>
        <w:t xml:space="preserve">súťaže </w:t>
      </w:r>
      <w:r w:rsidR="00257E99" w:rsidRPr="00922AAE">
        <w:rPr>
          <w:rFonts w:eastAsia="IBM Plex Sans Text"/>
          <w:b/>
          <w:bCs/>
        </w:rPr>
        <w:t>a</w:t>
      </w:r>
      <w:r w:rsidR="00681578" w:rsidRPr="00922AAE">
        <w:rPr>
          <w:rFonts w:eastAsia="IBM Plex Sans Text"/>
          <w:b/>
          <w:bCs/>
        </w:rPr>
        <w:t xml:space="preserve">  súťažných </w:t>
      </w:r>
      <w:r w:rsidR="00BE649B">
        <w:rPr>
          <w:rFonts w:eastAsia="IBM Plex Sans Text"/>
          <w:b/>
          <w:bCs/>
        </w:rPr>
        <w:t>návrhov</w:t>
      </w:r>
    </w:p>
    <w:p w14:paraId="7CE3D9AA" w14:textId="77777777" w:rsidR="000B7DF3" w:rsidRPr="00922AAE" w:rsidRDefault="000B7DF3" w:rsidP="000B7DF3">
      <w:pPr>
        <w:widowControl w:val="0"/>
        <w:autoSpaceDE w:val="0"/>
        <w:autoSpaceDN w:val="0"/>
        <w:adjustRightInd w:val="0"/>
        <w:ind w:left="426"/>
        <w:jc w:val="both"/>
        <w:rPr>
          <w:rFonts w:eastAsia="IBM Plex Sans Text"/>
          <w:b/>
          <w:bCs/>
          <w:sz w:val="20"/>
          <w:szCs w:val="20"/>
        </w:rPr>
      </w:pPr>
    </w:p>
    <w:tbl>
      <w:tblPr>
        <w:tblW w:w="8651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19"/>
        <w:gridCol w:w="832"/>
        <w:gridCol w:w="19"/>
        <w:gridCol w:w="3241"/>
        <w:gridCol w:w="80"/>
        <w:gridCol w:w="3598"/>
        <w:gridCol w:w="7"/>
      </w:tblGrid>
      <w:tr w:rsidR="00285A4E" w:rsidRPr="002F0437" w14:paraId="0E679984" w14:textId="77777777" w:rsidTr="00526B59">
        <w:trPr>
          <w:gridAfter w:val="1"/>
          <w:wAfter w:w="7" w:type="dxa"/>
          <w:trHeight w:val="900"/>
        </w:trPr>
        <w:tc>
          <w:tcPr>
            <w:tcW w:w="874" w:type="dxa"/>
            <w:gridSpan w:val="2"/>
            <w:vAlign w:val="center"/>
            <w:hideMark/>
          </w:tcPr>
          <w:p w14:paraId="4C225C12" w14:textId="77777777" w:rsidR="00285A4E" w:rsidRPr="002F0437" w:rsidRDefault="00285A4E">
            <w:pPr>
              <w:ind w:left="62"/>
              <w:jc w:val="center"/>
              <w:rPr>
                <w:rFonts w:eastAsia="IBM Plex Sans Text"/>
                <w:b/>
                <w:bCs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b/>
                <w:bCs/>
                <w:sz w:val="20"/>
                <w:szCs w:val="20"/>
                <w:lang w:eastAsia="ja-JP"/>
              </w:rPr>
              <w:t>Poradie</w:t>
            </w:r>
          </w:p>
        </w:tc>
        <w:tc>
          <w:tcPr>
            <w:tcW w:w="851" w:type="dxa"/>
            <w:gridSpan w:val="2"/>
            <w:vAlign w:val="center"/>
            <w:hideMark/>
          </w:tcPr>
          <w:p w14:paraId="5D330E8E" w14:textId="77777777" w:rsidR="00285A4E" w:rsidRPr="002F0437" w:rsidRDefault="00285A4E">
            <w:pPr>
              <w:ind w:left="62"/>
              <w:jc w:val="center"/>
              <w:rPr>
                <w:rFonts w:eastAsia="IBM Plex Sans Text"/>
                <w:b/>
                <w:bCs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b/>
                <w:bCs/>
                <w:sz w:val="20"/>
                <w:szCs w:val="20"/>
                <w:lang w:eastAsia="ja-JP"/>
              </w:rPr>
              <w:t>Číslo návrhu</w:t>
            </w:r>
          </w:p>
        </w:tc>
        <w:tc>
          <w:tcPr>
            <w:tcW w:w="3321" w:type="dxa"/>
            <w:gridSpan w:val="2"/>
            <w:noWrap/>
            <w:vAlign w:val="center"/>
            <w:hideMark/>
          </w:tcPr>
          <w:p w14:paraId="0AC24CA2" w14:textId="77777777" w:rsidR="00285A4E" w:rsidRPr="002F0437" w:rsidRDefault="00285A4E">
            <w:pPr>
              <w:ind w:left="62"/>
              <w:jc w:val="center"/>
              <w:rPr>
                <w:rFonts w:eastAsia="IBM Plex Sans Text"/>
                <w:b/>
                <w:bCs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b/>
                <w:bCs/>
                <w:sz w:val="20"/>
                <w:szCs w:val="20"/>
                <w:lang w:eastAsia="ja-JP"/>
              </w:rPr>
              <w:t>Účastník</w:t>
            </w:r>
          </w:p>
        </w:tc>
        <w:tc>
          <w:tcPr>
            <w:tcW w:w="3598" w:type="dxa"/>
            <w:vAlign w:val="center"/>
            <w:hideMark/>
          </w:tcPr>
          <w:p w14:paraId="5B029DAB" w14:textId="3BA1F0FF" w:rsidR="00285A4E" w:rsidRPr="002F0437" w:rsidRDefault="00285A4E">
            <w:pPr>
              <w:ind w:left="62"/>
              <w:jc w:val="center"/>
              <w:rPr>
                <w:rFonts w:eastAsia="IBM Plex Sans Text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285A4E" w:rsidRPr="002F0437" w14:paraId="778AA0C2" w14:textId="77777777" w:rsidTr="00526B59">
        <w:trPr>
          <w:gridAfter w:val="1"/>
          <w:wAfter w:w="7" w:type="dxa"/>
          <w:trHeight w:val="284"/>
        </w:trPr>
        <w:tc>
          <w:tcPr>
            <w:tcW w:w="874" w:type="dxa"/>
            <w:gridSpan w:val="2"/>
            <w:vAlign w:val="center"/>
            <w:hideMark/>
          </w:tcPr>
          <w:p w14:paraId="3779221D" w14:textId="77777777" w:rsidR="00285A4E" w:rsidRPr="002F0437" w:rsidRDefault="00285A4E">
            <w:pPr>
              <w:ind w:left="62"/>
              <w:jc w:val="center"/>
              <w:rPr>
                <w:rFonts w:eastAsia="IBM Plex Sans Text"/>
                <w:sz w:val="20"/>
                <w:szCs w:val="20"/>
                <w:highlight w:val="yellow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3D1E7F1D" w14:textId="77777777" w:rsidR="00285A4E" w:rsidRPr="002F0437" w:rsidRDefault="00285A4E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3321" w:type="dxa"/>
            <w:gridSpan w:val="2"/>
            <w:vAlign w:val="center"/>
            <w:hideMark/>
          </w:tcPr>
          <w:p w14:paraId="55FF4770" w14:textId="77777777" w:rsidR="00285A4E" w:rsidRPr="002F0437" w:rsidRDefault="00285A4E" w:rsidP="006258C1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 xml:space="preserve">Ing. arch. Iľja </w:t>
            </w:r>
            <w:proofErr w:type="spellStart"/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Skoček</w:t>
            </w:r>
            <w:proofErr w:type="spellEnd"/>
          </w:p>
        </w:tc>
        <w:tc>
          <w:tcPr>
            <w:tcW w:w="3598" w:type="dxa"/>
            <w:vAlign w:val="center"/>
            <w:hideMark/>
          </w:tcPr>
          <w:p w14:paraId="50CD8596" w14:textId="129406CB" w:rsidR="00285A4E" w:rsidRPr="002F0437" w:rsidRDefault="00285A4E" w:rsidP="006258C1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285A4E" w:rsidRPr="002F0437" w14:paraId="01A410EB" w14:textId="77777777" w:rsidTr="00526B59">
        <w:trPr>
          <w:gridAfter w:val="1"/>
          <w:wAfter w:w="7" w:type="dxa"/>
          <w:trHeight w:val="284"/>
        </w:trPr>
        <w:tc>
          <w:tcPr>
            <w:tcW w:w="874" w:type="dxa"/>
            <w:gridSpan w:val="2"/>
            <w:vAlign w:val="center"/>
            <w:hideMark/>
          </w:tcPr>
          <w:p w14:paraId="1C462771" w14:textId="77777777" w:rsidR="00285A4E" w:rsidRPr="002F0437" w:rsidRDefault="00285A4E">
            <w:pPr>
              <w:ind w:left="62"/>
              <w:jc w:val="center"/>
              <w:rPr>
                <w:rFonts w:eastAsia="IBM Plex Sans Text"/>
                <w:sz w:val="20"/>
                <w:szCs w:val="20"/>
                <w:highlight w:val="yellow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2.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4A63E25B" w14:textId="77777777" w:rsidR="00285A4E" w:rsidRPr="002F0437" w:rsidRDefault="00285A4E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3321" w:type="dxa"/>
            <w:gridSpan w:val="2"/>
            <w:vAlign w:val="center"/>
            <w:hideMark/>
          </w:tcPr>
          <w:p w14:paraId="74EFA1C2" w14:textId="77777777" w:rsidR="00285A4E" w:rsidRPr="002F0437" w:rsidRDefault="00285A4E" w:rsidP="00BE649B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ALEXY &amp; ALEXY s.r.o.</w:t>
            </w:r>
          </w:p>
        </w:tc>
        <w:tc>
          <w:tcPr>
            <w:tcW w:w="3598" w:type="dxa"/>
            <w:vAlign w:val="center"/>
            <w:hideMark/>
          </w:tcPr>
          <w:p w14:paraId="37B3A3EA" w14:textId="2D9FB1C1" w:rsidR="009C4125" w:rsidRPr="002F0437" w:rsidRDefault="009C4125" w:rsidP="006258C1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285A4E" w:rsidRPr="002F0437" w14:paraId="47998DD4" w14:textId="77777777" w:rsidTr="00526B59">
        <w:trPr>
          <w:gridAfter w:val="1"/>
          <w:wAfter w:w="7" w:type="dxa"/>
          <w:trHeight w:val="284"/>
        </w:trPr>
        <w:tc>
          <w:tcPr>
            <w:tcW w:w="874" w:type="dxa"/>
            <w:gridSpan w:val="2"/>
            <w:vAlign w:val="center"/>
            <w:hideMark/>
          </w:tcPr>
          <w:p w14:paraId="0E29B0BC" w14:textId="77777777" w:rsidR="00285A4E" w:rsidRPr="002F0437" w:rsidRDefault="00285A4E">
            <w:pPr>
              <w:ind w:left="62"/>
              <w:jc w:val="center"/>
              <w:rPr>
                <w:rFonts w:eastAsia="IBM Plex Sans Text"/>
                <w:sz w:val="20"/>
                <w:szCs w:val="20"/>
                <w:highlight w:val="yellow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3.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14:paraId="706DD9F6" w14:textId="77777777" w:rsidR="00285A4E" w:rsidRPr="002F0437" w:rsidRDefault="00285A4E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3321" w:type="dxa"/>
            <w:gridSpan w:val="2"/>
            <w:vAlign w:val="center"/>
            <w:hideMark/>
          </w:tcPr>
          <w:p w14:paraId="414FAA84" w14:textId="77777777" w:rsidR="00285A4E" w:rsidRPr="002F0437" w:rsidRDefault="00285A4E" w:rsidP="00BE649B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INDEX, s.r.o.</w:t>
            </w:r>
          </w:p>
        </w:tc>
        <w:tc>
          <w:tcPr>
            <w:tcW w:w="3598" w:type="dxa"/>
            <w:vAlign w:val="center"/>
            <w:hideMark/>
          </w:tcPr>
          <w:p w14:paraId="7B2B4F99" w14:textId="192864DD" w:rsidR="00A9691A" w:rsidRPr="002F0437" w:rsidRDefault="00A9691A" w:rsidP="0099654D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CF06A0" w:rsidRPr="002F0437" w14:paraId="2B1A336A" w14:textId="77777777" w:rsidTr="00526B59">
        <w:trPr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EFCA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4. - 5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CFFCA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8EF8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Ing.</w:t>
            </w:r>
            <w:r>
              <w:rPr>
                <w:rFonts w:eastAsia="IBM Plex Sans Text"/>
                <w:sz w:val="20"/>
                <w:szCs w:val="20"/>
                <w:lang w:eastAsia="ja-JP"/>
              </w:rPr>
              <w:t xml:space="preserve"> </w:t>
            </w: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 xml:space="preserve">arch. Milan </w:t>
            </w:r>
            <w:proofErr w:type="spellStart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Kiaček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AED6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CF06A0" w:rsidRPr="002F0437" w14:paraId="733262EA" w14:textId="77777777" w:rsidTr="00526B59">
        <w:trPr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4419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BD170D">
              <w:rPr>
                <w:rFonts w:eastAsia="IBM Plex Sans Text"/>
                <w:sz w:val="20"/>
                <w:szCs w:val="20"/>
                <w:lang w:eastAsia="ja-JP"/>
              </w:rPr>
              <w:br w:type="page"/>
            </w: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4. - 5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3DB5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2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45A9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 xml:space="preserve">CHYBIK + KRISTOF ASSOCIATED ARCHITECTS </w:t>
            </w:r>
            <w:proofErr w:type="spellStart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s.r.o</w:t>
            </w:r>
            <w:proofErr w:type="spellEnd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3670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CF06A0" w:rsidRPr="002F0437" w14:paraId="5B3534DF" w14:textId="77777777" w:rsidTr="00526B59">
        <w:trPr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B180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6. - 7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7D80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7709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proofErr w:type="spellStart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DMArchitekti</w:t>
            </w:r>
            <w:proofErr w:type="spellEnd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s.r.o</w:t>
            </w:r>
            <w:proofErr w:type="spellEnd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5E73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CF06A0" w:rsidRPr="002F0437" w14:paraId="14DCA8B4" w14:textId="77777777" w:rsidTr="00526B59">
        <w:trPr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39B6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6. - 7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4C7C6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A371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proofErr w:type="spellStart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K</w:t>
            </w:r>
            <w:r>
              <w:rPr>
                <w:rFonts w:eastAsia="IBM Plex Sans Text"/>
                <w:sz w:val="20"/>
                <w:szCs w:val="20"/>
                <w:lang w:eastAsia="ja-JP"/>
              </w:rPr>
              <w:t>uklica</w:t>
            </w:r>
            <w:proofErr w:type="spellEnd"/>
            <w:r>
              <w:rPr>
                <w:rFonts w:eastAsia="IBM Plex Sans Text"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eastAsia="IBM Plex Sans Text"/>
                <w:sz w:val="20"/>
                <w:szCs w:val="20"/>
                <w:lang w:eastAsia="ja-JP"/>
              </w:rPr>
              <w:t>Smerek</w:t>
            </w:r>
            <w:proofErr w:type="spellEnd"/>
            <w:r>
              <w:rPr>
                <w:rFonts w:eastAsia="IBM Plex Sans Text"/>
                <w:sz w:val="20"/>
                <w:szCs w:val="20"/>
                <w:lang w:eastAsia="ja-JP"/>
              </w:rPr>
              <w:t xml:space="preserve"> architekti, </w:t>
            </w:r>
            <w:proofErr w:type="spellStart"/>
            <w:r>
              <w:rPr>
                <w:rFonts w:eastAsia="IBM Plex Sans Text"/>
                <w:sz w:val="20"/>
                <w:szCs w:val="20"/>
                <w:lang w:eastAsia="ja-JP"/>
              </w:rPr>
              <w:t>s.r.</w:t>
            </w: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o</w:t>
            </w:r>
            <w:proofErr w:type="spellEnd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D57B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CF06A0" w:rsidRPr="002F0437" w14:paraId="396221BE" w14:textId="77777777" w:rsidTr="00526B59">
        <w:trPr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ACC6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8. - 9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0849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C924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 xml:space="preserve">JRKVC </w:t>
            </w:r>
            <w:proofErr w:type="spellStart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s.r.o</w:t>
            </w:r>
            <w:proofErr w:type="spellEnd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1DDB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CF06A0" w:rsidRPr="002F0437" w14:paraId="69F768E3" w14:textId="77777777" w:rsidTr="00526B59">
        <w:trPr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4C92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8. - 9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728A6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3734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 xml:space="preserve">MRCK GROUP </w:t>
            </w:r>
            <w:proofErr w:type="spellStart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s.r.o</w:t>
            </w:r>
            <w:proofErr w:type="spellEnd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 xml:space="preserve">. - GRAU </w:t>
            </w:r>
            <w:proofErr w:type="spellStart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architects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A9FF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CF06A0" w:rsidRPr="002F0437" w14:paraId="018966AC" w14:textId="77777777" w:rsidTr="00526B59">
        <w:trPr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B0B8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10. - 14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B5E08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34EC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 xml:space="preserve">Ing. arch. Juraj </w:t>
            </w:r>
            <w:proofErr w:type="spellStart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Palovič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F74F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CF06A0" w:rsidRPr="002F0437" w14:paraId="139FACF2" w14:textId="77777777" w:rsidTr="00526B59">
        <w:trPr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8737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10. - 14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FB55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D39D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Ing. arch. Vladimír Šimkovi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2DA4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CF06A0" w:rsidRPr="002F0437" w14:paraId="2C2CC7C4" w14:textId="77777777" w:rsidTr="00526B59">
        <w:trPr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7483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10. - 14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B30F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2ED3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Architektonická kancelária Ľubomír Závodný s.r.o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2F78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CF06A0" w:rsidRPr="002F0437" w14:paraId="19E8B4A3" w14:textId="77777777" w:rsidTr="00526B59">
        <w:trPr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7462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10. - 14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5A6B2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E55C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GEOME3 s.r.o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ED70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CF06A0" w:rsidRPr="002F0437" w14:paraId="7B8AA997" w14:textId="77777777" w:rsidTr="00526B59">
        <w:trPr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879E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10. - 14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66ED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8A95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>
              <w:rPr>
                <w:rFonts w:eastAsia="IBM Plex Sans Text"/>
                <w:sz w:val="20"/>
                <w:szCs w:val="20"/>
                <w:lang w:eastAsia="ja-JP"/>
              </w:rPr>
              <w:t>PLURAL s.</w:t>
            </w: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r.o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52F7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CF06A0" w:rsidRPr="002F0437" w14:paraId="2D19ADD9" w14:textId="77777777" w:rsidTr="00526B59">
        <w:trPr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FA39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15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413A1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6CC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 xml:space="preserve">FKF design, </w:t>
            </w:r>
            <w:proofErr w:type="spellStart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s</w:t>
            </w:r>
            <w:r>
              <w:rPr>
                <w:rFonts w:eastAsia="IBM Plex Sans Text"/>
                <w:sz w:val="20"/>
                <w:szCs w:val="20"/>
                <w:lang w:eastAsia="ja-JP"/>
              </w:rPr>
              <w:t>.</w:t>
            </w: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r.o</w:t>
            </w:r>
            <w:proofErr w:type="spellEnd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FBBF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CF06A0" w:rsidRPr="002F0437" w14:paraId="3D08E4AF" w14:textId="77777777" w:rsidTr="00526B59">
        <w:trPr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210B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16. - 18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7A37" w14:textId="77777777" w:rsidR="00BD170D" w:rsidRPr="002F0437" w:rsidRDefault="00BD170D" w:rsidP="00305024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53F1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 xml:space="preserve">MODERNYDOM.eu, </w:t>
            </w:r>
            <w:proofErr w:type="spellStart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s.r.o</w:t>
            </w:r>
            <w:proofErr w:type="spellEnd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14B9" w14:textId="77777777" w:rsidR="00BD170D" w:rsidRPr="002F0437" w:rsidRDefault="00BD170D" w:rsidP="00305024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</w:tbl>
    <w:tbl>
      <w:tblPr>
        <w:tblpPr w:leftFromText="141" w:rightFromText="141" w:vertAnchor="text" w:horzAnchor="margin" w:tblpXSpec="center" w:tblpY="-515"/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851"/>
        <w:gridCol w:w="3321"/>
        <w:gridCol w:w="3603"/>
      </w:tblGrid>
      <w:tr w:rsidR="00526B59" w:rsidRPr="002F0437" w14:paraId="479B40D5" w14:textId="77777777" w:rsidTr="00526B59">
        <w:trPr>
          <w:trHeight w:val="284"/>
        </w:trPr>
        <w:tc>
          <w:tcPr>
            <w:tcW w:w="869" w:type="dxa"/>
            <w:vAlign w:val="center"/>
            <w:hideMark/>
          </w:tcPr>
          <w:p w14:paraId="76A7E9F7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lastRenderedPageBreak/>
              <w:t>16. - 18.</w:t>
            </w:r>
          </w:p>
        </w:tc>
        <w:tc>
          <w:tcPr>
            <w:tcW w:w="851" w:type="dxa"/>
            <w:noWrap/>
            <w:vAlign w:val="center"/>
            <w:hideMark/>
          </w:tcPr>
          <w:p w14:paraId="22C7A57D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3321" w:type="dxa"/>
            <w:vAlign w:val="center"/>
            <w:hideMark/>
          </w:tcPr>
          <w:p w14:paraId="60247085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 xml:space="preserve">Doc. Ing. arch. František </w:t>
            </w:r>
            <w:proofErr w:type="spellStart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Kalesný</w:t>
            </w:r>
            <w:proofErr w:type="spellEnd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, PhD.</w:t>
            </w:r>
          </w:p>
        </w:tc>
        <w:tc>
          <w:tcPr>
            <w:tcW w:w="3603" w:type="dxa"/>
            <w:vAlign w:val="center"/>
          </w:tcPr>
          <w:p w14:paraId="70FD7C6C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526B59" w:rsidRPr="002F0437" w14:paraId="613BE453" w14:textId="77777777" w:rsidTr="00526B59">
        <w:trPr>
          <w:trHeight w:val="284"/>
        </w:trPr>
        <w:tc>
          <w:tcPr>
            <w:tcW w:w="869" w:type="dxa"/>
            <w:vAlign w:val="center"/>
            <w:hideMark/>
          </w:tcPr>
          <w:p w14:paraId="2A130020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>
              <w:br w:type="page"/>
            </w: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16. - 18.</w:t>
            </w:r>
          </w:p>
        </w:tc>
        <w:tc>
          <w:tcPr>
            <w:tcW w:w="851" w:type="dxa"/>
            <w:noWrap/>
            <w:vAlign w:val="center"/>
            <w:hideMark/>
          </w:tcPr>
          <w:p w14:paraId="35F88FD0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27</w:t>
            </w:r>
          </w:p>
        </w:tc>
        <w:tc>
          <w:tcPr>
            <w:tcW w:w="3321" w:type="dxa"/>
            <w:vAlign w:val="center"/>
            <w:hideMark/>
          </w:tcPr>
          <w:p w14:paraId="1BB1DD48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 xml:space="preserve">Michal </w:t>
            </w:r>
            <w:proofErr w:type="spellStart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Diviš</w:t>
            </w:r>
            <w:proofErr w:type="spellEnd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 xml:space="preserve"> Architekti </w:t>
            </w:r>
            <w:proofErr w:type="spellStart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s.r.o</w:t>
            </w:r>
            <w:proofErr w:type="spellEnd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3603" w:type="dxa"/>
            <w:vAlign w:val="center"/>
          </w:tcPr>
          <w:p w14:paraId="1182C7E9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526B59" w:rsidRPr="002F0437" w14:paraId="1986D0B2" w14:textId="77777777" w:rsidTr="00526B59">
        <w:trPr>
          <w:trHeight w:val="284"/>
        </w:trPr>
        <w:tc>
          <w:tcPr>
            <w:tcW w:w="869" w:type="dxa"/>
            <w:vAlign w:val="center"/>
            <w:hideMark/>
          </w:tcPr>
          <w:p w14:paraId="51B32436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19.</w:t>
            </w:r>
          </w:p>
        </w:tc>
        <w:tc>
          <w:tcPr>
            <w:tcW w:w="851" w:type="dxa"/>
            <w:noWrap/>
            <w:vAlign w:val="center"/>
            <w:hideMark/>
          </w:tcPr>
          <w:p w14:paraId="60810036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321" w:type="dxa"/>
            <w:vAlign w:val="center"/>
            <w:hideMark/>
          </w:tcPr>
          <w:p w14:paraId="4FF1F43A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proofErr w:type="spellStart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Refuel</w:t>
            </w:r>
            <w:proofErr w:type="spellEnd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s.r.o</w:t>
            </w:r>
            <w:proofErr w:type="spellEnd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3603" w:type="dxa"/>
            <w:vAlign w:val="center"/>
          </w:tcPr>
          <w:p w14:paraId="10334265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526B59" w:rsidRPr="002F0437" w14:paraId="63101528" w14:textId="77777777" w:rsidTr="00526B59">
        <w:trPr>
          <w:trHeight w:val="284"/>
        </w:trPr>
        <w:tc>
          <w:tcPr>
            <w:tcW w:w="869" w:type="dxa"/>
            <w:vAlign w:val="center"/>
            <w:hideMark/>
          </w:tcPr>
          <w:p w14:paraId="6400F263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20. - 28.</w:t>
            </w:r>
          </w:p>
        </w:tc>
        <w:tc>
          <w:tcPr>
            <w:tcW w:w="851" w:type="dxa"/>
            <w:noWrap/>
            <w:vAlign w:val="center"/>
            <w:hideMark/>
          </w:tcPr>
          <w:p w14:paraId="135FA2E0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3321" w:type="dxa"/>
            <w:vAlign w:val="center"/>
            <w:hideMark/>
          </w:tcPr>
          <w:p w14:paraId="56F815DC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>
              <w:rPr>
                <w:rFonts w:eastAsia="IBM Plex Sans Text"/>
                <w:sz w:val="20"/>
                <w:szCs w:val="20"/>
                <w:lang w:eastAsia="ja-JP"/>
              </w:rPr>
              <w:t>A</w:t>
            </w: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kad. arch. Radomír Kopecký - DAK</w:t>
            </w:r>
          </w:p>
        </w:tc>
        <w:tc>
          <w:tcPr>
            <w:tcW w:w="3603" w:type="dxa"/>
            <w:vAlign w:val="center"/>
          </w:tcPr>
          <w:p w14:paraId="066B7264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526B59" w:rsidRPr="002F0437" w14:paraId="23BD568F" w14:textId="77777777" w:rsidTr="00526B59">
        <w:trPr>
          <w:trHeight w:val="284"/>
        </w:trPr>
        <w:tc>
          <w:tcPr>
            <w:tcW w:w="869" w:type="dxa"/>
            <w:vAlign w:val="center"/>
            <w:hideMark/>
          </w:tcPr>
          <w:p w14:paraId="7B088D86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20. - 28.</w:t>
            </w:r>
          </w:p>
        </w:tc>
        <w:tc>
          <w:tcPr>
            <w:tcW w:w="851" w:type="dxa"/>
            <w:noWrap/>
            <w:vAlign w:val="center"/>
            <w:hideMark/>
          </w:tcPr>
          <w:p w14:paraId="122A4066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3321" w:type="dxa"/>
            <w:vAlign w:val="center"/>
            <w:hideMark/>
          </w:tcPr>
          <w:p w14:paraId="79F54020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AKVADRÁT, s.r.o.</w:t>
            </w:r>
          </w:p>
        </w:tc>
        <w:tc>
          <w:tcPr>
            <w:tcW w:w="3603" w:type="dxa"/>
            <w:vAlign w:val="center"/>
          </w:tcPr>
          <w:p w14:paraId="50A9F8DF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526B59" w:rsidRPr="002F0437" w14:paraId="38790EAF" w14:textId="77777777" w:rsidTr="00526B59">
        <w:trPr>
          <w:trHeight w:val="284"/>
        </w:trPr>
        <w:tc>
          <w:tcPr>
            <w:tcW w:w="869" w:type="dxa"/>
            <w:vAlign w:val="center"/>
            <w:hideMark/>
          </w:tcPr>
          <w:p w14:paraId="31AE73BB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20. - 28.</w:t>
            </w:r>
          </w:p>
        </w:tc>
        <w:tc>
          <w:tcPr>
            <w:tcW w:w="851" w:type="dxa"/>
            <w:noWrap/>
            <w:vAlign w:val="center"/>
            <w:hideMark/>
          </w:tcPr>
          <w:p w14:paraId="0C9AA73A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3321" w:type="dxa"/>
            <w:vAlign w:val="center"/>
            <w:hideMark/>
          </w:tcPr>
          <w:p w14:paraId="240E0AD4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Ing.</w:t>
            </w:r>
            <w:r>
              <w:rPr>
                <w:rFonts w:eastAsia="IBM Plex Sans Text"/>
                <w:sz w:val="20"/>
                <w:szCs w:val="20"/>
                <w:lang w:eastAsia="ja-JP"/>
              </w:rPr>
              <w:t xml:space="preserve"> </w:t>
            </w: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 xml:space="preserve">arch. Andrej </w:t>
            </w:r>
            <w:proofErr w:type="spellStart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G</w:t>
            </w:r>
            <w:r>
              <w:rPr>
                <w:rFonts w:eastAsia="IBM Plex Sans Text"/>
                <w:sz w:val="20"/>
                <w:szCs w:val="20"/>
                <w:lang w:eastAsia="ja-JP"/>
              </w:rPr>
              <w:t>ü</w:t>
            </w: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rtler</w:t>
            </w:r>
            <w:proofErr w:type="spellEnd"/>
          </w:p>
        </w:tc>
        <w:tc>
          <w:tcPr>
            <w:tcW w:w="3603" w:type="dxa"/>
            <w:vAlign w:val="center"/>
          </w:tcPr>
          <w:p w14:paraId="49C227AE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526B59" w:rsidRPr="002F0437" w14:paraId="5F0AF99B" w14:textId="77777777" w:rsidTr="00526B59">
        <w:trPr>
          <w:trHeight w:val="284"/>
        </w:trPr>
        <w:tc>
          <w:tcPr>
            <w:tcW w:w="869" w:type="dxa"/>
            <w:vAlign w:val="center"/>
            <w:hideMark/>
          </w:tcPr>
          <w:p w14:paraId="17352C90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20. - 28.</w:t>
            </w:r>
          </w:p>
        </w:tc>
        <w:tc>
          <w:tcPr>
            <w:tcW w:w="851" w:type="dxa"/>
            <w:noWrap/>
            <w:vAlign w:val="center"/>
            <w:hideMark/>
          </w:tcPr>
          <w:p w14:paraId="6DFB53BF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3321" w:type="dxa"/>
            <w:vAlign w:val="center"/>
            <w:hideMark/>
          </w:tcPr>
          <w:p w14:paraId="5DC8B282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N/A s.</w:t>
            </w:r>
            <w:r>
              <w:rPr>
                <w:rFonts w:eastAsia="IBM Plex Sans Text"/>
                <w:sz w:val="20"/>
                <w:szCs w:val="20"/>
                <w:lang w:eastAsia="ja-JP"/>
              </w:rPr>
              <w:t>r.</w:t>
            </w: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o.</w:t>
            </w:r>
          </w:p>
        </w:tc>
        <w:tc>
          <w:tcPr>
            <w:tcW w:w="3603" w:type="dxa"/>
            <w:vAlign w:val="center"/>
          </w:tcPr>
          <w:p w14:paraId="77750342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526B59" w:rsidRPr="002F0437" w14:paraId="6F1E784A" w14:textId="77777777" w:rsidTr="00526B59">
        <w:trPr>
          <w:trHeight w:val="284"/>
        </w:trPr>
        <w:tc>
          <w:tcPr>
            <w:tcW w:w="869" w:type="dxa"/>
            <w:vAlign w:val="center"/>
            <w:hideMark/>
          </w:tcPr>
          <w:p w14:paraId="43168840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20. - 28.</w:t>
            </w:r>
          </w:p>
        </w:tc>
        <w:tc>
          <w:tcPr>
            <w:tcW w:w="851" w:type="dxa"/>
            <w:noWrap/>
            <w:vAlign w:val="center"/>
            <w:hideMark/>
          </w:tcPr>
          <w:p w14:paraId="5275CA07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3321" w:type="dxa"/>
            <w:vAlign w:val="center"/>
            <w:hideMark/>
          </w:tcPr>
          <w:p w14:paraId="0BD45306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A - DESIGN s.r.o.</w:t>
            </w:r>
          </w:p>
        </w:tc>
        <w:tc>
          <w:tcPr>
            <w:tcW w:w="3603" w:type="dxa"/>
            <w:vAlign w:val="center"/>
          </w:tcPr>
          <w:p w14:paraId="6B81D6E8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526B59" w:rsidRPr="002F0437" w14:paraId="5295D7FD" w14:textId="77777777" w:rsidTr="00526B59">
        <w:trPr>
          <w:trHeight w:val="284"/>
        </w:trPr>
        <w:tc>
          <w:tcPr>
            <w:tcW w:w="869" w:type="dxa"/>
            <w:vAlign w:val="center"/>
            <w:hideMark/>
          </w:tcPr>
          <w:p w14:paraId="7EF9B261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20. - 28.</w:t>
            </w:r>
          </w:p>
        </w:tc>
        <w:tc>
          <w:tcPr>
            <w:tcW w:w="851" w:type="dxa"/>
            <w:noWrap/>
            <w:vAlign w:val="center"/>
            <w:hideMark/>
          </w:tcPr>
          <w:p w14:paraId="4C3D2B0C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3321" w:type="dxa"/>
            <w:vAlign w:val="center"/>
            <w:hideMark/>
          </w:tcPr>
          <w:p w14:paraId="61A95648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SLLA s.r.o.</w:t>
            </w:r>
          </w:p>
        </w:tc>
        <w:tc>
          <w:tcPr>
            <w:tcW w:w="3603" w:type="dxa"/>
            <w:vAlign w:val="center"/>
          </w:tcPr>
          <w:p w14:paraId="385FE9B7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526B59" w:rsidRPr="002F0437" w14:paraId="37A39A0F" w14:textId="77777777" w:rsidTr="00526B59">
        <w:trPr>
          <w:trHeight w:val="284"/>
        </w:trPr>
        <w:tc>
          <w:tcPr>
            <w:tcW w:w="869" w:type="dxa"/>
            <w:vAlign w:val="center"/>
            <w:hideMark/>
          </w:tcPr>
          <w:p w14:paraId="598BDBD3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20. - 28.</w:t>
            </w:r>
          </w:p>
        </w:tc>
        <w:tc>
          <w:tcPr>
            <w:tcW w:w="851" w:type="dxa"/>
            <w:noWrap/>
            <w:vAlign w:val="center"/>
            <w:hideMark/>
          </w:tcPr>
          <w:p w14:paraId="657D2277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3321" w:type="dxa"/>
            <w:vAlign w:val="center"/>
            <w:hideMark/>
          </w:tcPr>
          <w:p w14:paraId="0CA00FE4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FISCHERS, a.s.</w:t>
            </w:r>
          </w:p>
        </w:tc>
        <w:tc>
          <w:tcPr>
            <w:tcW w:w="3603" w:type="dxa"/>
            <w:vAlign w:val="center"/>
          </w:tcPr>
          <w:p w14:paraId="738E5D70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526B59" w:rsidRPr="002F0437" w14:paraId="5F6FF1E2" w14:textId="77777777" w:rsidTr="00526B59">
        <w:trPr>
          <w:trHeight w:val="284"/>
        </w:trPr>
        <w:tc>
          <w:tcPr>
            <w:tcW w:w="869" w:type="dxa"/>
            <w:vAlign w:val="center"/>
            <w:hideMark/>
          </w:tcPr>
          <w:p w14:paraId="1A59FB68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20. - 28.</w:t>
            </w:r>
          </w:p>
        </w:tc>
        <w:tc>
          <w:tcPr>
            <w:tcW w:w="851" w:type="dxa"/>
            <w:noWrap/>
            <w:vAlign w:val="center"/>
            <w:hideMark/>
          </w:tcPr>
          <w:p w14:paraId="090E82FA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21</w:t>
            </w:r>
          </w:p>
        </w:tc>
        <w:tc>
          <w:tcPr>
            <w:tcW w:w="3321" w:type="dxa"/>
            <w:vAlign w:val="center"/>
            <w:hideMark/>
          </w:tcPr>
          <w:p w14:paraId="0CC35B29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proofErr w:type="spellStart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Totalstudio</w:t>
            </w:r>
            <w:proofErr w:type="spellEnd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s.r.o</w:t>
            </w:r>
            <w:proofErr w:type="spellEnd"/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3603" w:type="dxa"/>
            <w:vAlign w:val="center"/>
          </w:tcPr>
          <w:p w14:paraId="3D8CD90F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  <w:tr w:rsidR="00526B59" w:rsidRPr="002F0437" w14:paraId="3E727306" w14:textId="77777777" w:rsidTr="00526B59">
        <w:trPr>
          <w:trHeight w:val="284"/>
        </w:trPr>
        <w:tc>
          <w:tcPr>
            <w:tcW w:w="869" w:type="dxa"/>
            <w:vAlign w:val="center"/>
            <w:hideMark/>
          </w:tcPr>
          <w:p w14:paraId="649F5858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20. - 28.</w:t>
            </w:r>
          </w:p>
        </w:tc>
        <w:tc>
          <w:tcPr>
            <w:tcW w:w="851" w:type="dxa"/>
            <w:noWrap/>
            <w:vAlign w:val="center"/>
            <w:hideMark/>
          </w:tcPr>
          <w:p w14:paraId="500D21BA" w14:textId="77777777" w:rsidR="00526B59" w:rsidRPr="002F0437" w:rsidRDefault="00526B59" w:rsidP="00526B59">
            <w:pPr>
              <w:ind w:left="62"/>
              <w:jc w:val="center"/>
              <w:rPr>
                <w:rFonts w:eastAsia="IBM Plex Sans Text"/>
                <w:sz w:val="20"/>
                <w:szCs w:val="20"/>
                <w:lang w:eastAsia="ja-JP"/>
              </w:rPr>
            </w:pPr>
            <w:r w:rsidRPr="002F0437">
              <w:rPr>
                <w:rFonts w:eastAsia="IBM Plex Sans Text"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3321" w:type="dxa"/>
            <w:vAlign w:val="center"/>
            <w:hideMark/>
          </w:tcPr>
          <w:p w14:paraId="22D3BCC8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  <w:r>
              <w:rPr>
                <w:rFonts w:eastAsia="IBM Plex Sans Text"/>
                <w:sz w:val="20"/>
                <w:szCs w:val="20"/>
                <w:lang w:eastAsia="ja-JP"/>
              </w:rPr>
              <w:t xml:space="preserve">Vychodil </w:t>
            </w:r>
            <w:proofErr w:type="spellStart"/>
            <w:r>
              <w:rPr>
                <w:rFonts w:eastAsia="IBM Plex Sans Text"/>
                <w:sz w:val="20"/>
                <w:szCs w:val="20"/>
                <w:lang w:eastAsia="ja-JP"/>
              </w:rPr>
              <w:t>architects</w:t>
            </w:r>
            <w:proofErr w:type="spellEnd"/>
            <w:r>
              <w:rPr>
                <w:rFonts w:eastAsia="IBM Plex Sans Text"/>
                <w:sz w:val="20"/>
                <w:szCs w:val="20"/>
                <w:lang w:eastAsia="ja-JP"/>
              </w:rPr>
              <w:t xml:space="preserve">, </w:t>
            </w:r>
            <w:proofErr w:type="spellStart"/>
            <w:r>
              <w:rPr>
                <w:rFonts w:eastAsia="IBM Plex Sans Text"/>
                <w:sz w:val="20"/>
                <w:szCs w:val="20"/>
                <w:lang w:eastAsia="ja-JP"/>
              </w:rPr>
              <w:t>s.</w:t>
            </w:r>
            <w:r w:rsidRPr="00BE649B">
              <w:rPr>
                <w:rFonts w:eastAsia="IBM Plex Sans Text"/>
                <w:sz w:val="20"/>
                <w:szCs w:val="20"/>
                <w:lang w:eastAsia="ja-JP"/>
              </w:rPr>
              <w:t>r.o</w:t>
            </w:r>
            <w:proofErr w:type="spellEnd"/>
            <w:r>
              <w:rPr>
                <w:rFonts w:eastAsia="IBM Plex Sans Text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3603" w:type="dxa"/>
            <w:vAlign w:val="center"/>
          </w:tcPr>
          <w:p w14:paraId="2FFE00D3" w14:textId="77777777" w:rsidR="00526B59" w:rsidRPr="002F0437" w:rsidRDefault="00526B59" w:rsidP="00526B59">
            <w:pPr>
              <w:ind w:left="62"/>
              <w:rPr>
                <w:rFonts w:eastAsia="IBM Plex Sans Text"/>
                <w:sz w:val="20"/>
                <w:szCs w:val="20"/>
                <w:lang w:eastAsia="ja-JP"/>
              </w:rPr>
            </w:pPr>
          </w:p>
        </w:tc>
      </w:tr>
    </w:tbl>
    <w:p w14:paraId="68E2D18F" w14:textId="77777777" w:rsidR="00833784" w:rsidRDefault="00833784">
      <w:r>
        <w:br w:type="page"/>
      </w:r>
    </w:p>
    <w:p w14:paraId="7CE778EC" w14:textId="77777777" w:rsidR="00833784" w:rsidRDefault="00833784">
      <w:r>
        <w:lastRenderedPageBreak/>
        <w:br w:type="page"/>
      </w:r>
    </w:p>
    <w:p w14:paraId="67AEAAA5" w14:textId="77777777" w:rsidR="00C80204" w:rsidRPr="00922AAE" w:rsidRDefault="00C80204">
      <w:pPr>
        <w:rPr>
          <w:rFonts w:eastAsia="IBM Plex Sans Text"/>
          <w:b/>
          <w:bCs/>
          <w:color w:val="BF8F00" w:themeColor="accent4" w:themeShade="BF"/>
        </w:rPr>
      </w:pPr>
    </w:p>
    <w:p w14:paraId="32D56C8F" w14:textId="77777777" w:rsidR="000B7DF3" w:rsidRDefault="000B7DF3">
      <w:pPr>
        <w:rPr>
          <w:rFonts w:eastAsia="IBM Plex Sans Text"/>
          <w:b/>
          <w:bCs/>
        </w:rPr>
      </w:pPr>
      <w:r>
        <w:rPr>
          <w:rFonts w:eastAsia="IBM Plex Sans Text"/>
          <w:b/>
          <w:bCs/>
        </w:rPr>
        <w:br w:type="page"/>
      </w:r>
    </w:p>
    <w:sectPr w:rsidR="000B7DF3" w:rsidSect="001456AC">
      <w:headerReference w:type="default" r:id="rId10"/>
      <w:footerReference w:type="default" r:id="rId11"/>
      <w:pgSz w:w="12240" w:h="15840"/>
      <w:pgMar w:top="1701" w:right="1134" w:bottom="1418" w:left="1418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294C" w14:textId="77777777" w:rsidR="003E1C76" w:rsidRDefault="003E1C76">
      <w:r>
        <w:separator/>
      </w:r>
    </w:p>
  </w:endnote>
  <w:endnote w:type="continuationSeparator" w:id="0">
    <w:p w14:paraId="39F8AEE5" w14:textId="77777777" w:rsidR="003E1C76" w:rsidRDefault="003E1C76">
      <w:r>
        <w:continuationSeparator/>
      </w:r>
    </w:p>
  </w:endnote>
  <w:endnote w:type="continuationNotice" w:id="1">
    <w:p w14:paraId="68DC3D77" w14:textId="77777777" w:rsidR="003E1C76" w:rsidRDefault="003E1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BM Plex Sans Text">
    <w:altName w:val="Calibri"/>
    <w:panose1 w:val="00000000000000000000"/>
    <w:charset w:val="00"/>
    <w:family w:val="swiss"/>
    <w:notTrueType/>
    <w:pitch w:val="variable"/>
    <w:sig w:usb0="A00002EF" w:usb1="5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B3BC" w14:textId="77777777" w:rsidR="00827841" w:rsidRPr="001456AC" w:rsidRDefault="00827841" w:rsidP="00C87671">
    <w:pPr>
      <w:pStyle w:val="Pta"/>
      <w:jc w:val="center"/>
      <w:rPr>
        <w:sz w:val="16"/>
        <w:szCs w:val="16"/>
      </w:rPr>
    </w:pPr>
    <w:r w:rsidRPr="001456AC">
      <w:rPr>
        <w:sz w:val="16"/>
        <w:szCs w:val="16"/>
      </w:rPr>
      <w:t xml:space="preserve">Strana </w:t>
    </w:r>
    <w:r w:rsidRPr="001456AC">
      <w:rPr>
        <w:color w:val="2B579A"/>
        <w:sz w:val="16"/>
        <w:szCs w:val="16"/>
        <w:shd w:val="clear" w:color="auto" w:fill="E6E6E6"/>
      </w:rPr>
      <w:fldChar w:fldCharType="begin"/>
    </w:r>
    <w:r w:rsidRPr="001456AC">
      <w:rPr>
        <w:sz w:val="16"/>
        <w:szCs w:val="16"/>
      </w:rPr>
      <w:instrText xml:space="preserve"> PAGE </w:instrText>
    </w:r>
    <w:r w:rsidRPr="001456AC">
      <w:rPr>
        <w:color w:val="2B579A"/>
        <w:sz w:val="16"/>
        <w:szCs w:val="16"/>
        <w:shd w:val="clear" w:color="auto" w:fill="E6E6E6"/>
      </w:rPr>
      <w:fldChar w:fldCharType="separate"/>
    </w:r>
    <w:r w:rsidR="00A27D05">
      <w:rPr>
        <w:noProof/>
        <w:sz w:val="16"/>
        <w:szCs w:val="16"/>
      </w:rPr>
      <w:t>8</w:t>
    </w:r>
    <w:r w:rsidRPr="001456AC">
      <w:rPr>
        <w:color w:val="2B579A"/>
        <w:sz w:val="16"/>
        <w:szCs w:val="16"/>
        <w:shd w:val="clear" w:color="auto" w:fill="E6E6E6"/>
      </w:rPr>
      <w:fldChar w:fldCharType="end"/>
    </w:r>
    <w:r w:rsidRPr="001456AC">
      <w:rPr>
        <w:sz w:val="16"/>
        <w:szCs w:val="16"/>
      </w:rPr>
      <w:t xml:space="preserve"> z </w:t>
    </w:r>
    <w:r w:rsidR="00A27D05">
      <w:rPr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AD5A" w14:textId="77777777" w:rsidR="003E1C76" w:rsidRDefault="003E1C76">
      <w:r>
        <w:separator/>
      </w:r>
    </w:p>
  </w:footnote>
  <w:footnote w:type="continuationSeparator" w:id="0">
    <w:p w14:paraId="7E698851" w14:textId="77777777" w:rsidR="003E1C76" w:rsidRDefault="003E1C76">
      <w:r>
        <w:continuationSeparator/>
      </w:r>
    </w:p>
  </w:footnote>
  <w:footnote w:type="continuationNotice" w:id="1">
    <w:p w14:paraId="52999BC4" w14:textId="77777777" w:rsidR="003E1C76" w:rsidRDefault="003E1C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B1CE" w14:textId="77777777" w:rsidR="00827841" w:rsidRPr="00955F40" w:rsidRDefault="00827841" w:rsidP="00955F40">
    <w:pPr>
      <w:pStyle w:val="Hlavika"/>
      <w:jc w:val="right"/>
      <w:rPr>
        <w:color w:val="FF00FF"/>
        <w:sz w:val="18"/>
        <w:szCs w:val="18"/>
      </w:rPr>
    </w:pPr>
    <w:r w:rsidRPr="00955F40">
      <w:rPr>
        <w:sz w:val="18"/>
        <w:szCs w:val="18"/>
      </w:rPr>
      <w:t>súťaž návrhov „Dostavba komplexu Vysokej školy múzických umení na Svoradovej ulici v Bratislave, 2021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F9001B94"/>
    <w:lvl w:ilvl="0" w:tplc="69543D10">
      <w:start w:val="1"/>
      <w:numFmt w:val="decimal"/>
      <w:lvlText w:val="%1."/>
      <w:lvlJc w:val="left"/>
      <w:rPr>
        <w:b w:val="0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1" w15:restartNumberingAfterBreak="0">
    <w:nsid w:val="00736F1A"/>
    <w:multiLevelType w:val="multilevel"/>
    <w:tmpl w:val="D3DC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C06FBD"/>
    <w:multiLevelType w:val="hybridMultilevel"/>
    <w:tmpl w:val="FFFFFFFF"/>
    <w:lvl w:ilvl="0" w:tplc="C786DF06">
      <w:start w:val="1"/>
      <w:numFmt w:val="decimal"/>
      <w:lvlText w:val="%1."/>
      <w:lvlJc w:val="left"/>
      <w:pPr>
        <w:ind w:left="720" w:hanging="360"/>
      </w:pPr>
    </w:lvl>
    <w:lvl w:ilvl="1" w:tplc="64ACB7D2">
      <w:start w:val="1"/>
      <w:numFmt w:val="lowerLetter"/>
      <w:lvlText w:val="%2."/>
      <w:lvlJc w:val="left"/>
      <w:pPr>
        <w:ind w:left="1440" w:hanging="360"/>
      </w:pPr>
    </w:lvl>
    <w:lvl w:ilvl="2" w:tplc="7FBE3B16">
      <w:start w:val="1"/>
      <w:numFmt w:val="lowerRoman"/>
      <w:lvlText w:val="%3."/>
      <w:lvlJc w:val="right"/>
      <w:pPr>
        <w:ind w:left="2160" w:hanging="180"/>
      </w:pPr>
    </w:lvl>
    <w:lvl w:ilvl="3" w:tplc="13A63DBA">
      <w:start w:val="1"/>
      <w:numFmt w:val="decimal"/>
      <w:lvlText w:val="%4."/>
      <w:lvlJc w:val="left"/>
      <w:pPr>
        <w:ind w:left="2880" w:hanging="360"/>
      </w:pPr>
    </w:lvl>
    <w:lvl w:ilvl="4" w:tplc="623C2972">
      <w:start w:val="1"/>
      <w:numFmt w:val="lowerLetter"/>
      <w:lvlText w:val="%5."/>
      <w:lvlJc w:val="left"/>
      <w:pPr>
        <w:ind w:left="3600" w:hanging="360"/>
      </w:pPr>
    </w:lvl>
    <w:lvl w:ilvl="5" w:tplc="7938DD3E">
      <w:start w:val="1"/>
      <w:numFmt w:val="lowerRoman"/>
      <w:lvlText w:val="%6."/>
      <w:lvlJc w:val="right"/>
      <w:pPr>
        <w:ind w:left="4320" w:hanging="180"/>
      </w:pPr>
    </w:lvl>
    <w:lvl w:ilvl="6" w:tplc="4650BBC0">
      <w:start w:val="1"/>
      <w:numFmt w:val="decimal"/>
      <w:lvlText w:val="%7."/>
      <w:lvlJc w:val="left"/>
      <w:pPr>
        <w:ind w:left="5040" w:hanging="360"/>
      </w:pPr>
    </w:lvl>
    <w:lvl w:ilvl="7" w:tplc="24C855C0">
      <w:start w:val="1"/>
      <w:numFmt w:val="lowerLetter"/>
      <w:lvlText w:val="%8."/>
      <w:lvlJc w:val="left"/>
      <w:pPr>
        <w:ind w:left="5760" w:hanging="360"/>
      </w:pPr>
    </w:lvl>
    <w:lvl w:ilvl="8" w:tplc="2DCEC5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F3C06"/>
    <w:multiLevelType w:val="hybridMultilevel"/>
    <w:tmpl w:val="368054BE"/>
    <w:lvl w:ilvl="0" w:tplc="99E42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727EBD"/>
    <w:multiLevelType w:val="hybridMultilevel"/>
    <w:tmpl w:val="FFFFFFFF"/>
    <w:lvl w:ilvl="0" w:tplc="EEC8F38C">
      <w:start w:val="1"/>
      <w:numFmt w:val="decimal"/>
      <w:lvlText w:val="%1."/>
      <w:lvlJc w:val="left"/>
      <w:pPr>
        <w:ind w:left="720" w:hanging="360"/>
      </w:pPr>
    </w:lvl>
    <w:lvl w:ilvl="1" w:tplc="04C43230">
      <w:start w:val="1"/>
      <w:numFmt w:val="lowerLetter"/>
      <w:lvlText w:val="%2."/>
      <w:lvlJc w:val="left"/>
      <w:pPr>
        <w:ind w:left="1440" w:hanging="360"/>
      </w:pPr>
    </w:lvl>
    <w:lvl w:ilvl="2" w:tplc="AAD68934">
      <w:start w:val="1"/>
      <w:numFmt w:val="lowerRoman"/>
      <w:lvlText w:val="%3."/>
      <w:lvlJc w:val="right"/>
      <w:pPr>
        <w:ind w:left="2160" w:hanging="180"/>
      </w:pPr>
    </w:lvl>
    <w:lvl w:ilvl="3" w:tplc="3472822C">
      <w:start w:val="1"/>
      <w:numFmt w:val="decimal"/>
      <w:lvlText w:val="%4."/>
      <w:lvlJc w:val="left"/>
      <w:pPr>
        <w:ind w:left="2880" w:hanging="360"/>
      </w:pPr>
    </w:lvl>
    <w:lvl w:ilvl="4" w:tplc="4BB84FBE">
      <w:start w:val="1"/>
      <w:numFmt w:val="lowerLetter"/>
      <w:lvlText w:val="%5."/>
      <w:lvlJc w:val="left"/>
      <w:pPr>
        <w:ind w:left="3600" w:hanging="360"/>
      </w:pPr>
    </w:lvl>
    <w:lvl w:ilvl="5" w:tplc="B3266360">
      <w:start w:val="1"/>
      <w:numFmt w:val="lowerRoman"/>
      <w:lvlText w:val="%6."/>
      <w:lvlJc w:val="right"/>
      <w:pPr>
        <w:ind w:left="4320" w:hanging="180"/>
      </w:pPr>
    </w:lvl>
    <w:lvl w:ilvl="6" w:tplc="B224981C">
      <w:start w:val="1"/>
      <w:numFmt w:val="decimal"/>
      <w:lvlText w:val="%7."/>
      <w:lvlJc w:val="left"/>
      <w:pPr>
        <w:ind w:left="5040" w:hanging="360"/>
      </w:pPr>
    </w:lvl>
    <w:lvl w:ilvl="7" w:tplc="110683AC">
      <w:start w:val="1"/>
      <w:numFmt w:val="lowerLetter"/>
      <w:lvlText w:val="%8."/>
      <w:lvlJc w:val="left"/>
      <w:pPr>
        <w:ind w:left="5760" w:hanging="360"/>
      </w:pPr>
    </w:lvl>
    <w:lvl w:ilvl="8" w:tplc="DF22D3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422A"/>
    <w:multiLevelType w:val="hybridMultilevel"/>
    <w:tmpl w:val="39283034"/>
    <w:lvl w:ilvl="0" w:tplc="463E0CD8">
      <w:start w:val="16"/>
      <w:numFmt w:val="bullet"/>
      <w:lvlText w:val="-"/>
      <w:lvlJc w:val="left"/>
      <w:pPr>
        <w:ind w:left="717" w:hanging="360"/>
      </w:pPr>
      <w:rPr>
        <w:rFonts w:ascii="IBM Plex Sans Text" w:eastAsia="IBM Plex Sans Text" w:hAnsi="IBM Plex Sans Text" w:cs="IBM Plex Sans Text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6C44E7D"/>
    <w:multiLevelType w:val="hybridMultilevel"/>
    <w:tmpl w:val="BB0AF08E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7590A4C"/>
    <w:multiLevelType w:val="hybridMultilevel"/>
    <w:tmpl w:val="10C0EA8A"/>
    <w:lvl w:ilvl="0" w:tplc="FFFFFFFF">
      <w:start w:val="1"/>
      <w:numFmt w:val="decimal"/>
      <w:lvlText w:val="%1."/>
      <w:lvlJc w:val="left"/>
      <w:pPr>
        <w:ind w:left="1146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93A32"/>
    <w:multiLevelType w:val="hybridMultilevel"/>
    <w:tmpl w:val="6338DB50"/>
    <w:lvl w:ilvl="0" w:tplc="11A43CD0">
      <w:start w:val="1"/>
      <w:numFmt w:val="decimal"/>
      <w:lvlText w:val="%1."/>
      <w:lvlJc w:val="left"/>
      <w:pPr>
        <w:ind w:left="720" w:hanging="360"/>
      </w:pPr>
      <w:rPr>
        <w:rFonts w:ascii="IBM Plex Sans Text" w:hAnsi="IBM Plex Sans Text" w:hint="default"/>
        <w:b w:val="0"/>
        <w:bCs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35DDC"/>
    <w:multiLevelType w:val="hybridMultilevel"/>
    <w:tmpl w:val="029219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B38B2"/>
    <w:multiLevelType w:val="hybridMultilevel"/>
    <w:tmpl w:val="7EACFBEE"/>
    <w:lvl w:ilvl="0" w:tplc="941EE840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675A84"/>
    <w:multiLevelType w:val="hybridMultilevel"/>
    <w:tmpl w:val="9022E858"/>
    <w:lvl w:ilvl="0" w:tplc="1DFE1B22">
      <w:start w:val="5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137438"/>
    <w:multiLevelType w:val="hybridMultilevel"/>
    <w:tmpl w:val="073255C4"/>
    <w:lvl w:ilvl="0" w:tplc="9C5E506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57FA7"/>
    <w:multiLevelType w:val="hybridMultilevel"/>
    <w:tmpl w:val="F15C008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50BD9"/>
    <w:multiLevelType w:val="hybridMultilevel"/>
    <w:tmpl w:val="5A1C4FD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AC73A8"/>
    <w:multiLevelType w:val="hybridMultilevel"/>
    <w:tmpl w:val="AEE0552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6D37DA"/>
    <w:multiLevelType w:val="hybridMultilevel"/>
    <w:tmpl w:val="B41894AE"/>
    <w:lvl w:ilvl="0" w:tplc="68C4A91C">
      <w:start w:val="1"/>
      <w:numFmt w:val="decimal"/>
      <w:lvlText w:val="%1."/>
      <w:lvlJc w:val="left"/>
      <w:pPr>
        <w:ind w:left="720" w:hanging="360"/>
      </w:pPr>
    </w:lvl>
    <w:lvl w:ilvl="1" w:tplc="2F927C26">
      <w:start w:val="1"/>
      <w:numFmt w:val="lowerLetter"/>
      <w:lvlText w:val="%2."/>
      <w:lvlJc w:val="left"/>
      <w:pPr>
        <w:ind w:left="1440" w:hanging="360"/>
      </w:pPr>
    </w:lvl>
    <w:lvl w:ilvl="2" w:tplc="3A7ADD52">
      <w:start w:val="1"/>
      <w:numFmt w:val="lowerRoman"/>
      <w:lvlText w:val="%3."/>
      <w:lvlJc w:val="right"/>
      <w:pPr>
        <w:ind w:left="2160" w:hanging="180"/>
      </w:pPr>
    </w:lvl>
    <w:lvl w:ilvl="3" w:tplc="2FDC8048">
      <w:start w:val="1"/>
      <w:numFmt w:val="decimal"/>
      <w:lvlText w:val="%4."/>
      <w:lvlJc w:val="left"/>
      <w:pPr>
        <w:ind w:left="2880" w:hanging="360"/>
      </w:pPr>
    </w:lvl>
    <w:lvl w:ilvl="4" w:tplc="B5BC7216">
      <w:start w:val="1"/>
      <w:numFmt w:val="lowerLetter"/>
      <w:lvlText w:val="%5."/>
      <w:lvlJc w:val="left"/>
      <w:pPr>
        <w:ind w:left="3600" w:hanging="360"/>
      </w:pPr>
    </w:lvl>
    <w:lvl w:ilvl="5" w:tplc="3B185980">
      <w:start w:val="1"/>
      <w:numFmt w:val="lowerRoman"/>
      <w:lvlText w:val="%6."/>
      <w:lvlJc w:val="right"/>
      <w:pPr>
        <w:ind w:left="4320" w:hanging="180"/>
      </w:pPr>
    </w:lvl>
    <w:lvl w:ilvl="6" w:tplc="0E067FF0">
      <w:start w:val="1"/>
      <w:numFmt w:val="decimal"/>
      <w:lvlText w:val="%7."/>
      <w:lvlJc w:val="left"/>
      <w:pPr>
        <w:ind w:left="5040" w:hanging="360"/>
      </w:pPr>
    </w:lvl>
    <w:lvl w:ilvl="7" w:tplc="9438A6A6">
      <w:start w:val="1"/>
      <w:numFmt w:val="lowerLetter"/>
      <w:lvlText w:val="%8."/>
      <w:lvlJc w:val="left"/>
      <w:pPr>
        <w:ind w:left="5760" w:hanging="360"/>
      </w:pPr>
    </w:lvl>
    <w:lvl w:ilvl="8" w:tplc="CAC22A0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91C9B"/>
    <w:multiLevelType w:val="hybridMultilevel"/>
    <w:tmpl w:val="FFFFFFFF"/>
    <w:lvl w:ilvl="0" w:tplc="558C764A">
      <w:start w:val="1"/>
      <w:numFmt w:val="decimal"/>
      <w:lvlText w:val="%1."/>
      <w:lvlJc w:val="left"/>
      <w:pPr>
        <w:ind w:left="720" w:hanging="360"/>
      </w:pPr>
    </w:lvl>
    <w:lvl w:ilvl="1" w:tplc="5948B26C">
      <w:start w:val="1"/>
      <w:numFmt w:val="lowerLetter"/>
      <w:lvlText w:val="%2."/>
      <w:lvlJc w:val="left"/>
      <w:pPr>
        <w:ind w:left="1440" w:hanging="360"/>
      </w:pPr>
    </w:lvl>
    <w:lvl w:ilvl="2" w:tplc="70ACD716">
      <w:start w:val="1"/>
      <w:numFmt w:val="lowerRoman"/>
      <w:lvlText w:val="%3."/>
      <w:lvlJc w:val="right"/>
      <w:pPr>
        <w:ind w:left="2160" w:hanging="180"/>
      </w:pPr>
    </w:lvl>
    <w:lvl w:ilvl="3" w:tplc="FB8835A8">
      <w:start w:val="1"/>
      <w:numFmt w:val="decimal"/>
      <w:lvlText w:val="%4."/>
      <w:lvlJc w:val="left"/>
      <w:pPr>
        <w:ind w:left="2880" w:hanging="360"/>
      </w:pPr>
    </w:lvl>
    <w:lvl w:ilvl="4" w:tplc="E012BDF6">
      <w:start w:val="1"/>
      <w:numFmt w:val="lowerLetter"/>
      <w:lvlText w:val="%5."/>
      <w:lvlJc w:val="left"/>
      <w:pPr>
        <w:ind w:left="3600" w:hanging="360"/>
      </w:pPr>
    </w:lvl>
    <w:lvl w:ilvl="5" w:tplc="3A1811FA">
      <w:start w:val="1"/>
      <w:numFmt w:val="lowerRoman"/>
      <w:lvlText w:val="%6."/>
      <w:lvlJc w:val="right"/>
      <w:pPr>
        <w:ind w:left="4320" w:hanging="180"/>
      </w:pPr>
    </w:lvl>
    <w:lvl w:ilvl="6" w:tplc="0076044C">
      <w:start w:val="1"/>
      <w:numFmt w:val="decimal"/>
      <w:lvlText w:val="%7."/>
      <w:lvlJc w:val="left"/>
      <w:pPr>
        <w:ind w:left="5040" w:hanging="360"/>
      </w:pPr>
    </w:lvl>
    <w:lvl w:ilvl="7" w:tplc="26828DCE">
      <w:start w:val="1"/>
      <w:numFmt w:val="lowerLetter"/>
      <w:lvlText w:val="%8."/>
      <w:lvlJc w:val="left"/>
      <w:pPr>
        <w:ind w:left="5760" w:hanging="360"/>
      </w:pPr>
    </w:lvl>
    <w:lvl w:ilvl="8" w:tplc="C3A0707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45A82"/>
    <w:multiLevelType w:val="hybridMultilevel"/>
    <w:tmpl w:val="EEEA21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63A6"/>
    <w:multiLevelType w:val="hybridMultilevel"/>
    <w:tmpl w:val="61EC206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1255BD"/>
    <w:multiLevelType w:val="hybridMultilevel"/>
    <w:tmpl w:val="1A7457F8"/>
    <w:lvl w:ilvl="0" w:tplc="041B000F">
      <w:start w:val="1"/>
      <w:numFmt w:val="decimal"/>
      <w:lvlText w:val="%1."/>
      <w:lvlJc w:val="left"/>
      <w:pPr>
        <w:ind w:left="727" w:hanging="360"/>
      </w:pPr>
    </w:lvl>
    <w:lvl w:ilvl="1" w:tplc="041B0019">
      <w:start w:val="1"/>
      <w:numFmt w:val="lowerLetter"/>
      <w:lvlText w:val="%2."/>
      <w:lvlJc w:val="left"/>
      <w:pPr>
        <w:ind w:left="1447" w:hanging="360"/>
      </w:pPr>
    </w:lvl>
    <w:lvl w:ilvl="2" w:tplc="041B001B">
      <w:start w:val="1"/>
      <w:numFmt w:val="lowerRoman"/>
      <w:lvlText w:val="%3."/>
      <w:lvlJc w:val="right"/>
      <w:pPr>
        <w:ind w:left="2167" w:hanging="180"/>
      </w:pPr>
    </w:lvl>
    <w:lvl w:ilvl="3" w:tplc="041B000F">
      <w:start w:val="1"/>
      <w:numFmt w:val="decimal"/>
      <w:lvlText w:val="%4."/>
      <w:lvlJc w:val="left"/>
      <w:pPr>
        <w:ind w:left="2887" w:hanging="360"/>
      </w:pPr>
    </w:lvl>
    <w:lvl w:ilvl="4" w:tplc="041B0019">
      <w:start w:val="1"/>
      <w:numFmt w:val="lowerLetter"/>
      <w:lvlText w:val="%5."/>
      <w:lvlJc w:val="left"/>
      <w:pPr>
        <w:ind w:left="3607" w:hanging="360"/>
      </w:pPr>
    </w:lvl>
    <w:lvl w:ilvl="5" w:tplc="041B001B">
      <w:start w:val="1"/>
      <w:numFmt w:val="lowerRoman"/>
      <w:lvlText w:val="%6."/>
      <w:lvlJc w:val="right"/>
      <w:pPr>
        <w:ind w:left="4327" w:hanging="180"/>
      </w:pPr>
    </w:lvl>
    <w:lvl w:ilvl="6" w:tplc="041B000F">
      <w:start w:val="1"/>
      <w:numFmt w:val="decimal"/>
      <w:lvlText w:val="%7."/>
      <w:lvlJc w:val="left"/>
      <w:pPr>
        <w:ind w:left="5047" w:hanging="360"/>
      </w:pPr>
    </w:lvl>
    <w:lvl w:ilvl="7" w:tplc="041B0019">
      <w:start w:val="1"/>
      <w:numFmt w:val="lowerLetter"/>
      <w:lvlText w:val="%8."/>
      <w:lvlJc w:val="left"/>
      <w:pPr>
        <w:ind w:left="5767" w:hanging="360"/>
      </w:pPr>
    </w:lvl>
    <w:lvl w:ilvl="8" w:tplc="041B001B">
      <w:start w:val="1"/>
      <w:numFmt w:val="lowerRoman"/>
      <w:lvlText w:val="%9."/>
      <w:lvlJc w:val="right"/>
      <w:pPr>
        <w:ind w:left="6487" w:hanging="180"/>
      </w:pPr>
    </w:lvl>
  </w:abstractNum>
  <w:abstractNum w:abstractNumId="21" w15:restartNumberingAfterBreak="0">
    <w:nsid w:val="3F7773F9"/>
    <w:multiLevelType w:val="hybridMultilevel"/>
    <w:tmpl w:val="BE82FA0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CA47567"/>
    <w:multiLevelType w:val="hybridMultilevel"/>
    <w:tmpl w:val="5E74FFDA"/>
    <w:lvl w:ilvl="0" w:tplc="F778421A">
      <w:start w:val="1"/>
      <w:numFmt w:val="decimal"/>
      <w:lvlText w:val="%1."/>
      <w:lvlJc w:val="left"/>
      <w:pPr>
        <w:ind w:left="720" w:hanging="360"/>
      </w:pPr>
    </w:lvl>
    <w:lvl w:ilvl="1" w:tplc="4ACE1094">
      <w:start w:val="1"/>
      <w:numFmt w:val="lowerLetter"/>
      <w:lvlText w:val="%2."/>
      <w:lvlJc w:val="left"/>
      <w:pPr>
        <w:ind w:left="1440" w:hanging="360"/>
      </w:pPr>
    </w:lvl>
    <w:lvl w:ilvl="2" w:tplc="7AE6467C">
      <w:start w:val="1"/>
      <w:numFmt w:val="lowerRoman"/>
      <w:lvlText w:val="%3."/>
      <w:lvlJc w:val="right"/>
      <w:pPr>
        <w:ind w:left="2160" w:hanging="180"/>
      </w:pPr>
    </w:lvl>
    <w:lvl w:ilvl="3" w:tplc="8766F206">
      <w:start w:val="1"/>
      <w:numFmt w:val="decimal"/>
      <w:lvlText w:val="%4."/>
      <w:lvlJc w:val="left"/>
      <w:pPr>
        <w:ind w:left="2880" w:hanging="360"/>
      </w:pPr>
    </w:lvl>
    <w:lvl w:ilvl="4" w:tplc="62E424E0">
      <w:start w:val="1"/>
      <w:numFmt w:val="lowerLetter"/>
      <w:lvlText w:val="%5."/>
      <w:lvlJc w:val="left"/>
      <w:pPr>
        <w:ind w:left="3600" w:hanging="360"/>
      </w:pPr>
    </w:lvl>
    <w:lvl w:ilvl="5" w:tplc="25F80FF8">
      <w:start w:val="1"/>
      <w:numFmt w:val="lowerRoman"/>
      <w:lvlText w:val="%6."/>
      <w:lvlJc w:val="right"/>
      <w:pPr>
        <w:ind w:left="4320" w:hanging="180"/>
      </w:pPr>
    </w:lvl>
    <w:lvl w:ilvl="6" w:tplc="E354AD4A">
      <w:start w:val="1"/>
      <w:numFmt w:val="decimal"/>
      <w:lvlText w:val="%7."/>
      <w:lvlJc w:val="left"/>
      <w:pPr>
        <w:ind w:left="5040" w:hanging="360"/>
      </w:pPr>
    </w:lvl>
    <w:lvl w:ilvl="7" w:tplc="80886542">
      <w:start w:val="1"/>
      <w:numFmt w:val="lowerLetter"/>
      <w:lvlText w:val="%8."/>
      <w:lvlJc w:val="left"/>
      <w:pPr>
        <w:ind w:left="5760" w:hanging="360"/>
      </w:pPr>
    </w:lvl>
    <w:lvl w:ilvl="8" w:tplc="30F6B0C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5811"/>
    <w:multiLevelType w:val="hybridMultilevel"/>
    <w:tmpl w:val="B20E37BA"/>
    <w:lvl w:ilvl="0" w:tplc="D4F08EB8">
      <w:start w:val="1"/>
      <w:numFmt w:val="bullet"/>
      <w:lvlText w:val="-"/>
      <w:lvlJc w:val="left"/>
      <w:pPr>
        <w:ind w:left="786" w:hanging="360"/>
      </w:pPr>
      <w:rPr>
        <w:rFonts w:ascii="IBM Plex Sans Text" w:eastAsia="IBM Plex Sans Text" w:hAnsi="IBM Plex Sans Text" w:cs="IBM Plex Sans Text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F26334F"/>
    <w:multiLevelType w:val="hybridMultilevel"/>
    <w:tmpl w:val="4DA2ADF2"/>
    <w:lvl w:ilvl="0" w:tplc="B7EE9F66">
      <w:start w:val="5"/>
      <w:numFmt w:val="decimal"/>
      <w:lvlText w:val="%1."/>
      <w:lvlJc w:val="left"/>
      <w:pPr>
        <w:ind w:left="720" w:hanging="360"/>
      </w:pPr>
    </w:lvl>
    <w:lvl w:ilvl="1" w:tplc="7E04DE58">
      <w:start w:val="1"/>
      <w:numFmt w:val="lowerLetter"/>
      <w:lvlText w:val="%2."/>
      <w:lvlJc w:val="left"/>
      <w:pPr>
        <w:ind w:left="1440" w:hanging="360"/>
      </w:pPr>
    </w:lvl>
    <w:lvl w:ilvl="2" w:tplc="81006A1A">
      <w:start w:val="1"/>
      <w:numFmt w:val="lowerRoman"/>
      <w:lvlText w:val="%3."/>
      <w:lvlJc w:val="right"/>
      <w:pPr>
        <w:ind w:left="2160" w:hanging="180"/>
      </w:pPr>
    </w:lvl>
    <w:lvl w:ilvl="3" w:tplc="C86A0A9C">
      <w:start w:val="1"/>
      <w:numFmt w:val="decimal"/>
      <w:lvlText w:val="%4."/>
      <w:lvlJc w:val="left"/>
      <w:pPr>
        <w:ind w:left="2880" w:hanging="360"/>
      </w:pPr>
    </w:lvl>
    <w:lvl w:ilvl="4" w:tplc="8850E3BA">
      <w:start w:val="1"/>
      <w:numFmt w:val="lowerLetter"/>
      <w:lvlText w:val="%5."/>
      <w:lvlJc w:val="left"/>
      <w:pPr>
        <w:ind w:left="3600" w:hanging="360"/>
      </w:pPr>
    </w:lvl>
    <w:lvl w:ilvl="5" w:tplc="D92ABDBC">
      <w:start w:val="1"/>
      <w:numFmt w:val="lowerRoman"/>
      <w:lvlText w:val="%6."/>
      <w:lvlJc w:val="right"/>
      <w:pPr>
        <w:ind w:left="4320" w:hanging="180"/>
      </w:pPr>
    </w:lvl>
    <w:lvl w:ilvl="6" w:tplc="66E6168C">
      <w:start w:val="1"/>
      <w:numFmt w:val="decimal"/>
      <w:lvlText w:val="%7."/>
      <w:lvlJc w:val="left"/>
      <w:pPr>
        <w:ind w:left="5040" w:hanging="360"/>
      </w:pPr>
    </w:lvl>
    <w:lvl w:ilvl="7" w:tplc="3F2622AE">
      <w:start w:val="1"/>
      <w:numFmt w:val="lowerLetter"/>
      <w:lvlText w:val="%8."/>
      <w:lvlJc w:val="left"/>
      <w:pPr>
        <w:ind w:left="5760" w:hanging="360"/>
      </w:pPr>
    </w:lvl>
    <w:lvl w:ilvl="8" w:tplc="D356019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87B93"/>
    <w:multiLevelType w:val="hybridMultilevel"/>
    <w:tmpl w:val="F15C0086"/>
    <w:lvl w:ilvl="0" w:tplc="706E9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567E0"/>
    <w:multiLevelType w:val="hybridMultilevel"/>
    <w:tmpl w:val="86329DD4"/>
    <w:lvl w:ilvl="0" w:tplc="23B07E8E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70E0"/>
    <w:multiLevelType w:val="hybridMultilevel"/>
    <w:tmpl w:val="FFFFFFFF"/>
    <w:lvl w:ilvl="0" w:tplc="1B5ABADC">
      <w:start w:val="5"/>
      <w:numFmt w:val="decimal"/>
      <w:lvlText w:val="%1."/>
      <w:lvlJc w:val="left"/>
      <w:pPr>
        <w:ind w:left="720" w:hanging="360"/>
      </w:pPr>
    </w:lvl>
    <w:lvl w:ilvl="1" w:tplc="319A34D0">
      <w:start w:val="1"/>
      <w:numFmt w:val="lowerLetter"/>
      <w:lvlText w:val="%2."/>
      <w:lvlJc w:val="left"/>
      <w:pPr>
        <w:ind w:left="1440" w:hanging="360"/>
      </w:pPr>
    </w:lvl>
    <w:lvl w:ilvl="2" w:tplc="96142756">
      <w:start w:val="1"/>
      <w:numFmt w:val="lowerRoman"/>
      <w:lvlText w:val="%3."/>
      <w:lvlJc w:val="right"/>
      <w:pPr>
        <w:ind w:left="2160" w:hanging="180"/>
      </w:pPr>
    </w:lvl>
    <w:lvl w:ilvl="3" w:tplc="7AC0AB04">
      <w:start w:val="1"/>
      <w:numFmt w:val="decimal"/>
      <w:lvlText w:val="%4."/>
      <w:lvlJc w:val="left"/>
      <w:pPr>
        <w:ind w:left="2880" w:hanging="360"/>
      </w:pPr>
    </w:lvl>
    <w:lvl w:ilvl="4" w:tplc="2CBEF582">
      <w:start w:val="1"/>
      <w:numFmt w:val="lowerLetter"/>
      <w:lvlText w:val="%5."/>
      <w:lvlJc w:val="left"/>
      <w:pPr>
        <w:ind w:left="3600" w:hanging="360"/>
      </w:pPr>
    </w:lvl>
    <w:lvl w:ilvl="5" w:tplc="43744736">
      <w:start w:val="1"/>
      <w:numFmt w:val="lowerRoman"/>
      <w:lvlText w:val="%6."/>
      <w:lvlJc w:val="right"/>
      <w:pPr>
        <w:ind w:left="4320" w:hanging="180"/>
      </w:pPr>
    </w:lvl>
    <w:lvl w:ilvl="6" w:tplc="728285A0">
      <w:start w:val="1"/>
      <w:numFmt w:val="decimal"/>
      <w:lvlText w:val="%7."/>
      <w:lvlJc w:val="left"/>
      <w:pPr>
        <w:ind w:left="5040" w:hanging="360"/>
      </w:pPr>
    </w:lvl>
    <w:lvl w:ilvl="7" w:tplc="F2F2D05C">
      <w:start w:val="1"/>
      <w:numFmt w:val="lowerLetter"/>
      <w:lvlText w:val="%8."/>
      <w:lvlJc w:val="left"/>
      <w:pPr>
        <w:ind w:left="5760" w:hanging="360"/>
      </w:pPr>
    </w:lvl>
    <w:lvl w:ilvl="8" w:tplc="FFBA510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C28A8"/>
    <w:multiLevelType w:val="hybridMultilevel"/>
    <w:tmpl w:val="E668E4C8"/>
    <w:lvl w:ilvl="0" w:tplc="97E4938C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2" w:hanging="360"/>
      </w:pPr>
    </w:lvl>
    <w:lvl w:ilvl="2" w:tplc="041B001B" w:tentative="1">
      <w:start w:val="1"/>
      <w:numFmt w:val="lowerRoman"/>
      <w:lvlText w:val="%3."/>
      <w:lvlJc w:val="right"/>
      <w:pPr>
        <w:ind w:left="1862" w:hanging="180"/>
      </w:pPr>
    </w:lvl>
    <w:lvl w:ilvl="3" w:tplc="041B000F" w:tentative="1">
      <w:start w:val="1"/>
      <w:numFmt w:val="decimal"/>
      <w:lvlText w:val="%4."/>
      <w:lvlJc w:val="left"/>
      <w:pPr>
        <w:ind w:left="2582" w:hanging="360"/>
      </w:pPr>
    </w:lvl>
    <w:lvl w:ilvl="4" w:tplc="041B0019" w:tentative="1">
      <w:start w:val="1"/>
      <w:numFmt w:val="lowerLetter"/>
      <w:lvlText w:val="%5."/>
      <w:lvlJc w:val="left"/>
      <w:pPr>
        <w:ind w:left="3302" w:hanging="360"/>
      </w:pPr>
    </w:lvl>
    <w:lvl w:ilvl="5" w:tplc="041B001B" w:tentative="1">
      <w:start w:val="1"/>
      <w:numFmt w:val="lowerRoman"/>
      <w:lvlText w:val="%6."/>
      <w:lvlJc w:val="right"/>
      <w:pPr>
        <w:ind w:left="4022" w:hanging="180"/>
      </w:pPr>
    </w:lvl>
    <w:lvl w:ilvl="6" w:tplc="041B000F" w:tentative="1">
      <w:start w:val="1"/>
      <w:numFmt w:val="decimal"/>
      <w:lvlText w:val="%7."/>
      <w:lvlJc w:val="left"/>
      <w:pPr>
        <w:ind w:left="4742" w:hanging="360"/>
      </w:pPr>
    </w:lvl>
    <w:lvl w:ilvl="7" w:tplc="041B0019" w:tentative="1">
      <w:start w:val="1"/>
      <w:numFmt w:val="lowerLetter"/>
      <w:lvlText w:val="%8."/>
      <w:lvlJc w:val="left"/>
      <w:pPr>
        <w:ind w:left="5462" w:hanging="360"/>
      </w:pPr>
    </w:lvl>
    <w:lvl w:ilvl="8" w:tplc="041B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9" w15:restartNumberingAfterBreak="0">
    <w:nsid w:val="5E330850"/>
    <w:multiLevelType w:val="hybridMultilevel"/>
    <w:tmpl w:val="E27A1ECC"/>
    <w:lvl w:ilvl="0" w:tplc="F4E830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54" w:hanging="360"/>
      </w:pPr>
    </w:lvl>
    <w:lvl w:ilvl="2" w:tplc="041B001B" w:tentative="1">
      <w:start w:val="1"/>
      <w:numFmt w:val="lowerRoman"/>
      <w:lvlText w:val="%3."/>
      <w:lvlJc w:val="right"/>
      <w:pPr>
        <w:ind w:left="2274" w:hanging="180"/>
      </w:pPr>
    </w:lvl>
    <w:lvl w:ilvl="3" w:tplc="041B000F" w:tentative="1">
      <w:start w:val="1"/>
      <w:numFmt w:val="decimal"/>
      <w:lvlText w:val="%4."/>
      <w:lvlJc w:val="left"/>
      <w:pPr>
        <w:ind w:left="2994" w:hanging="360"/>
      </w:pPr>
    </w:lvl>
    <w:lvl w:ilvl="4" w:tplc="041B0019" w:tentative="1">
      <w:start w:val="1"/>
      <w:numFmt w:val="lowerLetter"/>
      <w:lvlText w:val="%5."/>
      <w:lvlJc w:val="left"/>
      <w:pPr>
        <w:ind w:left="3714" w:hanging="360"/>
      </w:pPr>
    </w:lvl>
    <w:lvl w:ilvl="5" w:tplc="041B001B" w:tentative="1">
      <w:start w:val="1"/>
      <w:numFmt w:val="lowerRoman"/>
      <w:lvlText w:val="%6."/>
      <w:lvlJc w:val="right"/>
      <w:pPr>
        <w:ind w:left="4434" w:hanging="180"/>
      </w:pPr>
    </w:lvl>
    <w:lvl w:ilvl="6" w:tplc="041B000F" w:tentative="1">
      <w:start w:val="1"/>
      <w:numFmt w:val="decimal"/>
      <w:lvlText w:val="%7."/>
      <w:lvlJc w:val="left"/>
      <w:pPr>
        <w:ind w:left="5154" w:hanging="360"/>
      </w:pPr>
    </w:lvl>
    <w:lvl w:ilvl="7" w:tplc="041B0019" w:tentative="1">
      <w:start w:val="1"/>
      <w:numFmt w:val="lowerLetter"/>
      <w:lvlText w:val="%8."/>
      <w:lvlJc w:val="left"/>
      <w:pPr>
        <w:ind w:left="5874" w:hanging="360"/>
      </w:pPr>
    </w:lvl>
    <w:lvl w:ilvl="8" w:tplc="041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0" w15:restartNumberingAfterBreak="0">
    <w:nsid w:val="5F737800"/>
    <w:multiLevelType w:val="hybridMultilevel"/>
    <w:tmpl w:val="D0807E4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0527F48"/>
    <w:multiLevelType w:val="hybridMultilevel"/>
    <w:tmpl w:val="8A464234"/>
    <w:lvl w:ilvl="0" w:tplc="23B07E8E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23313A5"/>
    <w:multiLevelType w:val="hybridMultilevel"/>
    <w:tmpl w:val="28DA848E"/>
    <w:lvl w:ilvl="0" w:tplc="2AF0AD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95C1E"/>
    <w:multiLevelType w:val="hybridMultilevel"/>
    <w:tmpl w:val="10C0EA8A"/>
    <w:lvl w:ilvl="0" w:tplc="54861F1E">
      <w:start w:val="1"/>
      <w:numFmt w:val="decimal"/>
      <w:lvlText w:val="%1."/>
      <w:lvlJc w:val="left"/>
      <w:pPr>
        <w:ind w:left="1146" w:hanging="360"/>
      </w:pPr>
      <w:rPr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3841598"/>
    <w:multiLevelType w:val="hybridMultilevel"/>
    <w:tmpl w:val="9D544D0A"/>
    <w:lvl w:ilvl="0" w:tplc="128022B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21FE"/>
    <w:multiLevelType w:val="hybridMultilevel"/>
    <w:tmpl w:val="8F2E730E"/>
    <w:lvl w:ilvl="0" w:tplc="FFFFFFFF">
      <w:start w:val="5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D7C5C"/>
    <w:multiLevelType w:val="hybridMultilevel"/>
    <w:tmpl w:val="8F2638EA"/>
    <w:lvl w:ilvl="0" w:tplc="090A2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9C035C"/>
    <w:multiLevelType w:val="hybridMultilevel"/>
    <w:tmpl w:val="93DAB226"/>
    <w:lvl w:ilvl="0" w:tplc="F506752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50E80"/>
    <w:multiLevelType w:val="hybridMultilevel"/>
    <w:tmpl w:val="38F222AA"/>
    <w:lvl w:ilvl="0" w:tplc="4C1651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34A2CE7"/>
    <w:multiLevelType w:val="hybridMultilevel"/>
    <w:tmpl w:val="A6047378"/>
    <w:lvl w:ilvl="0" w:tplc="343C6E6E">
      <w:start w:val="1"/>
      <w:numFmt w:val="decimal"/>
      <w:lvlText w:val="%1."/>
      <w:lvlJc w:val="left"/>
      <w:pPr>
        <w:ind w:left="720" w:hanging="360"/>
      </w:pPr>
    </w:lvl>
    <w:lvl w:ilvl="1" w:tplc="D68A2DB6">
      <w:start w:val="1"/>
      <w:numFmt w:val="lowerLetter"/>
      <w:lvlText w:val="%2."/>
      <w:lvlJc w:val="left"/>
      <w:pPr>
        <w:ind w:left="1440" w:hanging="360"/>
      </w:pPr>
    </w:lvl>
    <w:lvl w:ilvl="2" w:tplc="242AD048">
      <w:start w:val="1"/>
      <w:numFmt w:val="lowerRoman"/>
      <w:lvlText w:val="%3."/>
      <w:lvlJc w:val="right"/>
      <w:pPr>
        <w:ind w:left="2160" w:hanging="180"/>
      </w:pPr>
    </w:lvl>
    <w:lvl w:ilvl="3" w:tplc="E4FEAA36">
      <w:start w:val="1"/>
      <w:numFmt w:val="decimal"/>
      <w:lvlText w:val="%4."/>
      <w:lvlJc w:val="left"/>
      <w:pPr>
        <w:ind w:left="2880" w:hanging="360"/>
      </w:pPr>
    </w:lvl>
    <w:lvl w:ilvl="4" w:tplc="5B0C5DAC">
      <w:start w:val="1"/>
      <w:numFmt w:val="lowerLetter"/>
      <w:lvlText w:val="%5."/>
      <w:lvlJc w:val="left"/>
      <w:pPr>
        <w:ind w:left="3600" w:hanging="360"/>
      </w:pPr>
    </w:lvl>
    <w:lvl w:ilvl="5" w:tplc="2D462528">
      <w:start w:val="1"/>
      <w:numFmt w:val="lowerRoman"/>
      <w:lvlText w:val="%6."/>
      <w:lvlJc w:val="right"/>
      <w:pPr>
        <w:ind w:left="4320" w:hanging="180"/>
      </w:pPr>
    </w:lvl>
    <w:lvl w:ilvl="6" w:tplc="EA987A02">
      <w:start w:val="1"/>
      <w:numFmt w:val="decimal"/>
      <w:lvlText w:val="%7."/>
      <w:lvlJc w:val="left"/>
      <w:pPr>
        <w:ind w:left="5040" w:hanging="360"/>
      </w:pPr>
    </w:lvl>
    <w:lvl w:ilvl="7" w:tplc="FA96EAD0">
      <w:start w:val="1"/>
      <w:numFmt w:val="lowerLetter"/>
      <w:lvlText w:val="%8."/>
      <w:lvlJc w:val="left"/>
      <w:pPr>
        <w:ind w:left="5760" w:hanging="360"/>
      </w:pPr>
    </w:lvl>
    <w:lvl w:ilvl="8" w:tplc="B2E8FEC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371D1"/>
    <w:multiLevelType w:val="hybridMultilevel"/>
    <w:tmpl w:val="D7B84FF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7ED0147"/>
    <w:multiLevelType w:val="hybridMultilevel"/>
    <w:tmpl w:val="82BAC31A"/>
    <w:lvl w:ilvl="0" w:tplc="325071AC">
      <w:start w:val="1"/>
      <w:numFmt w:val="decimal"/>
      <w:lvlText w:val="%1."/>
      <w:lvlJc w:val="left"/>
      <w:pPr>
        <w:ind w:left="720" w:hanging="360"/>
      </w:pPr>
    </w:lvl>
    <w:lvl w:ilvl="1" w:tplc="65DABC74">
      <w:start w:val="1"/>
      <w:numFmt w:val="lowerLetter"/>
      <w:lvlText w:val="%2."/>
      <w:lvlJc w:val="left"/>
      <w:pPr>
        <w:ind w:left="1440" w:hanging="360"/>
      </w:pPr>
    </w:lvl>
    <w:lvl w:ilvl="2" w:tplc="33A0F8EA">
      <w:start w:val="1"/>
      <w:numFmt w:val="lowerRoman"/>
      <w:lvlText w:val="%3."/>
      <w:lvlJc w:val="right"/>
      <w:pPr>
        <w:ind w:left="2160" w:hanging="180"/>
      </w:pPr>
    </w:lvl>
    <w:lvl w:ilvl="3" w:tplc="CC2C4946">
      <w:start w:val="1"/>
      <w:numFmt w:val="decimal"/>
      <w:lvlText w:val="%4."/>
      <w:lvlJc w:val="left"/>
      <w:pPr>
        <w:ind w:left="2880" w:hanging="360"/>
      </w:pPr>
    </w:lvl>
    <w:lvl w:ilvl="4" w:tplc="5B322776">
      <w:start w:val="1"/>
      <w:numFmt w:val="lowerLetter"/>
      <w:lvlText w:val="%5."/>
      <w:lvlJc w:val="left"/>
      <w:pPr>
        <w:ind w:left="3600" w:hanging="360"/>
      </w:pPr>
    </w:lvl>
    <w:lvl w:ilvl="5" w:tplc="48F0B0AE">
      <w:start w:val="1"/>
      <w:numFmt w:val="lowerRoman"/>
      <w:lvlText w:val="%6."/>
      <w:lvlJc w:val="right"/>
      <w:pPr>
        <w:ind w:left="4320" w:hanging="180"/>
      </w:pPr>
    </w:lvl>
    <w:lvl w:ilvl="6" w:tplc="840AE264">
      <w:start w:val="1"/>
      <w:numFmt w:val="decimal"/>
      <w:lvlText w:val="%7."/>
      <w:lvlJc w:val="left"/>
      <w:pPr>
        <w:ind w:left="5040" w:hanging="360"/>
      </w:pPr>
    </w:lvl>
    <w:lvl w:ilvl="7" w:tplc="B18AB15E">
      <w:start w:val="1"/>
      <w:numFmt w:val="lowerLetter"/>
      <w:lvlText w:val="%8."/>
      <w:lvlJc w:val="left"/>
      <w:pPr>
        <w:ind w:left="5760" w:hanging="360"/>
      </w:pPr>
    </w:lvl>
    <w:lvl w:ilvl="8" w:tplc="D4A0926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B0EC7"/>
    <w:multiLevelType w:val="hybridMultilevel"/>
    <w:tmpl w:val="CC5208AC"/>
    <w:lvl w:ilvl="0" w:tplc="1A4C5D4E">
      <w:start w:val="4"/>
      <w:numFmt w:val="bullet"/>
      <w:lvlText w:val="-"/>
      <w:lvlJc w:val="left"/>
      <w:pPr>
        <w:ind w:left="720" w:hanging="360"/>
      </w:pPr>
      <w:rPr>
        <w:rFonts w:ascii="IBM Plex Sans Text" w:eastAsia="IBM Plex Sans Text" w:hAnsi="IBM Plex Sans Text" w:cs="IBM Plex Sans Tex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52BA5"/>
    <w:multiLevelType w:val="hybridMultilevel"/>
    <w:tmpl w:val="FFFFFFFF"/>
    <w:lvl w:ilvl="0" w:tplc="25323EF8">
      <w:start w:val="1"/>
      <w:numFmt w:val="decimal"/>
      <w:lvlText w:val="%1."/>
      <w:lvlJc w:val="left"/>
      <w:pPr>
        <w:ind w:left="720" w:hanging="360"/>
      </w:pPr>
    </w:lvl>
    <w:lvl w:ilvl="1" w:tplc="3B720AB8">
      <w:start w:val="1"/>
      <w:numFmt w:val="lowerLetter"/>
      <w:lvlText w:val="%2."/>
      <w:lvlJc w:val="left"/>
      <w:pPr>
        <w:ind w:left="1440" w:hanging="360"/>
      </w:pPr>
    </w:lvl>
    <w:lvl w:ilvl="2" w:tplc="A44EBDE8">
      <w:start w:val="1"/>
      <w:numFmt w:val="lowerRoman"/>
      <w:lvlText w:val="%3."/>
      <w:lvlJc w:val="right"/>
      <w:pPr>
        <w:ind w:left="2160" w:hanging="180"/>
      </w:pPr>
    </w:lvl>
    <w:lvl w:ilvl="3" w:tplc="1D2A34C4">
      <w:start w:val="1"/>
      <w:numFmt w:val="decimal"/>
      <w:lvlText w:val="%4."/>
      <w:lvlJc w:val="left"/>
      <w:pPr>
        <w:ind w:left="2880" w:hanging="360"/>
      </w:pPr>
    </w:lvl>
    <w:lvl w:ilvl="4" w:tplc="93AE1EEE">
      <w:start w:val="1"/>
      <w:numFmt w:val="lowerLetter"/>
      <w:lvlText w:val="%5."/>
      <w:lvlJc w:val="left"/>
      <w:pPr>
        <w:ind w:left="3600" w:hanging="360"/>
      </w:pPr>
    </w:lvl>
    <w:lvl w:ilvl="5" w:tplc="E6561328">
      <w:start w:val="1"/>
      <w:numFmt w:val="lowerRoman"/>
      <w:lvlText w:val="%6."/>
      <w:lvlJc w:val="right"/>
      <w:pPr>
        <w:ind w:left="4320" w:hanging="180"/>
      </w:pPr>
    </w:lvl>
    <w:lvl w:ilvl="6" w:tplc="46F21094">
      <w:start w:val="1"/>
      <w:numFmt w:val="decimal"/>
      <w:lvlText w:val="%7."/>
      <w:lvlJc w:val="left"/>
      <w:pPr>
        <w:ind w:left="5040" w:hanging="360"/>
      </w:pPr>
    </w:lvl>
    <w:lvl w:ilvl="7" w:tplc="49861384">
      <w:start w:val="1"/>
      <w:numFmt w:val="lowerLetter"/>
      <w:lvlText w:val="%8."/>
      <w:lvlJc w:val="left"/>
      <w:pPr>
        <w:ind w:left="5760" w:hanging="360"/>
      </w:pPr>
    </w:lvl>
    <w:lvl w:ilvl="8" w:tplc="2892CC5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F370D"/>
    <w:multiLevelType w:val="hybridMultilevel"/>
    <w:tmpl w:val="43BE61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41"/>
  </w:num>
  <w:num w:numId="5">
    <w:abstractNumId w:val="39"/>
  </w:num>
  <w:num w:numId="6">
    <w:abstractNumId w:val="12"/>
  </w:num>
  <w:num w:numId="7">
    <w:abstractNumId w:val="14"/>
  </w:num>
  <w:num w:numId="8">
    <w:abstractNumId w:val="13"/>
  </w:num>
  <w:num w:numId="9">
    <w:abstractNumId w:val="37"/>
  </w:num>
  <w:num w:numId="10">
    <w:abstractNumId w:val="25"/>
  </w:num>
  <w:num w:numId="11">
    <w:abstractNumId w:val="31"/>
  </w:num>
  <w:num w:numId="12">
    <w:abstractNumId w:val="30"/>
  </w:num>
  <w:num w:numId="13">
    <w:abstractNumId w:val="0"/>
  </w:num>
  <w:num w:numId="14">
    <w:abstractNumId w:val="26"/>
  </w:num>
  <w:num w:numId="15">
    <w:abstractNumId w:val="18"/>
  </w:num>
  <w:num w:numId="16">
    <w:abstractNumId w:val="6"/>
  </w:num>
  <w:num w:numId="17">
    <w:abstractNumId w:val="1"/>
  </w:num>
  <w:num w:numId="18">
    <w:abstractNumId w:val="40"/>
  </w:num>
  <w:num w:numId="19">
    <w:abstractNumId w:val="21"/>
  </w:num>
  <w:num w:numId="20">
    <w:abstractNumId w:val="8"/>
  </w:num>
  <w:num w:numId="21">
    <w:abstractNumId w:val="7"/>
  </w:num>
  <w:num w:numId="22">
    <w:abstractNumId w:val="34"/>
  </w:num>
  <w:num w:numId="23">
    <w:abstractNumId w:val="36"/>
  </w:num>
  <w:num w:numId="24">
    <w:abstractNumId w:val="10"/>
  </w:num>
  <w:num w:numId="25">
    <w:abstractNumId w:val="4"/>
  </w:num>
  <w:num w:numId="26">
    <w:abstractNumId w:val="17"/>
  </w:num>
  <w:num w:numId="27">
    <w:abstractNumId w:val="2"/>
  </w:num>
  <w:num w:numId="28">
    <w:abstractNumId w:val="43"/>
  </w:num>
  <w:num w:numId="29">
    <w:abstractNumId w:val="15"/>
  </w:num>
  <w:num w:numId="30">
    <w:abstractNumId w:val="9"/>
  </w:num>
  <w:num w:numId="31">
    <w:abstractNumId w:val="35"/>
  </w:num>
  <w:num w:numId="32">
    <w:abstractNumId w:val="19"/>
  </w:num>
  <w:num w:numId="33">
    <w:abstractNumId w:val="44"/>
  </w:num>
  <w:num w:numId="34">
    <w:abstractNumId w:val="27"/>
  </w:num>
  <w:num w:numId="35">
    <w:abstractNumId w:val="32"/>
  </w:num>
  <w:num w:numId="36">
    <w:abstractNumId w:val="20"/>
  </w:num>
  <w:num w:numId="37">
    <w:abstractNumId w:val="29"/>
  </w:num>
  <w:num w:numId="38">
    <w:abstractNumId w:val="42"/>
  </w:num>
  <w:num w:numId="39">
    <w:abstractNumId w:val="5"/>
  </w:num>
  <w:num w:numId="40">
    <w:abstractNumId w:val="38"/>
  </w:num>
  <w:num w:numId="41">
    <w:abstractNumId w:val="33"/>
  </w:num>
  <w:num w:numId="42">
    <w:abstractNumId w:val="28"/>
  </w:num>
  <w:num w:numId="43">
    <w:abstractNumId w:val="3"/>
  </w:num>
  <w:num w:numId="44">
    <w:abstractNumId w:val="1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E2"/>
    <w:rsid w:val="000019E3"/>
    <w:rsid w:val="00001DFD"/>
    <w:rsid w:val="00002B2A"/>
    <w:rsid w:val="00003444"/>
    <w:rsid w:val="000036A0"/>
    <w:rsid w:val="00003CA8"/>
    <w:rsid w:val="00004123"/>
    <w:rsid w:val="000048AE"/>
    <w:rsid w:val="000057BA"/>
    <w:rsid w:val="0000580B"/>
    <w:rsid w:val="00007CFD"/>
    <w:rsid w:val="00010574"/>
    <w:rsid w:val="0001062E"/>
    <w:rsid w:val="000106E8"/>
    <w:rsid w:val="0001099B"/>
    <w:rsid w:val="000135F5"/>
    <w:rsid w:val="00015073"/>
    <w:rsid w:val="000153C2"/>
    <w:rsid w:val="00015810"/>
    <w:rsid w:val="00015BF8"/>
    <w:rsid w:val="000161B7"/>
    <w:rsid w:val="00016B5F"/>
    <w:rsid w:val="00017EC8"/>
    <w:rsid w:val="000200BC"/>
    <w:rsid w:val="000203FF"/>
    <w:rsid w:val="00020FE8"/>
    <w:rsid w:val="000218E1"/>
    <w:rsid w:val="00021FA1"/>
    <w:rsid w:val="00023016"/>
    <w:rsid w:val="00023E08"/>
    <w:rsid w:val="00024179"/>
    <w:rsid w:val="00024D22"/>
    <w:rsid w:val="000259F7"/>
    <w:rsid w:val="00026F23"/>
    <w:rsid w:val="00027297"/>
    <w:rsid w:val="000301F8"/>
    <w:rsid w:val="0003117C"/>
    <w:rsid w:val="000317CA"/>
    <w:rsid w:val="00032134"/>
    <w:rsid w:val="000324AA"/>
    <w:rsid w:val="0003417D"/>
    <w:rsid w:val="00034843"/>
    <w:rsid w:val="00034897"/>
    <w:rsid w:val="00035BE2"/>
    <w:rsid w:val="000360E8"/>
    <w:rsid w:val="0003727F"/>
    <w:rsid w:val="000374B3"/>
    <w:rsid w:val="000375DD"/>
    <w:rsid w:val="00040758"/>
    <w:rsid w:val="00040E12"/>
    <w:rsid w:val="000411BF"/>
    <w:rsid w:val="00042435"/>
    <w:rsid w:val="00043E9A"/>
    <w:rsid w:val="000441B8"/>
    <w:rsid w:val="000443D9"/>
    <w:rsid w:val="00045418"/>
    <w:rsid w:val="0004555E"/>
    <w:rsid w:val="00045641"/>
    <w:rsid w:val="000469F9"/>
    <w:rsid w:val="000472BB"/>
    <w:rsid w:val="000476B8"/>
    <w:rsid w:val="00050129"/>
    <w:rsid w:val="0005058E"/>
    <w:rsid w:val="00051801"/>
    <w:rsid w:val="00051E2A"/>
    <w:rsid w:val="0005218F"/>
    <w:rsid w:val="0005245B"/>
    <w:rsid w:val="0005375D"/>
    <w:rsid w:val="00053AED"/>
    <w:rsid w:val="00054E4C"/>
    <w:rsid w:val="000550DD"/>
    <w:rsid w:val="00055C94"/>
    <w:rsid w:val="000573A2"/>
    <w:rsid w:val="0006237C"/>
    <w:rsid w:val="00062BAA"/>
    <w:rsid w:val="000638E4"/>
    <w:rsid w:val="0006438E"/>
    <w:rsid w:val="0006574C"/>
    <w:rsid w:val="00066177"/>
    <w:rsid w:val="0006662E"/>
    <w:rsid w:val="00067267"/>
    <w:rsid w:val="000673F2"/>
    <w:rsid w:val="0007022F"/>
    <w:rsid w:val="00070B16"/>
    <w:rsid w:val="00070E9D"/>
    <w:rsid w:val="00071693"/>
    <w:rsid w:val="00071873"/>
    <w:rsid w:val="00072EB0"/>
    <w:rsid w:val="0007317D"/>
    <w:rsid w:val="000732E6"/>
    <w:rsid w:val="000736C7"/>
    <w:rsid w:val="00073F64"/>
    <w:rsid w:val="0007537A"/>
    <w:rsid w:val="00075948"/>
    <w:rsid w:val="00075D2F"/>
    <w:rsid w:val="000761E2"/>
    <w:rsid w:val="00076C45"/>
    <w:rsid w:val="00077E0D"/>
    <w:rsid w:val="000801B2"/>
    <w:rsid w:val="000805A7"/>
    <w:rsid w:val="000811B6"/>
    <w:rsid w:val="000816BA"/>
    <w:rsid w:val="000819FE"/>
    <w:rsid w:val="00081B47"/>
    <w:rsid w:val="00081F12"/>
    <w:rsid w:val="000823A7"/>
    <w:rsid w:val="00082A24"/>
    <w:rsid w:val="00082C02"/>
    <w:rsid w:val="00083C3B"/>
    <w:rsid w:val="00083F6D"/>
    <w:rsid w:val="00084781"/>
    <w:rsid w:val="000852FE"/>
    <w:rsid w:val="00085563"/>
    <w:rsid w:val="00085E8F"/>
    <w:rsid w:val="0008612D"/>
    <w:rsid w:val="00087239"/>
    <w:rsid w:val="0008753F"/>
    <w:rsid w:val="00087828"/>
    <w:rsid w:val="00092BB8"/>
    <w:rsid w:val="00092F09"/>
    <w:rsid w:val="00092F57"/>
    <w:rsid w:val="00093A2A"/>
    <w:rsid w:val="000942AC"/>
    <w:rsid w:val="00096C24"/>
    <w:rsid w:val="000976BD"/>
    <w:rsid w:val="000A0150"/>
    <w:rsid w:val="000A0E6B"/>
    <w:rsid w:val="000A1296"/>
    <w:rsid w:val="000A1680"/>
    <w:rsid w:val="000A16BB"/>
    <w:rsid w:val="000A2699"/>
    <w:rsid w:val="000A33A8"/>
    <w:rsid w:val="000A4AD5"/>
    <w:rsid w:val="000A4BC7"/>
    <w:rsid w:val="000A4E01"/>
    <w:rsid w:val="000A4FED"/>
    <w:rsid w:val="000A551E"/>
    <w:rsid w:val="000A562B"/>
    <w:rsid w:val="000A66E5"/>
    <w:rsid w:val="000A6A68"/>
    <w:rsid w:val="000A6D92"/>
    <w:rsid w:val="000A7CC8"/>
    <w:rsid w:val="000B09B3"/>
    <w:rsid w:val="000B12D5"/>
    <w:rsid w:val="000B139C"/>
    <w:rsid w:val="000B13C3"/>
    <w:rsid w:val="000B199F"/>
    <w:rsid w:val="000B3789"/>
    <w:rsid w:val="000B4F44"/>
    <w:rsid w:val="000B54AA"/>
    <w:rsid w:val="000B6C4F"/>
    <w:rsid w:val="000B79A0"/>
    <w:rsid w:val="000B7DF3"/>
    <w:rsid w:val="000C0AA7"/>
    <w:rsid w:val="000C0CC7"/>
    <w:rsid w:val="000C0E4C"/>
    <w:rsid w:val="000C11A4"/>
    <w:rsid w:val="000C1CF0"/>
    <w:rsid w:val="000C2E77"/>
    <w:rsid w:val="000C3061"/>
    <w:rsid w:val="000C3121"/>
    <w:rsid w:val="000C4366"/>
    <w:rsid w:val="000C5834"/>
    <w:rsid w:val="000C6316"/>
    <w:rsid w:val="000C6D00"/>
    <w:rsid w:val="000D0873"/>
    <w:rsid w:val="000D1270"/>
    <w:rsid w:val="000D1ABB"/>
    <w:rsid w:val="000D276D"/>
    <w:rsid w:val="000D338D"/>
    <w:rsid w:val="000D3B39"/>
    <w:rsid w:val="000D3C82"/>
    <w:rsid w:val="000D4FB4"/>
    <w:rsid w:val="000D5598"/>
    <w:rsid w:val="000D67EF"/>
    <w:rsid w:val="000D6DC4"/>
    <w:rsid w:val="000D7D13"/>
    <w:rsid w:val="000E1E13"/>
    <w:rsid w:val="000E25ED"/>
    <w:rsid w:val="000E2919"/>
    <w:rsid w:val="000E2EDC"/>
    <w:rsid w:val="000E3D23"/>
    <w:rsid w:val="000E54AB"/>
    <w:rsid w:val="000E570D"/>
    <w:rsid w:val="000E6202"/>
    <w:rsid w:val="000E706F"/>
    <w:rsid w:val="000E718E"/>
    <w:rsid w:val="000E72A5"/>
    <w:rsid w:val="000F059E"/>
    <w:rsid w:val="000F06B6"/>
    <w:rsid w:val="000F0870"/>
    <w:rsid w:val="000F1BF0"/>
    <w:rsid w:val="000F1D02"/>
    <w:rsid w:val="000F204D"/>
    <w:rsid w:val="000F4FE8"/>
    <w:rsid w:val="000F5DB9"/>
    <w:rsid w:val="000F6638"/>
    <w:rsid w:val="000F670B"/>
    <w:rsid w:val="000F737B"/>
    <w:rsid w:val="00100898"/>
    <w:rsid w:val="0010090F"/>
    <w:rsid w:val="00100A5B"/>
    <w:rsid w:val="00100E21"/>
    <w:rsid w:val="00100FA8"/>
    <w:rsid w:val="00101B54"/>
    <w:rsid w:val="00103170"/>
    <w:rsid w:val="00103624"/>
    <w:rsid w:val="001047EC"/>
    <w:rsid w:val="001049BA"/>
    <w:rsid w:val="00104C65"/>
    <w:rsid w:val="00104C81"/>
    <w:rsid w:val="001051C8"/>
    <w:rsid w:val="001054D8"/>
    <w:rsid w:val="00110753"/>
    <w:rsid w:val="001118CA"/>
    <w:rsid w:val="00114924"/>
    <w:rsid w:val="00114FD8"/>
    <w:rsid w:val="00115117"/>
    <w:rsid w:val="001158EF"/>
    <w:rsid w:val="0011668A"/>
    <w:rsid w:val="001174E5"/>
    <w:rsid w:val="00117AFA"/>
    <w:rsid w:val="00117F24"/>
    <w:rsid w:val="001223C1"/>
    <w:rsid w:val="001230DF"/>
    <w:rsid w:val="0012373C"/>
    <w:rsid w:val="001248AF"/>
    <w:rsid w:val="001264F9"/>
    <w:rsid w:val="0012692D"/>
    <w:rsid w:val="00126983"/>
    <w:rsid w:val="0012779F"/>
    <w:rsid w:val="00127D1C"/>
    <w:rsid w:val="00130E3B"/>
    <w:rsid w:val="00130E6A"/>
    <w:rsid w:val="00130EBD"/>
    <w:rsid w:val="001320A3"/>
    <w:rsid w:val="00132245"/>
    <w:rsid w:val="00132F9F"/>
    <w:rsid w:val="0013378C"/>
    <w:rsid w:val="00134A85"/>
    <w:rsid w:val="001351F7"/>
    <w:rsid w:val="00135B89"/>
    <w:rsid w:val="0013637D"/>
    <w:rsid w:val="00137AD7"/>
    <w:rsid w:val="00137F12"/>
    <w:rsid w:val="00141911"/>
    <w:rsid w:val="001425A2"/>
    <w:rsid w:val="00142A90"/>
    <w:rsid w:val="00142C1E"/>
    <w:rsid w:val="00142FF4"/>
    <w:rsid w:val="00143E54"/>
    <w:rsid w:val="00143FB8"/>
    <w:rsid w:val="00144D8C"/>
    <w:rsid w:val="00145237"/>
    <w:rsid w:val="001456AC"/>
    <w:rsid w:val="001456BC"/>
    <w:rsid w:val="00145F53"/>
    <w:rsid w:val="001460D3"/>
    <w:rsid w:val="00146FDA"/>
    <w:rsid w:val="00147F04"/>
    <w:rsid w:val="001501C7"/>
    <w:rsid w:val="001502AF"/>
    <w:rsid w:val="00151590"/>
    <w:rsid w:val="0015214B"/>
    <w:rsid w:val="001522C2"/>
    <w:rsid w:val="00152D7E"/>
    <w:rsid w:val="00153E8C"/>
    <w:rsid w:val="00153F01"/>
    <w:rsid w:val="0015424F"/>
    <w:rsid w:val="00157AD7"/>
    <w:rsid w:val="00162B60"/>
    <w:rsid w:val="00162C82"/>
    <w:rsid w:val="00163439"/>
    <w:rsid w:val="00163CF4"/>
    <w:rsid w:val="00163EAB"/>
    <w:rsid w:val="00164633"/>
    <w:rsid w:val="00164C3F"/>
    <w:rsid w:val="00164F12"/>
    <w:rsid w:val="0016684C"/>
    <w:rsid w:val="00166AD7"/>
    <w:rsid w:val="00170133"/>
    <w:rsid w:val="00170791"/>
    <w:rsid w:val="0017195B"/>
    <w:rsid w:val="001735EC"/>
    <w:rsid w:val="00173CC1"/>
    <w:rsid w:val="00173FB6"/>
    <w:rsid w:val="001741D6"/>
    <w:rsid w:val="001748D6"/>
    <w:rsid w:val="001761EC"/>
    <w:rsid w:val="0017689B"/>
    <w:rsid w:val="0017780B"/>
    <w:rsid w:val="00180120"/>
    <w:rsid w:val="001829A6"/>
    <w:rsid w:val="00183186"/>
    <w:rsid w:val="00183BD1"/>
    <w:rsid w:val="0018452E"/>
    <w:rsid w:val="001859D5"/>
    <w:rsid w:val="0018779C"/>
    <w:rsid w:val="001903D9"/>
    <w:rsid w:val="00191DCD"/>
    <w:rsid w:val="0019280F"/>
    <w:rsid w:val="00195C6B"/>
    <w:rsid w:val="00196055"/>
    <w:rsid w:val="00196239"/>
    <w:rsid w:val="0019659C"/>
    <w:rsid w:val="00196840"/>
    <w:rsid w:val="0019711E"/>
    <w:rsid w:val="00197E62"/>
    <w:rsid w:val="001A0372"/>
    <w:rsid w:val="001A0C39"/>
    <w:rsid w:val="001A0E0D"/>
    <w:rsid w:val="001A3333"/>
    <w:rsid w:val="001A3623"/>
    <w:rsid w:val="001A3B64"/>
    <w:rsid w:val="001A3FD6"/>
    <w:rsid w:val="001A54E4"/>
    <w:rsid w:val="001A5F9B"/>
    <w:rsid w:val="001A6472"/>
    <w:rsid w:val="001A6F72"/>
    <w:rsid w:val="001A71D1"/>
    <w:rsid w:val="001B0AD7"/>
    <w:rsid w:val="001B1635"/>
    <w:rsid w:val="001B1ECE"/>
    <w:rsid w:val="001B2693"/>
    <w:rsid w:val="001B33D2"/>
    <w:rsid w:val="001B33E0"/>
    <w:rsid w:val="001B37C0"/>
    <w:rsid w:val="001B4A36"/>
    <w:rsid w:val="001B6DDC"/>
    <w:rsid w:val="001B7608"/>
    <w:rsid w:val="001B7A8E"/>
    <w:rsid w:val="001C0E89"/>
    <w:rsid w:val="001C1372"/>
    <w:rsid w:val="001C1BE2"/>
    <w:rsid w:val="001C562F"/>
    <w:rsid w:val="001C5B1D"/>
    <w:rsid w:val="001C64AC"/>
    <w:rsid w:val="001C71A4"/>
    <w:rsid w:val="001C765E"/>
    <w:rsid w:val="001C76C7"/>
    <w:rsid w:val="001C7D19"/>
    <w:rsid w:val="001C7F97"/>
    <w:rsid w:val="001D01DB"/>
    <w:rsid w:val="001D1043"/>
    <w:rsid w:val="001D1270"/>
    <w:rsid w:val="001D140F"/>
    <w:rsid w:val="001D147E"/>
    <w:rsid w:val="001D1860"/>
    <w:rsid w:val="001D24A5"/>
    <w:rsid w:val="001D27DF"/>
    <w:rsid w:val="001D2E2F"/>
    <w:rsid w:val="001D54BB"/>
    <w:rsid w:val="001D5E0D"/>
    <w:rsid w:val="001D5FFF"/>
    <w:rsid w:val="001D6222"/>
    <w:rsid w:val="001D67A2"/>
    <w:rsid w:val="001D7A80"/>
    <w:rsid w:val="001E1EE3"/>
    <w:rsid w:val="001E2A2C"/>
    <w:rsid w:val="001E3B46"/>
    <w:rsid w:val="001E3D49"/>
    <w:rsid w:val="001E414B"/>
    <w:rsid w:val="001E492A"/>
    <w:rsid w:val="001E5094"/>
    <w:rsid w:val="001E6B02"/>
    <w:rsid w:val="001E6C53"/>
    <w:rsid w:val="001E7892"/>
    <w:rsid w:val="001E79C2"/>
    <w:rsid w:val="001E7A43"/>
    <w:rsid w:val="001F073D"/>
    <w:rsid w:val="001F2043"/>
    <w:rsid w:val="001F20AC"/>
    <w:rsid w:val="001F23D1"/>
    <w:rsid w:val="001F3414"/>
    <w:rsid w:val="001F3A1B"/>
    <w:rsid w:val="001F4E3A"/>
    <w:rsid w:val="001F5519"/>
    <w:rsid w:val="001F67DC"/>
    <w:rsid w:val="001F6860"/>
    <w:rsid w:val="001F6BD6"/>
    <w:rsid w:val="001F6EED"/>
    <w:rsid w:val="001F7318"/>
    <w:rsid w:val="001F7803"/>
    <w:rsid w:val="001F7BFA"/>
    <w:rsid w:val="001F7CFA"/>
    <w:rsid w:val="00200554"/>
    <w:rsid w:val="002016E2"/>
    <w:rsid w:val="00201A00"/>
    <w:rsid w:val="00202250"/>
    <w:rsid w:val="00202827"/>
    <w:rsid w:val="0020364F"/>
    <w:rsid w:val="00204BDF"/>
    <w:rsid w:val="002051B3"/>
    <w:rsid w:val="00205CD3"/>
    <w:rsid w:val="00206FB8"/>
    <w:rsid w:val="00207E82"/>
    <w:rsid w:val="00211A97"/>
    <w:rsid w:val="002130A1"/>
    <w:rsid w:val="002146E0"/>
    <w:rsid w:val="00214E00"/>
    <w:rsid w:val="002157EF"/>
    <w:rsid w:val="00215D36"/>
    <w:rsid w:val="00215DF9"/>
    <w:rsid w:val="00216F9F"/>
    <w:rsid w:val="0021768F"/>
    <w:rsid w:val="00220933"/>
    <w:rsid w:val="00221389"/>
    <w:rsid w:val="0022204A"/>
    <w:rsid w:val="00222C1E"/>
    <w:rsid w:val="00223086"/>
    <w:rsid w:val="00224505"/>
    <w:rsid w:val="0022641A"/>
    <w:rsid w:val="00226424"/>
    <w:rsid w:val="00226B5B"/>
    <w:rsid w:val="00227AF8"/>
    <w:rsid w:val="00227D24"/>
    <w:rsid w:val="0023070A"/>
    <w:rsid w:val="00231009"/>
    <w:rsid w:val="00232016"/>
    <w:rsid w:val="00232CB0"/>
    <w:rsid w:val="00233449"/>
    <w:rsid w:val="00233662"/>
    <w:rsid w:val="00233800"/>
    <w:rsid w:val="002351DF"/>
    <w:rsid w:val="00236213"/>
    <w:rsid w:val="00236EE4"/>
    <w:rsid w:val="00240B95"/>
    <w:rsid w:val="0024131A"/>
    <w:rsid w:val="0024131E"/>
    <w:rsid w:val="002413DB"/>
    <w:rsid w:val="002418D8"/>
    <w:rsid w:val="0024256A"/>
    <w:rsid w:val="00242A20"/>
    <w:rsid w:val="002434DF"/>
    <w:rsid w:val="00243A6D"/>
    <w:rsid w:val="002451E0"/>
    <w:rsid w:val="00245F2D"/>
    <w:rsid w:val="00246227"/>
    <w:rsid w:val="00247885"/>
    <w:rsid w:val="00247938"/>
    <w:rsid w:val="00247948"/>
    <w:rsid w:val="00247DAB"/>
    <w:rsid w:val="00250698"/>
    <w:rsid w:val="00251B55"/>
    <w:rsid w:val="00252E8C"/>
    <w:rsid w:val="002533D8"/>
    <w:rsid w:val="002539AB"/>
    <w:rsid w:val="00253D23"/>
    <w:rsid w:val="002555AE"/>
    <w:rsid w:val="00255776"/>
    <w:rsid w:val="00255809"/>
    <w:rsid w:val="00255D0F"/>
    <w:rsid w:val="0025603E"/>
    <w:rsid w:val="002561E6"/>
    <w:rsid w:val="00256DE9"/>
    <w:rsid w:val="00257795"/>
    <w:rsid w:val="00257B73"/>
    <w:rsid w:val="00257D91"/>
    <w:rsid w:val="00257E99"/>
    <w:rsid w:val="002601E6"/>
    <w:rsid w:val="002602EA"/>
    <w:rsid w:val="00260976"/>
    <w:rsid w:val="002611BC"/>
    <w:rsid w:val="0026180A"/>
    <w:rsid w:val="00261B57"/>
    <w:rsid w:val="00261D34"/>
    <w:rsid w:val="00261EEE"/>
    <w:rsid w:val="00262F93"/>
    <w:rsid w:val="00263E6D"/>
    <w:rsid w:val="00264CB9"/>
    <w:rsid w:val="00265BF6"/>
    <w:rsid w:val="00266AE9"/>
    <w:rsid w:val="002671E7"/>
    <w:rsid w:val="00267940"/>
    <w:rsid w:val="00267E9F"/>
    <w:rsid w:val="002724FD"/>
    <w:rsid w:val="0027307D"/>
    <w:rsid w:val="0027321E"/>
    <w:rsid w:val="002742B8"/>
    <w:rsid w:val="00276558"/>
    <w:rsid w:val="0027683B"/>
    <w:rsid w:val="00277E72"/>
    <w:rsid w:val="00277FD4"/>
    <w:rsid w:val="00280236"/>
    <w:rsid w:val="00280836"/>
    <w:rsid w:val="00282FC3"/>
    <w:rsid w:val="002838BD"/>
    <w:rsid w:val="00283B5C"/>
    <w:rsid w:val="00284A21"/>
    <w:rsid w:val="00285A4E"/>
    <w:rsid w:val="00285B7C"/>
    <w:rsid w:val="00285F4E"/>
    <w:rsid w:val="00286564"/>
    <w:rsid w:val="00287451"/>
    <w:rsid w:val="00287A88"/>
    <w:rsid w:val="00291792"/>
    <w:rsid w:val="002917F6"/>
    <w:rsid w:val="0029353F"/>
    <w:rsid w:val="0029407C"/>
    <w:rsid w:val="002950B4"/>
    <w:rsid w:val="0029579E"/>
    <w:rsid w:val="002959AF"/>
    <w:rsid w:val="00295F6A"/>
    <w:rsid w:val="00296C11"/>
    <w:rsid w:val="002A0370"/>
    <w:rsid w:val="002A0F6E"/>
    <w:rsid w:val="002A1E0B"/>
    <w:rsid w:val="002A29F7"/>
    <w:rsid w:val="002A3139"/>
    <w:rsid w:val="002A47C8"/>
    <w:rsid w:val="002A6014"/>
    <w:rsid w:val="002A609F"/>
    <w:rsid w:val="002A6319"/>
    <w:rsid w:val="002A649B"/>
    <w:rsid w:val="002A67F4"/>
    <w:rsid w:val="002A6E37"/>
    <w:rsid w:val="002A737B"/>
    <w:rsid w:val="002A796D"/>
    <w:rsid w:val="002B0279"/>
    <w:rsid w:val="002B13AF"/>
    <w:rsid w:val="002B17EA"/>
    <w:rsid w:val="002B2183"/>
    <w:rsid w:val="002B25A2"/>
    <w:rsid w:val="002B29E9"/>
    <w:rsid w:val="002B44A2"/>
    <w:rsid w:val="002B4BE1"/>
    <w:rsid w:val="002B4C24"/>
    <w:rsid w:val="002B5811"/>
    <w:rsid w:val="002B59EB"/>
    <w:rsid w:val="002C0215"/>
    <w:rsid w:val="002C02E8"/>
    <w:rsid w:val="002C0529"/>
    <w:rsid w:val="002C0EC9"/>
    <w:rsid w:val="002C125E"/>
    <w:rsid w:val="002C1B3E"/>
    <w:rsid w:val="002C2800"/>
    <w:rsid w:val="002C2FDE"/>
    <w:rsid w:val="002C409C"/>
    <w:rsid w:val="002C4302"/>
    <w:rsid w:val="002C4A53"/>
    <w:rsid w:val="002C524B"/>
    <w:rsid w:val="002C6587"/>
    <w:rsid w:val="002D01EE"/>
    <w:rsid w:val="002D0C9B"/>
    <w:rsid w:val="002D0EA5"/>
    <w:rsid w:val="002D111B"/>
    <w:rsid w:val="002D2377"/>
    <w:rsid w:val="002D2556"/>
    <w:rsid w:val="002D328E"/>
    <w:rsid w:val="002D5A0C"/>
    <w:rsid w:val="002D5D82"/>
    <w:rsid w:val="002D680C"/>
    <w:rsid w:val="002D6986"/>
    <w:rsid w:val="002D7348"/>
    <w:rsid w:val="002E0122"/>
    <w:rsid w:val="002E18FF"/>
    <w:rsid w:val="002E2AEE"/>
    <w:rsid w:val="002E42A6"/>
    <w:rsid w:val="002E530B"/>
    <w:rsid w:val="002E575A"/>
    <w:rsid w:val="002E5EFE"/>
    <w:rsid w:val="002E694C"/>
    <w:rsid w:val="002E739A"/>
    <w:rsid w:val="002F0437"/>
    <w:rsid w:val="002F100E"/>
    <w:rsid w:val="002F10A2"/>
    <w:rsid w:val="002F118E"/>
    <w:rsid w:val="002F3270"/>
    <w:rsid w:val="002F3D48"/>
    <w:rsid w:val="002F5276"/>
    <w:rsid w:val="002F5324"/>
    <w:rsid w:val="002F6419"/>
    <w:rsid w:val="003008AB"/>
    <w:rsid w:val="00301AF4"/>
    <w:rsid w:val="00303F2E"/>
    <w:rsid w:val="00304029"/>
    <w:rsid w:val="00306737"/>
    <w:rsid w:val="00306DA4"/>
    <w:rsid w:val="003075D2"/>
    <w:rsid w:val="00307906"/>
    <w:rsid w:val="0031190B"/>
    <w:rsid w:val="00311F87"/>
    <w:rsid w:val="003123FC"/>
    <w:rsid w:val="0031291A"/>
    <w:rsid w:val="00312ABD"/>
    <w:rsid w:val="00312D4D"/>
    <w:rsid w:val="00313250"/>
    <w:rsid w:val="00313C5A"/>
    <w:rsid w:val="00313D12"/>
    <w:rsid w:val="00314BFC"/>
    <w:rsid w:val="00314CB9"/>
    <w:rsid w:val="00315D04"/>
    <w:rsid w:val="0031644E"/>
    <w:rsid w:val="00316FDD"/>
    <w:rsid w:val="003170A5"/>
    <w:rsid w:val="00317ACA"/>
    <w:rsid w:val="003204F7"/>
    <w:rsid w:val="00320EDD"/>
    <w:rsid w:val="00320F84"/>
    <w:rsid w:val="00323100"/>
    <w:rsid w:val="0032329B"/>
    <w:rsid w:val="0032467C"/>
    <w:rsid w:val="00326404"/>
    <w:rsid w:val="00327565"/>
    <w:rsid w:val="003279A9"/>
    <w:rsid w:val="00327E38"/>
    <w:rsid w:val="00330305"/>
    <w:rsid w:val="00332134"/>
    <w:rsid w:val="00332BE1"/>
    <w:rsid w:val="003338C6"/>
    <w:rsid w:val="00333F78"/>
    <w:rsid w:val="0033441D"/>
    <w:rsid w:val="00334A41"/>
    <w:rsid w:val="00334AA1"/>
    <w:rsid w:val="00334CDA"/>
    <w:rsid w:val="003357B9"/>
    <w:rsid w:val="00335AAD"/>
    <w:rsid w:val="00335BE6"/>
    <w:rsid w:val="003361B5"/>
    <w:rsid w:val="00340B6A"/>
    <w:rsid w:val="0034164A"/>
    <w:rsid w:val="00341B4D"/>
    <w:rsid w:val="00342BBC"/>
    <w:rsid w:val="0034332D"/>
    <w:rsid w:val="00343CA7"/>
    <w:rsid w:val="003453B2"/>
    <w:rsid w:val="00345670"/>
    <w:rsid w:val="003462BA"/>
    <w:rsid w:val="003466EE"/>
    <w:rsid w:val="003468EF"/>
    <w:rsid w:val="00346B44"/>
    <w:rsid w:val="00347952"/>
    <w:rsid w:val="00347AF5"/>
    <w:rsid w:val="00347C69"/>
    <w:rsid w:val="00350BE0"/>
    <w:rsid w:val="00351063"/>
    <w:rsid w:val="00351636"/>
    <w:rsid w:val="00353332"/>
    <w:rsid w:val="00354E1F"/>
    <w:rsid w:val="00356379"/>
    <w:rsid w:val="00357F66"/>
    <w:rsid w:val="00360865"/>
    <w:rsid w:val="003608D1"/>
    <w:rsid w:val="00360BB4"/>
    <w:rsid w:val="003613D3"/>
    <w:rsid w:val="0036176A"/>
    <w:rsid w:val="003619BF"/>
    <w:rsid w:val="00361D0A"/>
    <w:rsid w:val="00361E3A"/>
    <w:rsid w:val="00361F7F"/>
    <w:rsid w:val="003622B8"/>
    <w:rsid w:val="00362A35"/>
    <w:rsid w:val="00362D21"/>
    <w:rsid w:val="00362D6F"/>
    <w:rsid w:val="00362DD5"/>
    <w:rsid w:val="003637FA"/>
    <w:rsid w:val="00363B89"/>
    <w:rsid w:val="00364DE1"/>
    <w:rsid w:val="003650AE"/>
    <w:rsid w:val="00365168"/>
    <w:rsid w:val="0036668F"/>
    <w:rsid w:val="003679DE"/>
    <w:rsid w:val="00367C64"/>
    <w:rsid w:val="0037166E"/>
    <w:rsid w:val="00371CEA"/>
    <w:rsid w:val="003728FE"/>
    <w:rsid w:val="0037376E"/>
    <w:rsid w:val="003739CB"/>
    <w:rsid w:val="003745DA"/>
    <w:rsid w:val="00374B6D"/>
    <w:rsid w:val="00375276"/>
    <w:rsid w:val="0037535E"/>
    <w:rsid w:val="00375897"/>
    <w:rsid w:val="0037642B"/>
    <w:rsid w:val="00376455"/>
    <w:rsid w:val="00376574"/>
    <w:rsid w:val="003766B9"/>
    <w:rsid w:val="00376763"/>
    <w:rsid w:val="00376A41"/>
    <w:rsid w:val="00377797"/>
    <w:rsid w:val="00377E38"/>
    <w:rsid w:val="00380A38"/>
    <w:rsid w:val="00381352"/>
    <w:rsid w:val="00382D90"/>
    <w:rsid w:val="00383637"/>
    <w:rsid w:val="003839F8"/>
    <w:rsid w:val="00383B68"/>
    <w:rsid w:val="00384A9A"/>
    <w:rsid w:val="003869BB"/>
    <w:rsid w:val="00386DAD"/>
    <w:rsid w:val="00387224"/>
    <w:rsid w:val="003875A4"/>
    <w:rsid w:val="00387CAF"/>
    <w:rsid w:val="0039059C"/>
    <w:rsid w:val="0039090E"/>
    <w:rsid w:val="00391AF8"/>
    <w:rsid w:val="00393E32"/>
    <w:rsid w:val="00394025"/>
    <w:rsid w:val="00394478"/>
    <w:rsid w:val="0039457A"/>
    <w:rsid w:val="0039535F"/>
    <w:rsid w:val="00396022"/>
    <w:rsid w:val="0039628D"/>
    <w:rsid w:val="003964F9"/>
    <w:rsid w:val="00396BBB"/>
    <w:rsid w:val="00397670"/>
    <w:rsid w:val="003979AA"/>
    <w:rsid w:val="00397F89"/>
    <w:rsid w:val="003A1E97"/>
    <w:rsid w:val="003A21A4"/>
    <w:rsid w:val="003A338A"/>
    <w:rsid w:val="003A3CA5"/>
    <w:rsid w:val="003A461B"/>
    <w:rsid w:val="003A47A9"/>
    <w:rsid w:val="003A484F"/>
    <w:rsid w:val="003A4E69"/>
    <w:rsid w:val="003A4FFB"/>
    <w:rsid w:val="003A587F"/>
    <w:rsid w:val="003A6196"/>
    <w:rsid w:val="003A643C"/>
    <w:rsid w:val="003A723D"/>
    <w:rsid w:val="003B001A"/>
    <w:rsid w:val="003B0B71"/>
    <w:rsid w:val="003B1A65"/>
    <w:rsid w:val="003B1F65"/>
    <w:rsid w:val="003B23D4"/>
    <w:rsid w:val="003B4042"/>
    <w:rsid w:val="003B486E"/>
    <w:rsid w:val="003B641E"/>
    <w:rsid w:val="003B6A01"/>
    <w:rsid w:val="003B6C2F"/>
    <w:rsid w:val="003B7549"/>
    <w:rsid w:val="003B79B7"/>
    <w:rsid w:val="003B7C96"/>
    <w:rsid w:val="003B7E10"/>
    <w:rsid w:val="003C0DF5"/>
    <w:rsid w:val="003C1030"/>
    <w:rsid w:val="003C1329"/>
    <w:rsid w:val="003C152C"/>
    <w:rsid w:val="003C386C"/>
    <w:rsid w:val="003C39AC"/>
    <w:rsid w:val="003C3BC1"/>
    <w:rsid w:val="003C413A"/>
    <w:rsid w:val="003C58FC"/>
    <w:rsid w:val="003C5E97"/>
    <w:rsid w:val="003C63F7"/>
    <w:rsid w:val="003C66C4"/>
    <w:rsid w:val="003C758A"/>
    <w:rsid w:val="003D0592"/>
    <w:rsid w:val="003D085D"/>
    <w:rsid w:val="003D08C3"/>
    <w:rsid w:val="003D1038"/>
    <w:rsid w:val="003D187B"/>
    <w:rsid w:val="003D192B"/>
    <w:rsid w:val="003D35EC"/>
    <w:rsid w:val="003D3C93"/>
    <w:rsid w:val="003D470D"/>
    <w:rsid w:val="003D482E"/>
    <w:rsid w:val="003D5F92"/>
    <w:rsid w:val="003D67CD"/>
    <w:rsid w:val="003D6B6A"/>
    <w:rsid w:val="003D7227"/>
    <w:rsid w:val="003D7A0E"/>
    <w:rsid w:val="003D7F5B"/>
    <w:rsid w:val="003E1C76"/>
    <w:rsid w:val="003E23FC"/>
    <w:rsid w:val="003E37EB"/>
    <w:rsid w:val="003E3950"/>
    <w:rsid w:val="003E3965"/>
    <w:rsid w:val="003E3A71"/>
    <w:rsid w:val="003E4706"/>
    <w:rsid w:val="003E4C93"/>
    <w:rsid w:val="003E4E49"/>
    <w:rsid w:val="003E4EC6"/>
    <w:rsid w:val="003E7BA7"/>
    <w:rsid w:val="003E7EB6"/>
    <w:rsid w:val="003F011D"/>
    <w:rsid w:val="003F0F4E"/>
    <w:rsid w:val="003F0FB7"/>
    <w:rsid w:val="003F1E63"/>
    <w:rsid w:val="003F2EAF"/>
    <w:rsid w:val="003F3E76"/>
    <w:rsid w:val="003F4778"/>
    <w:rsid w:val="003F524A"/>
    <w:rsid w:val="003F52AC"/>
    <w:rsid w:val="003F5625"/>
    <w:rsid w:val="003F61A1"/>
    <w:rsid w:val="003F6692"/>
    <w:rsid w:val="003F7458"/>
    <w:rsid w:val="003F7952"/>
    <w:rsid w:val="00400262"/>
    <w:rsid w:val="00400D91"/>
    <w:rsid w:val="004017F3"/>
    <w:rsid w:val="00401DFF"/>
    <w:rsid w:val="00402836"/>
    <w:rsid w:val="00402B99"/>
    <w:rsid w:val="0040348A"/>
    <w:rsid w:val="004034B1"/>
    <w:rsid w:val="004038AA"/>
    <w:rsid w:val="004039AA"/>
    <w:rsid w:val="00403DBC"/>
    <w:rsid w:val="004043EF"/>
    <w:rsid w:val="0040490A"/>
    <w:rsid w:val="004055D9"/>
    <w:rsid w:val="00405D53"/>
    <w:rsid w:val="00407101"/>
    <w:rsid w:val="004073A7"/>
    <w:rsid w:val="00407734"/>
    <w:rsid w:val="00407BC3"/>
    <w:rsid w:val="0041063F"/>
    <w:rsid w:val="004113E2"/>
    <w:rsid w:val="004120A7"/>
    <w:rsid w:val="00412C80"/>
    <w:rsid w:val="0041383A"/>
    <w:rsid w:val="0041412B"/>
    <w:rsid w:val="004151CF"/>
    <w:rsid w:val="00415F8A"/>
    <w:rsid w:val="00416D8B"/>
    <w:rsid w:val="00420908"/>
    <w:rsid w:val="00421D3F"/>
    <w:rsid w:val="004220AE"/>
    <w:rsid w:val="00422148"/>
    <w:rsid w:val="004221CB"/>
    <w:rsid w:val="00423116"/>
    <w:rsid w:val="004237D9"/>
    <w:rsid w:val="00424870"/>
    <w:rsid w:val="004257B2"/>
    <w:rsid w:val="004266A4"/>
    <w:rsid w:val="00427418"/>
    <w:rsid w:val="004278A7"/>
    <w:rsid w:val="00427D67"/>
    <w:rsid w:val="00430581"/>
    <w:rsid w:val="0043085D"/>
    <w:rsid w:val="00431CF3"/>
    <w:rsid w:val="004336F4"/>
    <w:rsid w:val="00434685"/>
    <w:rsid w:val="00434B6C"/>
    <w:rsid w:val="00434DC7"/>
    <w:rsid w:val="0043512E"/>
    <w:rsid w:val="004356B0"/>
    <w:rsid w:val="0043584F"/>
    <w:rsid w:val="00436006"/>
    <w:rsid w:val="00436C29"/>
    <w:rsid w:val="004372B4"/>
    <w:rsid w:val="00437653"/>
    <w:rsid w:val="0043793C"/>
    <w:rsid w:val="004379CB"/>
    <w:rsid w:val="00437F5C"/>
    <w:rsid w:val="004408FF"/>
    <w:rsid w:val="00440D02"/>
    <w:rsid w:val="00441111"/>
    <w:rsid w:val="004414B2"/>
    <w:rsid w:val="004419D8"/>
    <w:rsid w:val="00442571"/>
    <w:rsid w:val="00442B2B"/>
    <w:rsid w:val="00443730"/>
    <w:rsid w:val="00443CDA"/>
    <w:rsid w:val="004445FD"/>
    <w:rsid w:val="004452F9"/>
    <w:rsid w:val="00445680"/>
    <w:rsid w:val="00445DB2"/>
    <w:rsid w:val="00446FDE"/>
    <w:rsid w:val="004478CF"/>
    <w:rsid w:val="0045004E"/>
    <w:rsid w:val="00450301"/>
    <w:rsid w:val="004505B9"/>
    <w:rsid w:val="00450A22"/>
    <w:rsid w:val="00451025"/>
    <w:rsid w:val="004511AA"/>
    <w:rsid w:val="004516E2"/>
    <w:rsid w:val="00451BC2"/>
    <w:rsid w:val="00452665"/>
    <w:rsid w:val="00453090"/>
    <w:rsid w:val="00453C15"/>
    <w:rsid w:val="00453E95"/>
    <w:rsid w:val="00455485"/>
    <w:rsid w:val="00457A5A"/>
    <w:rsid w:val="00460DB3"/>
    <w:rsid w:val="004610AE"/>
    <w:rsid w:val="00462079"/>
    <w:rsid w:val="00462B40"/>
    <w:rsid w:val="004641BA"/>
    <w:rsid w:val="004663BE"/>
    <w:rsid w:val="004672B2"/>
    <w:rsid w:val="004705B1"/>
    <w:rsid w:val="00470711"/>
    <w:rsid w:val="0047092E"/>
    <w:rsid w:val="00470C95"/>
    <w:rsid w:val="00471EB0"/>
    <w:rsid w:val="004721C5"/>
    <w:rsid w:val="004722AF"/>
    <w:rsid w:val="004726CF"/>
    <w:rsid w:val="004727EA"/>
    <w:rsid w:val="00473282"/>
    <w:rsid w:val="00473A14"/>
    <w:rsid w:val="00474931"/>
    <w:rsid w:val="00474AE7"/>
    <w:rsid w:val="00476050"/>
    <w:rsid w:val="00476928"/>
    <w:rsid w:val="0047693D"/>
    <w:rsid w:val="00476CDE"/>
    <w:rsid w:val="00476EA5"/>
    <w:rsid w:val="00477838"/>
    <w:rsid w:val="00477A83"/>
    <w:rsid w:val="00477BA0"/>
    <w:rsid w:val="00477C3F"/>
    <w:rsid w:val="0048003D"/>
    <w:rsid w:val="004802EB"/>
    <w:rsid w:val="004803E1"/>
    <w:rsid w:val="00481585"/>
    <w:rsid w:val="004837D8"/>
    <w:rsid w:val="00485CAF"/>
    <w:rsid w:val="00486F83"/>
    <w:rsid w:val="00486FBA"/>
    <w:rsid w:val="00490028"/>
    <w:rsid w:val="0049096B"/>
    <w:rsid w:val="00491171"/>
    <w:rsid w:val="00491585"/>
    <w:rsid w:val="00491B09"/>
    <w:rsid w:val="0049278C"/>
    <w:rsid w:val="00492A12"/>
    <w:rsid w:val="00494409"/>
    <w:rsid w:val="004944B7"/>
    <w:rsid w:val="004945C6"/>
    <w:rsid w:val="004948AD"/>
    <w:rsid w:val="004959C0"/>
    <w:rsid w:val="00496B65"/>
    <w:rsid w:val="00496CA5"/>
    <w:rsid w:val="00496FE6"/>
    <w:rsid w:val="00497673"/>
    <w:rsid w:val="004A03EB"/>
    <w:rsid w:val="004A1560"/>
    <w:rsid w:val="004A1763"/>
    <w:rsid w:val="004A1DF0"/>
    <w:rsid w:val="004A1E67"/>
    <w:rsid w:val="004A22A9"/>
    <w:rsid w:val="004A23E7"/>
    <w:rsid w:val="004A2920"/>
    <w:rsid w:val="004A2A90"/>
    <w:rsid w:val="004A2C25"/>
    <w:rsid w:val="004A4024"/>
    <w:rsid w:val="004A45E8"/>
    <w:rsid w:val="004A4834"/>
    <w:rsid w:val="004A4E03"/>
    <w:rsid w:val="004A60B1"/>
    <w:rsid w:val="004A674C"/>
    <w:rsid w:val="004A6A2B"/>
    <w:rsid w:val="004A7142"/>
    <w:rsid w:val="004A7C71"/>
    <w:rsid w:val="004B0033"/>
    <w:rsid w:val="004B08CC"/>
    <w:rsid w:val="004B0F8B"/>
    <w:rsid w:val="004B1807"/>
    <w:rsid w:val="004B1E54"/>
    <w:rsid w:val="004B25B6"/>
    <w:rsid w:val="004B3202"/>
    <w:rsid w:val="004B3358"/>
    <w:rsid w:val="004B34DF"/>
    <w:rsid w:val="004B4753"/>
    <w:rsid w:val="004B5B89"/>
    <w:rsid w:val="004B65D5"/>
    <w:rsid w:val="004B7510"/>
    <w:rsid w:val="004B7578"/>
    <w:rsid w:val="004B7A39"/>
    <w:rsid w:val="004C04F3"/>
    <w:rsid w:val="004C055F"/>
    <w:rsid w:val="004C12DC"/>
    <w:rsid w:val="004C2CA8"/>
    <w:rsid w:val="004C3FA5"/>
    <w:rsid w:val="004C499E"/>
    <w:rsid w:val="004C4D9D"/>
    <w:rsid w:val="004C6495"/>
    <w:rsid w:val="004C65C5"/>
    <w:rsid w:val="004C6634"/>
    <w:rsid w:val="004C7006"/>
    <w:rsid w:val="004C7440"/>
    <w:rsid w:val="004C7EAE"/>
    <w:rsid w:val="004D0235"/>
    <w:rsid w:val="004D0701"/>
    <w:rsid w:val="004D0DC0"/>
    <w:rsid w:val="004D2347"/>
    <w:rsid w:val="004D2822"/>
    <w:rsid w:val="004D42F6"/>
    <w:rsid w:val="004D5004"/>
    <w:rsid w:val="004D518E"/>
    <w:rsid w:val="004D51CF"/>
    <w:rsid w:val="004D5FAD"/>
    <w:rsid w:val="004D6C50"/>
    <w:rsid w:val="004D74D9"/>
    <w:rsid w:val="004E01B7"/>
    <w:rsid w:val="004E04AA"/>
    <w:rsid w:val="004E1177"/>
    <w:rsid w:val="004E2013"/>
    <w:rsid w:val="004E303E"/>
    <w:rsid w:val="004E457E"/>
    <w:rsid w:val="004E4700"/>
    <w:rsid w:val="004E4BC8"/>
    <w:rsid w:val="004E5AA5"/>
    <w:rsid w:val="004E5B32"/>
    <w:rsid w:val="004E6A1C"/>
    <w:rsid w:val="004E7218"/>
    <w:rsid w:val="004E7F9F"/>
    <w:rsid w:val="004F1188"/>
    <w:rsid w:val="004F160D"/>
    <w:rsid w:val="004F1AC3"/>
    <w:rsid w:val="004F1C51"/>
    <w:rsid w:val="004F2730"/>
    <w:rsid w:val="004F2879"/>
    <w:rsid w:val="004F28E1"/>
    <w:rsid w:val="004F2BEE"/>
    <w:rsid w:val="004F3360"/>
    <w:rsid w:val="004F336B"/>
    <w:rsid w:val="004F3E9B"/>
    <w:rsid w:val="004F4787"/>
    <w:rsid w:val="004F4CA1"/>
    <w:rsid w:val="004F55E4"/>
    <w:rsid w:val="004F570E"/>
    <w:rsid w:val="004F6ECE"/>
    <w:rsid w:val="004F712D"/>
    <w:rsid w:val="004F7679"/>
    <w:rsid w:val="004F79F9"/>
    <w:rsid w:val="00500107"/>
    <w:rsid w:val="005006B3"/>
    <w:rsid w:val="00500DC5"/>
    <w:rsid w:val="005011C4"/>
    <w:rsid w:val="00501801"/>
    <w:rsid w:val="00501D8D"/>
    <w:rsid w:val="00503DAF"/>
    <w:rsid w:val="00503DDB"/>
    <w:rsid w:val="005048DA"/>
    <w:rsid w:val="00506247"/>
    <w:rsid w:val="00506694"/>
    <w:rsid w:val="005076E6"/>
    <w:rsid w:val="005107F6"/>
    <w:rsid w:val="00511F2B"/>
    <w:rsid w:val="0051263E"/>
    <w:rsid w:val="005127D8"/>
    <w:rsid w:val="00512B51"/>
    <w:rsid w:val="00513578"/>
    <w:rsid w:val="00513886"/>
    <w:rsid w:val="00514046"/>
    <w:rsid w:val="00514CB2"/>
    <w:rsid w:val="00514CDB"/>
    <w:rsid w:val="005151F2"/>
    <w:rsid w:val="005152B3"/>
    <w:rsid w:val="00515E0B"/>
    <w:rsid w:val="005162EC"/>
    <w:rsid w:val="0051655C"/>
    <w:rsid w:val="005168F4"/>
    <w:rsid w:val="0051766E"/>
    <w:rsid w:val="005202FE"/>
    <w:rsid w:val="0052096E"/>
    <w:rsid w:val="00520B88"/>
    <w:rsid w:val="0052211A"/>
    <w:rsid w:val="00522600"/>
    <w:rsid w:val="00522B91"/>
    <w:rsid w:val="005233DB"/>
    <w:rsid w:val="0052382D"/>
    <w:rsid w:val="00524490"/>
    <w:rsid w:val="00525767"/>
    <w:rsid w:val="00525B08"/>
    <w:rsid w:val="0052640C"/>
    <w:rsid w:val="00526B59"/>
    <w:rsid w:val="0052764B"/>
    <w:rsid w:val="00527A00"/>
    <w:rsid w:val="00530488"/>
    <w:rsid w:val="005304DC"/>
    <w:rsid w:val="005313D5"/>
    <w:rsid w:val="00531625"/>
    <w:rsid w:val="00531E56"/>
    <w:rsid w:val="00533687"/>
    <w:rsid w:val="00534BFC"/>
    <w:rsid w:val="00535643"/>
    <w:rsid w:val="005360F0"/>
    <w:rsid w:val="00537656"/>
    <w:rsid w:val="00540124"/>
    <w:rsid w:val="00541E12"/>
    <w:rsid w:val="005425F0"/>
    <w:rsid w:val="00542C82"/>
    <w:rsid w:val="00542FB8"/>
    <w:rsid w:val="00543282"/>
    <w:rsid w:val="00544906"/>
    <w:rsid w:val="00544AEF"/>
    <w:rsid w:val="00545AE2"/>
    <w:rsid w:val="00545AF2"/>
    <w:rsid w:val="00545FA8"/>
    <w:rsid w:val="00546E60"/>
    <w:rsid w:val="00547C73"/>
    <w:rsid w:val="00547CF6"/>
    <w:rsid w:val="0055049F"/>
    <w:rsid w:val="005507F0"/>
    <w:rsid w:val="00550B12"/>
    <w:rsid w:val="00550BF6"/>
    <w:rsid w:val="0055138B"/>
    <w:rsid w:val="00551D54"/>
    <w:rsid w:val="00551F9F"/>
    <w:rsid w:val="0055249A"/>
    <w:rsid w:val="005531C3"/>
    <w:rsid w:val="005534FE"/>
    <w:rsid w:val="00553F32"/>
    <w:rsid w:val="005552DF"/>
    <w:rsid w:val="00557672"/>
    <w:rsid w:val="00557844"/>
    <w:rsid w:val="00557925"/>
    <w:rsid w:val="00557CF4"/>
    <w:rsid w:val="005617AE"/>
    <w:rsid w:val="00561983"/>
    <w:rsid w:val="00562355"/>
    <w:rsid w:val="00562BD7"/>
    <w:rsid w:val="00562F7C"/>
    <w:rsid w:val="00563D4F"/>
    <w:rsid w:val="00564B44"/>
    <w:rsid w:val="00565963"/>
    <w:rsid w:val="00566194"/>
    <w:rsid w:val="005670BD"/>
    <w:rsid w:val="0056718A"/>
    <w:rsid w:val="00567A3D"/>
    <w:rsid w:val="00570416"/>
    <w:rsid w:val="005706F1"/>
    <w:rsid w:val="005716B9"/>
    <w:rsid w:val="00571C64"/>
    <w:rsid w:val="00573CE7"/>
    <w:rsid w:val="00574008"/>
    <w:rsid w:val="005745D4"/>
    <w:rsid w:val="00574BAB"/>
    <w:rsid w:val="00575D1B"/>
    <w:rsid w:val="0057636D"/>
    <w:rsid w:val="0057682D"/>
    <w:rsid w:val="00576ED7"/>
    <w:rsid w:val="005772EE"/>
    <w:rsid w:val="00577764"/>
    <w:rsid w:val="00580228"/>
    <w:rsid w:val="00580892"/>
    <w:rsid w:val="00580CEB"/>
    <w:rsid w:val="00581415"/>
    <w:rsid w:val="005831F8"/>
    <w:rsid w:val="005854A8"/>
    <w:rsid w:val="005857F7"/>
    <w:rsid w:val="005874D5"/>
    <w:rsid w:val="0058763B"/>
    <w:rsid w:val="00587DBB"/>
    <w:rsid w:val="00590028"/>
    <w:rsid w:val="0059264C"/>
    <w:rsid w:val="005947D1"/>
    <w:rsid w:val="005949F1"/>
    <w:rsid w:val="00595895"/>
    <w:rsid w:val="005964F7"/>
    <w:rsid w:val="00597040"/>
    <w:rsid w:val="00597337"/>
    <w:rsid w:val="00597419"/>
    <w:rsid w:val="00597684"/>
    <w:rsid w:val="00597788"/>
    <w:rsid w:val="005A09D4"/>
    <w:rsid w:val="005A0E5A"/>
    <w:rsid w:val="005A1067"/>
    <w:rsid w:val="005A153E"/>
    <w:rsid w:val="005A2678"/>
    <w:rsid w:val="005A5761"/>
    <w:rsid w:val="005A60D0"/>
    <w:rsid w:val="005A6868"/>
    <w:rsid w:val="005A6D01"/>
    <w:rsid w:val="005A6EC0"/>
    <w:rsid w:val="005B05BE"/>
    <w:rsid w:val="005B06AA"/>
    <w:rsid w:val="005B1168"/>
    <w:rsid w:val="005B15F6"/>
    <w:rsid w:val="005B17C3"/>
    <w:rsid w:val="005B2453"/>
    <w:rsid w:val="005B321F"/>
    <w:rsid w:val="005B48C3"/>
    <w:rsid w:val="005B4E41"/>
    <w:rsid w:val="005B53F3"/>
    <w:rsid w:val="005B6017"/>
    <w:rsid w:val="005B79AF"/>
    <w:rsid w:val="005B7A20"/>
    <w:rsid w:val="005B7BBB"/>
    <w:rsid w:val="005C056F"/>
    <w:rsid w:val="005C075C"/>
    <w:rsid w:val="005C237E"/>
    <w:rsid w:val="005C384F"/>
    <w:rsid w:val="005C3901"/>
    <w:rsid w:val="005C3A5B"/>
    <w:rsid w:val="005C3EDD"/>
    <w:rsid w:val="005C42B9"/>
    <w:rsid w:val="005C46ED"/>
    <w:rsid w:val="005C4A5C"/>
    <w:rsid w:val="005C4BA8"/>
    <w:rsid w:val="005C4D25"/>
    <w:rsid w:val="005C61C7"/>
    <w:rsid w:val="005D08D0"/>
    <w:rsid w:val="005D1E0B"/>
    <w:rsid w:val="005D1FB6"/>
    <w:rsid w:val="005D22A2"/>
    <w:rsid w:val="005D377E"/>
    <w:rsid w:val="005D45F1"/>
    <w:rsid w:val="005D4BA5"/>
    <w:rsid w:val="005D5AA7"/>
    <w:rsid w:val="005D5DED"/>
    <w:rsid w:val="005D637A"/>
    <w:rsid w:val="005D681A"/>
    <w:rsid w:val="005D6B44"/>
    <w:rsid w:val="005E0845"/>
    <w:rsid w:val="005E1534"/>
    <w:rsid w:val="005E1676"/>
    <w:rsid w:val="005E18FB"/>
    <w:rsid w:val="005E204A"/>
    <w:rsid w:val="005E28F3"/>
    <w:rsid w:val="005E2906"/>
    <w:rsid w:val="005E2E6B"/>
    <w:rsid w:val="005E312E"/>
    <w:rsid w:val="005E4107"/>
    <w:rsid w:val="005E4A1D"/>
    <w:rsid w:val="005E5936"/>
    <w:rsid w:val="005E7129"/>
    <w:rsid w:val="005E7995"/>
    <w:rsid w:val="005E7E33"/>
    <w:rsid w:val="005E7F92"/>
    <w:rsid w:val="005F02F3"/>
    <w:rsid w:val="005F0CAA"/>
    <w:rsid w:val="005F206B"/>
    <w:rsid w:val="005F3657"/>
    <w:rsid w:val="005F3EE1"/>
    <w:rsid w:val="005F558E"/>
    <w:rsid w:val="005F562A"/>
    <w:rsid w:val="005F57C5"/>
    <w:rsid w:val="005F6D97"/>
    <w:rsid w:val="005F6FA7"/>
    <w:rsid w:val="005F73CB"/>
    <w:rsid w:val="005F748A"/>
    <w:rsid w:val="005F7CD6"/>
    <w:rsid w:val="00600841"/>
    <w:rsid w:val="00601044"/>
    <w:rsid w:val="00601330"/>
    <w:rsid w:val="00601747"/>
    <w:rsid w:val="006017B6"/>
    <w:rsid w:val="00602DC8"/>
    <w:rsid w:val="00605CCD"/>
    <w:rsid w:val="0060646A"/>
    <w:rsid w:val="00606979"/>
    <w:rsid w:val="006072E0"/>
    <w:rsid w:val="00611491"/>
    <w:rsid w:val="006115CC"/>
    <w:rsid w:val="00613901"/>
    <w:rsid w:val="00613E19"/>
    <w:rsid w:val="0061454F"/>
    <w:rsid w:val="0061523B"/>
    <w:rsid w:val="00615D85"/>
    <w:rsid w:val="00616BE8"/>
    <w:rsid w:val="0061758F"/>
    <w:rsid w:val="006209B4"/>
    <w:rsid w:val="0062109C"/>
    <w:rsid w:val="00622AA1"/>
    <w:rsid w:val="00622B61"/>
    <w:rsid w:val="00622C20"/>
    <w:rsid w:val="0062397F"/>
    <w:rsid w:val="00624B99"/>
    <w:rsid w:val="006258C1"/>
    <w:rsid w:val="00625CC5"/>
    <w:rsid w:val="00625EF3"/>
    <w:rsid w:val="006265FE"/>
    <w:rsid w:val="0062678F"/>
    <w:rsid w:val="0062693D"/>
    <w:rsid w:val="00626BF4"/>
    <w:rsid w:val="006271E7"/>
    <w:rsid w:val="00627AAF"/>
    <w:rsid w:val="0063145E"/>
    <w:rsid w:val="006314DE"/>
    <w:rsid w:val="00631964"/>
    <w:rsid w:val="0063251E"/>
    <w:rsid w:val="00632A55"/>
    <w:rsid w:val="0063368E"/>
    <w:rsid w:val="00633904"/>
    <w:rsid w:val="006340E7"/>
    <w:rsid w:val="006352EC"/>
    <w:rsid w:val="006355D1"/>
    <w:rsid w:val="006360E4"/>
    <w:rsid w:val="00636490"/>
    <w:rsid w:val="00636587"/>
    <w:rsid w:val="00637188"/>
    <w:rsid w:val="006374E9"/>
    <w:rsid w:val="00640049"/>
    <w:rsid w:val="006419C2"/>
    <w:rsid w:val="00642D30"/>
    <w:rsid w:val="00643A83"/>
    <w:rsid w:val="0064528A"/>
    <w:rsid w:val="00645659"/>
    <w:rsid w:val="00645739"/>
    <w:rsid w:val="00645F13"/>
    <w:rsid w:val="00646933"/>
    <w:rsid w:val="006476F2"/>
    <w:rsid w:val="00650531"/>
    <w:rsid w:val="0065110A"/>
    <w:rsid w:val="00652217"/>
    <w:rsid w:val="00653931"/>
    <w:rsid w:val="00653B4D"/>
    <w:rsid w:val="00655030"/>
    <w:rsid w:val="00655191"/>
    <w:rsid w:val="006553B0"/>
    <w:rsid w:val="0065668F"/>
    <w:rsid w:val="00656CE1"/>
    <w:rsid w:val="0066007F"/>
    <w:rsid w:val="00661943"/>
    <w:rsid w:val="00661EB9"/>
    <w:rsid w:val="00662621"/>
    <w:rsid w:val="006627A8"/>
    <w:rsid w:val="00662962"/>
    <w:rsid w:val="00662DA7"/>
    <w:rsid w:val="00663157"/>
    <w:rsid w:val="00664C40"/>
    <w:rsid w:val="00664C6F"/>
    <w:rsid w:val="00664F17"/>
    <w:rsid w:val="006661EE"/>
    <w:rsid w:val="0066690B"/>
    <w:rsid w:val="00666993"/>
    <w:rsid w:val="00666C6D"/>
    <w:rsid w:val="006674DF"/>
    <w:rsid w:val="00667743"/>
    <w:rsid w:val="006678E4"/>
    <w:rsid w:val="00671DC9"/>
    <w:rsid w:val="00673121"/>
    <w:rsid w:val="00673E7C"/>
    <w:rsid w:val="00674CF4"/>
    <w:rsid w:val="00675937"/>
    <w:rsid w:val="00675AE7"/>
    <w:rsid w:val="00675F69"/>
    <w:rsid w:val="006767BE"/>
    <w:rsid w:val="00677882"/>
    <w:rsid w:val="0068002D"/>
    <w:rsid w:val="00681578"/>
    <w:rsid w:val="006827F4"/>
    <w:rsid w:val="006839BC"/>
    <w:rsid w:val="00685701"/>
    <w:rsid w:val="00685CB9"/>
    <w:rsid w:val="00686CCF"/>
    <w:rsid w:val="00686EA3"/>
    <w:rsid w:val="00687D9C"/>
    <w:rsid w:val="00690162"/>
    <w:rsid w:val="00690327"/>
    <w:rsid w:val="006905DB"/>
    <w:rsid w:val="00691EC6"/>
    <w:rsid w:val="00692DCB"/>
    <w:rsid w:val="006930E9"/>
    <w:rsid w:val="00693323"/>
    <w:rsid w:val="00693B64"/>
    <w:rsid w:val="00693C96"/>
    <w:rsid w:val="00694233"/>
    <w:rsid w:val="00695369"/>
    <w:rsid w:val="006953FC"/>
    <w:rsid w:val="0069597A"/>
    <w:rsid w:val="006960E6"/>
    <w:rsid w:val="00696762"/>
    <w:rsid w:val="0069709B"/>
    <w:rsid w:val="006976F8"/>
    <w:rsid w:val="0069787B"/>
    <w:rsid w:val="00697DAB"/>
    <w:rsid w:val="006A0596"/>
    <w:rsid w:val="006A08D6"/>
    <w:rsid w:val="006A0D3F"/>
    <w:rsid w:val="006A0EEF"/>
    <w:rsid w:val="006A278D"/>
    <w:rsid w:val="006A4870"/>
    <w:rsid w:val="006A5BAD"/>
    <w:rsid w:val="006A6882"/>
    <w:rsid w:val="006A6C8E"/>
    <w:rsid w:val="006A719A"/>
    <w:rsid w:val="006B0113"/>
    <w:rsid w:val="006B047A"/>
    <w:rsid w:val="006B1402"/>
    <w:rsid w:val="006B183A"/>
    <w:rsid w:val="006B2166"/>
    <w:rsid w:val="006B299A"/>
    <w:rsid w:val="006B3419"/>
    <w:rsid w:val="006B3515"/>
    <w:rsid w:val="006B36C3"/>
    <w:rsid w:val="006B56C5"/>
    <w:rsid w:val="006B575A"/>
    <w:rsid w:val="006B5950"/>
    <w:rsid w:val="006B63A3"/>
    <w:rsid w:val="006B69E8"/>
    <w:rsid w:val="006B6C32"/>
    <w:rsid w:val="006B7025"/>
    <w:rsid w:val="006B7AC8"/>
    <w:rsid w:val="006C06FE"/>
    <w:rsid w:val="006C16E7"/>
    <w:rsid w:val="006C1C21"/>
    <w:rsid w:val="006C25C4"/>
    <w:rsid w:val="006C3A73"/>
    <w:rsid w:val="006C4008"/>
    <w:rsid w:val="006C4BE1"/>
    <w:rsid w:val="006C574F"/>
    <w:rsid w:val="006C5993"/>
    <w:rsid w:val="006C7040"/>
    <w:rsid w:val="006D07C0"/>
    <w:rsid w:val="006D083A"/>
    <w:rsid w:val="006D089B"/>
    <w:rsid w:val="006D20A8"/>
    <w:rsid w:val="006D272F"/>
    <w:rsid w:val="006D2AC7"/>
    <w:rsid w:val="006D2B62"/>
    <w:rsid w:val="006D3BD6"/>
    <w:rsid w:val="006D4040"/>
    <w:rsid w:val="006D447A"/>
    <w:rsid w:val="006D5276"/>
    <w:rsid w:val="006D5B43"/>
    <w:rsid w:val="006D5D01"/>
    <w:rsid w:val="006D5DFB"/>
    <w:rsid w:val="006D785E"/>
    <w:rsid w:val="006E0151"/>
    <w:rsid w:val="006E0199"/>
    <w:rsid w:val="006E0A88"/>
    <w:rsid w:val="006E0D4E"/>
    <w:rsid w:val="006E0FD6"/>
    <w:rsid w:val="006E10EE"/>
    <w:rsid w:val="006E1100"/>
    <w:rsid w:val="006E19D4"/>
    <w:rsid w:val="006E1E68"/>
    <w:rsid w:val="006E1F31"/>
    <w:rsid w:val="006E2523"/>
    <w:rsid w:val="006E33B2"/>
    <w:rsid w:val="006E435A"/>
    <w:rsid w:val="006E5ECF"/>
    <w:rsid w:val="006E6B95"/>
    <w:rsid w:val="006E6DA7"/>
    <w:rsid w:val="006E793F"/>
    <w:rsid w:val="006F00EF"/>
    <w:rsid w:val="006F0755"/>
    <w:rsid w:val="006F22C7"/>
    <w:rsid w:val="006F249D"/>
    <w:rsid w:val="006F280D"/>
    <w:rsid w:val="006F2A7E"/>
    <w:rsid w:val="006F33D5"/>
    <w:rsid w:val="006F379B"/>
    <w:rsid w:val="006F4205"/>
    <w:rsid w:val="006F448A"/>
    <w:rsid w:val="006F54FC"/>
    <w:rsid w:val="006F57DA"/>
    <w:rsid w:val="006F599F"/>
    <w:rsid w:val="006F66FA"/>
    <w:rsid w:val="006F705F"/>
    <w:rsid w:val="006F751A"/>
    <w:rsid w:val="006F7EE8"/>
    <w:rsid w:val="00700CAE"/>
    <w:rsid w:val="0070166A"/>
    <w:rsid w:val="00701BD8"/>
    <w:rsid w:val="00701ED7"/>
    <w:rsid w:val="00702887"/>
    <w:rsid w:val="007028AC"/>
    <w:rsid w:val="00703EBD"/>
    <w:rsid w:val="007044DC"/>
    <w:rsid w:val="0070496B"/>
    <w:rsid w:val="00704EFC"/>
    <w:rsid w:val="0070593B"/>
    <w:rsid w:val="00705EAD"/>
    <w:rsid w:val="007065FC"/>
    <w:rsid w:val="00707BF5"/>
    <w:rsid w:val="00711917"/>
    <w:rsid w:val="00712F44"/>
    <w:rsid w:val="007152D3"/>
    <w:rsid w:val="00716DE6"/>
    <w:rsid w:val="00720FA9"/>
    <w:rsid w:val="007217D5"/>
    <w:rsid w:val="00721A10"/>
    <w:rsid w:val="00723285"/>
    <w:rsid w:val="007248F6"/>
    <w:rsid w:val="00726A80"/>
    <w:rsid w:val="00730BB6"/>
    <w:rsid w:val="00730D62"/>
    <w:rsid w:val="0073129C"/>
    <w:rsid w:val="0073192C"/>
    <w:rsid w:val="00731CBD"/>
    <w:rsid w:val="00732222"/>
    <w:rsid w:val="007324D4"/>
    <w:rsid w:val="007327D0"/>
    <w:rsid w:val="0073301F"/>
    <w:rsid w:val="007341B8"/>
    <w:rsid w:val="007349E1"/>
    <w:rsid w:val="007351CB"/>
    <w:rsid w:val="007363A1"/>
    <w:rsid w:val="00736572"/>
    <w:rsid w:val="007369DF"/>
    <w:rsid w:val="00736C53"/>
    <w:rsid w:val="00737A1D"/>
    <w:rsid w:val="00737E84"/>
    <w:rsid w:val="0074002D"/>
    <w:rsid w:val="007400FD"/>
    <w:rsid w:val="00741C54"/>
    <w:rsid w:val="00742C39"/>
    <w:rsid w:val="0074337C"/>
    <w:rsid w:val="007468F1"/>
    <w:rsid w:val="00746B36"/>
    <w:rsid w:val="00746C30"/>
    <w:rsid w:val="00746F36"/>
    <w:rsid w:val="00747558"/>
    <w:rsid w:val="00747567"/>
    <w:rsid w:val="00747BB3"/>
    <w:rsid w:val="0075011B"/>
    <w:rsid w:val="00750F63"/>
    <w:rsid w:val="0075125F"/>
    <w:rsid w:val="007547E5"/>
    <w:rsid w:val="0075571C"/>
    <w:rsid w:val="00756CD8"/>
    <w:rsid w:val="00761376"/>
    <w:rsid w:val="007613C1"/>
    <w:rsid w:val="00761762"/>
    <w:rsid w:val="00761C85"/>
    <w:rsid w:val="007620C1"/>
    <w:rsid w:val="00762546"/>
    <w:rsid w:val="007627F0"/>
    <w:rsid w:val="00762957"/>
    <w:rsid w:val="00763038"/>
    <w:rsid w:val="007642A4"/>
    <w:rsid w:val="00764BD2"/>
    <w:rsid w:val="00764EF5"/>
    <w:rsid w:val="007654F3"/>
    <w:rsid w:val="007665DF"/>
    <w:rsid w:val="00766C2B"/>
    <w:rsid w:val="00767456"/>
    <w:rsid w:val="0076762C"/>
    <w:rsid w:val="00767CA6"/>
    <w:rsid w:val="00767EEA"/>
    <w:rsid w:val="00771ED5"/>
    <w:rsid w:val="00772504"/>
    <w:rsid w:val="00773015"/>
    <w:rsid w:val="007731D2"/>
    <w:rsid w:val="00773384"/>
    <w:rsid w:val="00774024"/>
    <w:rsid w:val="00774485"/>
    <w:rsid w:val="007745BE"/>
    <w:rsid w:val="00774C70"/>
    <w:rsid w:val="00774E2F"/>
    <w:rsid w:val="00774E76"/>
    <w:rsid w:val="00775470"/>
    <w:rsid w:val="00775898"/>
    <w:rsid w:val="00775C55"/>
    <w:rsid w:val="007765F0"/>
    <w:rsid w:val="00776AA9"/>
    <w:rsid w:val="007778D3"/>
    <w:rsid w:val="0078017A"/>
    <w:rsid w:val="00780EEB"/>
    <w:rsid w:val="00781227"/>
    <w:rsid w:val="00781366"/>
    <w:rsid w:val="00782068"/>
    <w:rsid w:val="0078341E"/>
    <w:rsid w:val="007835A8"/>
    <w:rsid w:val="00784CD8"/>
    <w:rsid w:val="00785E68"/>
    <w:rsid w:val="00785EC8"/>
    <w:rsid w:val="0078799B"/>
    <w:rsid w:val="00790A89"/>
    <w:rsid w:val="00791E8D"/>
    <w:rsid w:val="00792C53"/>
    <w:rsid w:val="00793C55"/>
    <w:rsid w:val="0079484F"/>
    <w:rsid w:val="00795D18"/>
    <w:rsid w:val="007965ED"/>
    <w:rsid w:val="0079681E"/>
    <w:rsid w:val="00796FE7"/>
    <w:rsid w:val="007973C3"/>
    <w:rsid w:val="007979D7"/>
    <w:rsid w:val="007A08D3"/>
    <w:rsid w:val="007A1086"/>
    <w:rsid w:val="007A1620"/>
    <w:rsid w:val="007A1A61"/>
    <w:rsid w:val="007A1FF8"/>
    <w:rsid w:val="007A554E"/>
    <w:rsid w:val="007A5C76"/>
    <w:rsid w:val="007A6796"/>
    <w:rsid w:val="007A717A"/>
    <w:rsid w:val="007A7B82"/>
    <w:rsid w:val="007B0182"/>
    <w:rsid w:val="007B0F5C"/>
    <w:rsid w:val="007B1B67"/>
    <w:rsid w:val="007B2297"/>
    <w:rsid w:val="007B2BC0"/>
    <w:rsid w:val="007B4331"/>
    <w:rsid w:val="007B52DC"/>
    <w:rsid w:val="007B5C22"/>
    <w:rsid w:val="007B5C24"/>
    <w:rsid w:val="007B7D3C"/>
    <w:rsid w:val="007B7EA4"/>
    <w:rsid w:val="007C0459"/>
    <w:rsid w:val="007C0825"/>
    <w:rsid w:val="007C155E"/>
    <w:rsid w:val="007C2E00"/>
    <w:rsid w:val="007C37AF"/>
    <w:rsid w:val="007C3998"/>
    <w:rsid w:val="007C454B"/>
    <w:rsid w:val="007C49EE"/>
    <w:rsid w:val="007C5364"/>
    <w:rsid w:val="007C542D"/>
    <w:rsid w:val="007C5E2F"/>
    <w:rsid w:val="007C620D"/>
    <w:rsid w:val="007C6351"/>
    <w:rsid w:val="007D164C"/>
    <w:rsid w:val="007D179E"/>
    <w:rsid w:val="007D1A25"/>
    <w:rsid w:val="007D25A2"/>
    <w:rsid w:val="007D2E55"/>
    <w:rsid w:val="007D2F74"/>
    <w:rsid w:val="007D31BC"/>
    <w:rsid w:val="007D540A"/>
    <w:rsid w:val="007D6147"/>
    <w:rsid w:val="007D65BA"/>
    <w:rsid w:val="007D714C"/>
    <w:rsid w:val="007D7BF5"/>
    <w:rsid w:val="007E0142"/>
    <w:rsid w:val="007E0D12"/>
    <w:rsid w:val="007E1853"/>
    <w:rsid w:val="007E194C"/>
    <w:rsid w:val="007E2573"/>
    <w:rsid w:val="007E2D83"/>
    <w:rsid w:val="007E3498"/>
    <w:rsid w:val="007E3816"/>
    <w:rsid w:val="007E4915"/>
    <w:rsid w:val="007E4A81"/>
    <w:rsid w:val="007E4B52"/>
    <w:rsid w:val="007E4DC7"/>
    <w:rsid w:val="007E627B"/>
    <w:rsid w:val="007E6C3C"/>
    <w:rsid w:val="007E6F61"/>
    <w:rsid w:val="007E7633"/>
    <w:rsid w:val="007E7C1E"/>
    <w:rsid w:val="007F13D9"/>
    <w:rsid w:val="007F34F7"/>
    <w:rsid w:val="007F3692"/>
    <w:rsid w:val="007F4A23"/>
    <w:rsid w:val="007F67E3"/>
    <w:rsid w:val="007F6852"/>
    <w:rsid w:val="007F77ED"/>
    <w:rsid w:val="007F7929"/>
    <w:rsid w:val="00800BD3"/>
    <w:rsid w:val="00800C3F"/>
    <w:rsid w:val="008010D2"/>
    <w:rsid w:val="008013DA"/>
    <w:rsid w:val="0080153A"/>
    <w:rsid w:val="008015F0"/>
    <w:rsid w:val="00801B16"/>
    <w:rsid w:val="00803567"/>
    <w:rsid w:val="00804ED1"/>
    <w:rsid w:val="0080591C"/>
    <w:rsid w:val="00806994"/>
    <w:rsid w:val="00806E51"/>
    <w:rsid w:val="0080759E"/>
    <w:rsid w:val="00807A6A"/>
    <w:rsid w:val="008102EF"/>
    <w:rsid w:val="00810357"/>
    <w:rsid w:val="00810AFE"/>
    <w:rsid w:val="00810DCC"/>
    <w:rsid w:val="008114E8"/>
    <w:rsid w:val="008119EC"/>
    <w:rsid w:val="00812131"/>
    <w:rsid w:val="0081295B"/>
    <w:rsid w:val="00812DEF"/>
    <w:rsid w:val="00812FA0"/>
    <w:rsid w:val="00813DB0"/>
    <w:rsid w:val="008146CE"/>
    <w:rsid w:val="00815BAA"/>
    <w:rsid w:val="00815EBF"/>
    <w:rsid w:val="0081719F"/>
    <w:rsid w:val="00817A64"/>
    <w:rsid w:val="00817FD8"/>
    <w:rsid w:val="00820519"/>
    <w:rsid w:val="008205C4"/>
    <w:rsid w:val="00820CAE"/>
    <w:rsid w:val="00821AF2"/>
    <w:rsid w:val="00821B46"/>
    <w:rsid w:val="00821E3F"/>
    <w:rsid w:val="00822A0C"/>
    <w:rsid w:val="008236BF"/>
    <w:rsid w:val="0082383D"/>
    <w:rsid w:val="008244B2"/>
    <w:rsid w:val="008254E9"/>
    <w:rsid w:val="00825641"/>
    <w:rsid w:val="00825881"/>
    <w:rsid w:val="008259A2"/>
    <w:rsid w:val="00827841"/>
    <w:rsid w:val="00827A54"/>
    <w:rsid w:val="008303B9"/>
    <w:rsid w:val="00830D47"/>
    <w:rsid w:val="00831CD7"/>
    <w:rsid w:val="00831DCD"/>
    <w:rsid w:val="00831F23"/>
    <w:rsid w:val="00831F7E"/>
    <w:rsid w:val="00831FBE"/>
    <w:rsid w:val="008320C7"/>
    <w:rsid w:val="00833428"/>
    <w:rsid w:val="00833784"/>
    <w:rsid w:val="00834907"/>
    <w:rsid w:val="00835D96"/>
    <w:rsid w:val="00840149"/>
    <w:rsid w:val="00842544"/>
    <w:rsid w:val="00842915"/>
    <w:rsid w:val="00844587"/>
    <w:rsid w:val="008448F2"/>
    <w:rsid w:val="00845082"/>
    <w:rsid w:val="00845EB5"/>
    <w:rsid w:val="00845ECE"/>
    <w:rsid w:val="00846758"/>
    <w:rsid w:val="008474F9"/>
    <w:rsid w:val="008501A9"/>
    <w:rsid w:val="008507DB"/>
    <w:rsid w:val="00850B20"/>
    <w:rsid w:val="00850E78"/>
    <w:rsid w:val="008513B2"/>
    <w:rsid w:val="00851492"/>
    <w:rsid w:val="008532E2"/>
    <w:rsid w:val="008534A5"/>
    <w:rsid w:val="008540D4"/>
    <w:rsid w:val="00857AF6"/>
    <w:rsid w:val="00860025"/>
    <w:rsid w:val="0086118F"/>
    <w:rsid w:val="00861830"/>
    <w:rsid w:val="00861EE8"/>
    <w:rsid w:val="008629DE"/>
    <w:rsid w:val="00862E55"/>
    <w:rsid w:val="00863DD7"/>
    <w:rsid w:val="0086491D"/>
    <w:rsid w:val="008672D5"/>
    <w:rsid w:val="0086753B"/>
    <w:rsid w:val="00867FE1"/>
    <w:rsid w:val="00871B20"/>
    <w:rsid w:val="008725BA"/>
    <w:rsid w:val="00872F6D"/>
    <w:rsid w:val="008731B2"/>
    <w:rsid w:val="0087346E"/>
    <w:rsid w:val="00873874"/>
    <w:rsid w:val="0087474F"/>
    <w:rsid w:val="00874A4A"/>
    <w:rsid w:val="00874A70"/>
    <w:rsid w:val="00875299"/>
    <w:rsid w:val="00875844"/>
    <w:rsid w:val="0087622A"/>
    <w:rsid w:val="0087660A"/>
    <w:rsid w:val="00876A91"/>
    <w:rsid w:val="008778E0"/>
    <w:rsid w:val="00877B1B"/>
    <w:rsid w:val="00881596"/>
    <w:rsid w:val="00881CA2"/>
    <w:rsid w:val="00881D0C"/>
    <w:rsid w:val="0088204D"/>
    <w:rsid w:val="00882655"/>
    <w:rsid w:val="00882828"/>
    <w:rsid w:val="0088298F"/>
    <w:rsid w:val="00882B1B"/>
    <w:rsid w:val="00883A75"/>
    <w:rsid w:val="00883C3E"/>
    <w:rsid w:val="00884260"/>
    <w:rsid w:val="00884516"/>
    <w:rsid w:val="0088483C"/>
    <w:rsid w:val="00884A9C"/>
    <w:rsid w:val="008858A6"/>
    <w:rsid w:val="00887009"/>
    <w:rsid w:val="00890529"/>
    <w:rsid w:val="00891BDF"/>
    <w:rsid w:val="00892045"/>
    <w:rsid w:val="00892B63"/>
    <w:rsid w:val="00894A24"/>
    <w:rsid w:val="00894AA8"/>
    <w:rsid w:val="00894BD4"/>
    <w:rsid w:val="00894CB8"/>
    <w:rsid w:val="00894FC3"/>
    <w:rsid w:val="0089558D"/>
    <w:rsid w:val="00896863"/>
    <w:rsid w:val="008974DC"/>
    <w:rsid w:val="0089752E"/>
    <w:rsid w:val="008A0042"/>
    <w:rsid w:val="008A0F83"/>
    <w:rsid w:val="008A2296"/>
    <w:rsid w:val="008A380B"/>
    <w:rsid w:val="008A3A58"/>
    <w:rsid w:val="008A4501"/>
    <w:rsid w:val="008A4A64"/>
    <w:rsid w:val="008A582E"/>
    <w:rsid w:val="008A594D"/>
    <w:rsid w:val="008A63AD"/>
    <w:rsid w:val="008A6ADD"/>
    <w:rsid w:val="008A6C26"/>
    <w:rsid w:val="008A6E26"/>
    <w:rsid w:val="008A7A1C"/>
    <w:rsid w:val="008A7AD4"/>
    <w:rsid w:val="008A7CD0"/>
    <w:rsid w:val="008A7CD5"/>
    <w:rsid w:val="008B0E8D"/>
    <w:rsid w:val="008B164C"/>
    <w:rsid w:val="008B1A13"/>
    <w:rsid w:val="008B1C74"/>
    <w:rsid w:val="008B290D"/>
    <w:rsid w:val="008B2D4D"/>
    <w:rsid w:val="008B2D77"/>
    <w:rsid w:val="008B3387"/>
    <w:rsid w:val="008B3D7A"/>
    <w:rsid w:val="008B3E71"/>
    <w:rsid w:val="008B45F0"/>
    <w:rsid w:val="008B4D48"/>
    <w:rsid w:val="008B4DCC"/>
    <w:rsid w:val="008B5E0E"/>
    <w:rsid w:val="008B69DE"/>
    <w:rsid w:val="008B6CD9"/>
    <w:rsid w:val="008C066B"/>
    <w:rsid w:val="008C1429"/>
    <w:rsid w:val="008C154F"/>
    <w:rsid w:val="008C1768"/>
    <w:rsid w:val="008C195E"/>
    <w:rsid w:val="008C26DA"/>
    <w:rsid w:val="008C2907"/>
    <w:rsid w:val="008C325F"/>
    <w:rsid w:val="008C4B2F"/>
    <w:rsid w:val="008C4E51"/>
    <w:rsid w:val="008C4F32"/>
    <w:rsid w:val="008C56DA"/>
    <w:rsid w:val="008C5824"/>
    <w:rsid w:val="008C663A"/>
    <w:rsid w:val="008C6648"/>
    <w:rsid w:val="008C6A59"/>
    <w:rsid w:val="008C6FEF"/>
    <w:rsid w:val="008C79EA"/>
    <w:rsid w:val="008D2217"/>
    <w:rsid w:val="008D39C0"/>
    <w:rsid w:val="008D3C74"/>
    <w:rsid w:val="008D41B8"/>
    <w:rsid w:val="008D555D"/>
    <w:rsid w:val="008D559F"/>
    <w:rsid w:val="008D7482"/>
    <w:rsid w:val="008D7CAD"/>
    <w:rsid w:val="008E0EBB"/>
    <w:rsid w:val="008E0F2D"/>
    <w:rsid w:val="008E2157"/>
    <w:rsid w:val="008E229B"/>
    <w:rsid w:val="008E2A6E"/>
    <w:rsid w:val="008E3027"/>
    <w:rsid w:val="008E3691"/>
    <w:rsid w:val="008E3FB6"/>
    <w:rsid w:val="008E3FCA"/>
    <w:rsid w:val="008E56C8"/>
    <w:rsid w:val="008E5C36"/>
    <w:rsid w:val="008E65B0"/>
    <w:rsid w:val="008E67BE"/>
    <w:rsid w:val="008E6974"/>
    <w:rsid w:val="008E69BB"/>
    <w:rsid w:val="008E6EC0"/>
    <w:rsid w:val="008E7A33"/>
    <w:rsid w:val="008F10DA"/>
    <w:rsid w:val="008F1A67"/>
    <w:rsid w:val="008F25B1"/>
    <w:rsid w:val="008F3289"/>
    <w:rsid w:val="008F4091"/>
    <w:rsid w:val="008F43E0"/>
    <w:rsid w:val="008F5482"/>
    <w:rsid w:val="008F591E"/>
    <w:rsid w:val="008F593C"/>
    <w:rsid w:val="008F5C7E"/>
    <w:rsid w:val="008F60F3"/>
    <w:rsid w:val="008F6B19"/>
    <w:rsid w:val="008F6F20"/>
    <w:rsid w:val="008F70E0"/>
    <w:rsid w:val="008F75A4"/>
    <w:rsid w:val="008F7BFC"/>
    <w:rsid w:val="00900622"/>
    <w:rsid w:val="0090063F"/>
    <w:rsid w:val="00900BF5"/>
    <w:rsid w:val="0090128C"/>
    <w:rsid w:val="00901A35"/>
    <w:rsid w:val="0090269C"/>
    <w:rsid w:val="009028D5"/>
    <w:rsid w:val="0090307B"/>
    <w:rsid w:val="00903E88"/>
    <w:rsid w:val="0090410F"/>
    <w:rsid w:val="00904BBD"/>
    <w:rsid w:val="009052E0"/>
    <w:rsid w:val="00906B30"/>
    <w:rsid w:val="00906C4B"/>
    <w:rsid w:val="00907FE7"/>
    <w:rsid w:val="009102BD"/>
    <w:rsid w:val="00910B1C"/>
    <w:rsid w:val="00911F80"/>
    <w:rsid w:val="0091271D"/>
    <w:rsid w:val="00912A88"/>
    <w:rsid w:val="009144FE"/>
    <w:rsid w:val="00914C31"/>
    <w:rsid w:val="00914D63"/>
    <w:rsid w:val="00916014"/>
    <w:rsid w:val="00916235"/>
    <w:rsid w:val="00916BAC"/>
    <w:rsid w:val="00917581"/>
    <w:rsid w:val="00917E6C"/>
    <w:rsid w:val="00921B4A"/>
    <w:rsid w:val="009220D3"/>
    <w:rsid w:val="00922AAE"/>
    <w:rsid w:val="00923D2B"/>
    <w:rsid w:val="0092435D"/>
    <w:rsid w:val="009243FF"/>
    <w:rsid w:val="00924F01"/>
    <w:rsid w:val="0093018C"/>
    <w:rsid w:val="00930490"/>
    <w:rsid w:val="00930D7B"/>
    <w:rsid w:val="00930F04"/>
    <w:rsid w:val="00931910"/>
    <w:rsid w:val="00931DF5"/>
    <w:rsid w:val="0093228C"/>
    <w:rsid w:val="00932691"/>
    <w:rsid w:val="00932F14"/>
    <w:rsid w:val="00933930"/>
    <w:rsid w:val="00934408"/>
    <w:rsid w:val="00937833"/>
    <w:rsid w:val="00937EB4"/>
    <w:rsid w:val="009403A9"/>
    <w:rsid w:val="00940739"/>
    <w:rsid w:val="00940A0E"/>
    <w:rsid w:val="00940F0D"/>
    <w:rsid w:val="0094274C"/>
    <w:rsid w:val="00943006"/>
    <w:rsid w:val="00943399"/>
    <w:rsid w:val="0094373E"/>
    <w:rsid w:val="00943C0A"/>
    <w:rsid w:val="0094476B"/>
    <w:rsid w:val="009447B9"/>
    <w:rsid w:val="0094646E"/>
    <w:rsid w:val="00946BE4"/>
    <w:rsid w:val="00947974"/>
    <w:rsid w:val="00947D77"/>
    <w:rsid w:val="00950698"/>
    <w:rsid w:val="00951137"/>
    <w:rsid w:val="00951B0A"/>
    <w:rsid w:val="0095212C"/>
    <w:rsid w:val="0095227E"/>
    <w:rsid w:val="009544D2"/>
    <w:rsid w:val="00954F47"/>
    <w:rsid w:val="00955F40"/>
    <w:rsid w:val="009569B9"/>
    <w:rsid w:val="00956BAB"/>
    <w:rsid w:val="00956DBF"/>
    <w:rsid w:val="00957480"/>
    <w:rsid w:val="00957536"/>
    <w:rsid w:val="00957E45"/>
    <w:rsid w:val="00960351"/>
    <w:rsid w:val="0096097E"/>
    <w:rsid w:val="00961105"/>
    <w:rsid w:val="00962537"/>
    <w:rsid w:val="00962723"/>
    <w:rsid w:val="00964224"/>
    <w:rsid w:val="009648E2"/>
    <w:rsid w:val="00964BCC"/>
    <w:rsid w:val="009659BF"/>
    <w:rsid w:val="00967C57"/>
    <w:rsid w:val="00970281"/>
    <w:rsid w:val="009716CE"/>
    <w:rsid w:val="00971B45"/>
    <w:rsid w:val="009721FA"/>
    <w:rsid w:val="0097323F"/>
    <w:rsid w:val="00974DA1"/>
    <w:rsid w:val="00975947"/>
    <w:rsid w:val="009760CD"/>
    <w:rsid w:val="009764E6"/>
    <w:rsid w:val="00980648"/>
    <w:rsid w:val="00981142"/>
    <w:rsid w:val="0098130E"/>
    <w:rsid w:val="0098181F"/>
    <w:rsid w:val="0098264A"/>
    <w:rsid w:val="00983FE4"/>
    <w:rsid w:val="009849E6"/>
    <w:rsid w:val="00986668"/>
    <w:rsid w:val="00986BEC"/>
    <w:rsid w:val="00986D92"/>
    <w:rsid w:val="00990541"/>
    <w:rsid w:val="00990B6B"/>
    <w:rsid w:val="00991A76"/>
    <w:rsid w:val="00991B97"/>
    <w:rsid w:val="00991DEB"/>
    <w:rsid w:val="0099223E"/>
    <w:rsid w:val="00995555"/>
    <w:rsid w:val="00995A25"/>
    <w:rsid w:val="00995BC8"/>
    <w:rsid w:val="0099654D"/>
    <w:rsid w:val="00996A7A"/>
    <w:rsid w:val="00996BCC"/>
    <w:rsid w:val="00997347"/>
    <w:rsid w:val="00997519"/>
    <w:rsid w:val="009A0B37"/>
    <w:rsid w:val="009A0B43"/>
    <w:rsid w:val="009A1057"/>
    <w:rsid w:val="009A183D"/>
    <w:rsid w:val="009A1AE4"/>
    <w:rsid w:val="009A2745"/>
    <w:rsid w:val="009A2E72"/>
    <w:rsid w:val="009A31EB"/>
    <w:rsid w:val="009A3482"/>
    <w:rsid w:val="009A39CE"/>
    <w:rsid w:val="009A46F3"/>
    <w:rsid w:val="009A52B0"/>
    <w:rsid w:val="009A53F6"/>
    <w:rsid w:val="009A54DA"/>
    <w:rsid w:val="009A5608"/>
    <w:rsid w:val="009A5B33"/>
    <w:rsid w:val="009A5C88"/>
    <w:rsid w:val="009A607B"/>
    <w:rsid w:val="009A7479"/>
    <w:rsid w:val="009B046D"/>
    <w:rsid w:val="009B0ABC"/>
    <w:rsid w:val="009B0C1A"/>
    <w:rsid w:val="009B1979"/>
    <w:rsid w:val="009B3AFE"/>
    <w:rsid w:val="009B3C64"/>
    <w:rsid w:val="009B462C"/>
    <w:rsid w:val="009B4937"/>
    <w:rsid w:val="009B5D59"/>
    <w:rsid w:val="009B60B7"/>
    <w:rsid w:val="009B78E8"/>
    <w:rsid w:val="009B7F3C"/>
    <w:rsid w:val="009C0366"/>
    <w:rsid w:val="009C0B57"/>
    <w:rsid w:val="009C0EBA"/>
    <w:rsid w:val="009C1790"/>
    <w:rsid w:val="009C188E"/>
    <w:rsid w:val="009C1C1E"/>
    <w:rsid w:val="009C2841"/>
    <w:rsid w:val="009C28DD"/>
    <w:rsid w:val="009C327E"/>
    <w:rsid w:val="009C3414"/>
    <w:rsid w:val="009C4125"/>
    <w:rsid w:val="009C4201"/>
    <w:rsid w:val="009C4D16"/>
    <w:rsid w:val="009C534B"/>
    <w:rsid w:val="009C5D52"/>
    <w:rsid w:val="009C6678"/>
    <w:rsid w:val="009C79B2"/>
    <w:rsid w:val="009D0434"/>
    <w:rsid w:val="009D118A"/>
    <w:rsid w:val="009D1D66"/>
    <w:rsid w:val="009D1F90"/>
    <w:rsid w:val="009D226A"/>
    <w:rsid w:val="009D2A1D"/>
    <w:rsid w:val="009D3922"/>
    <w:rsid w:val="009D436C"/>
    <w:rsid w:val="009D500D"/>
    <w:rsid w:val="009D5F51"/>
    <w:rsid w:val="009D6B07"/>
    <w:rsid w:val="009D6E35"/>
    <w:rsid w:val="009D78DB"/>
    <w:rsid w:val="009E0B6C"/>
    <w:rsid w:val="009E386B"/>
    <w:rsid w:val="009E3A2A"/>
    <w:rsid w:val="009E5CF6"/>
    <w:rsid w:val="009E5D56"/>
    <w:rsid w:val="009F034F"/>
    <w:rsid w:val="009F0CDD"/>
    <w:rsid w:val="009F0FF4"/>
    <w:rsid w:val="009F156C"/>
    <w:rsid w:val="009F1C2C"/>
    <w:rsid w:val="009F1D2E"/>
    <w:rsid w:val="009F3888"/>
    <w:rsid w:val="009F4EE5"/>
    <w:rsid w:val="009F578F"/>
    <w:rsid w:val="009F6D7F"/>
    <w:rsid w:val="009F799F"/>
    <w:rsid w:val="009F7CE8"/>
    <w:rsid w:val="009F7DA0"/>
    <w:rsid w:val="00A0097E"/>
    <w:rsid w:val="00A01568"/>
    <w:rsid w:val="00A02576"/>
    <w:rsid w:val="00A032C5"/>
    <w:rsid w:val="00A03E80"/>
    <w:rsid w:val="00A04974"/>
    <w:rsid w:val="00A05420"/>
    <w:rsid w:val="00A05786"/>
    <w:rsid w:val="00A05969"/>
    <w:rsid w:val="00A0609A"/>
    <w:rsid w:val="00A06598"/>
    <w:rsid w:val="00A06851"/>
    <w:rsid w:val="00A06A92"/>
    <w:rsid w:val="00A07AEE"/>
    <w:rsid w:val="00A0E106"/>
    <w:rsid w:val="00A10400"/>
    <w:rsid w:val="00A108AF"/>
    <w:rsid w:val="00A10939"/>
    <w:rsid w:val="00A10949"/>
    <w:rsid w:val="00A10C22"/>
    <w:rsid w:val="00A1175C"/>
    <w:rsid w:val="00A118E3"/>
    <w:rsid w:val="00A1240E"/>
    <w:rsid w:val="00A12684"/>
    <w:rsid w:val="00A1297E"/>
    <w:rsid w:val="00A12FEE"/>
    <w:rsid w:val="00A15366"/>
    <w:rsid w:val="00A160DB"/>
    <w:rsid w:val="00A1629D"/>
    <w:rsid w:val="00A168B1"/>
    <w:rsid w:val="00A16955"/>
    <w:rsid w:val="00A17486"/>
    <w:rsid w:val="00A20353"/>
    <w:rsid w:val="00A20F2B"/>
    <w:rsid w:val="00A21FA1"/>
    <w:rsid w:val="00A22695"/>
    <w:rsid w:val="00A2439C"/>
    <w:rsid w:val="00A24EE9"/>
    <w:rsid w:val="00A2698C"/>
    <w:rsid w:val="00A27220"/>
    <w:rsid w:val="00A27D05"/>
    <w:rsid w:val="00A31381"/>
    <w:rsid w:val="00A32304"/>
    <w:rsid w:val="00A32AD1"/>
    <w:rsid w:val="00A32DB9"/>
    <w:rsid w:val="00A336E0"/>
    <w:rsid w:val="00A33B7B"/>
    <w:rsid w:val="00A35593"/>
    <w:rsid w:val="00A355A1"/>
    <w:rsid w:val="00A36832"/>
    <w:rsid w:val="00A37872"/>
    <w:rsid w:val="00A37A00"/>
    <w:rsid w:val="00A403F4"/>
    <w:rsid w:val="00A415B8"/>
    <w:rsid w:val="00A42BB1"/>
    <w:rsid w:val="00A44453"/>
    <w:rsid w:val="00A463D3"/>
    <w:rsid w:val="00A46451"/>
    <w:rsid w:val="00A500B9"/>
    <w:rsid w:val="00A5183F"/>
    <w:rsid w:val="00A52144"/>
    <w:rsid w:val="00A54532"/>
    <w:rsid w:val="00A54559"/>
    <w:rsid w:val="00A5485E"/>
    <w:rsid w:val="00A54BA6"/>
    <w:rsid w:val="00A54F43"/>
    <w:rsid w:val="00A55190"/>
    <w:rsid w:val="00A55C2E"/>
    <w:rsid w:val="00A571CC"/>
    <w:rsid w:val="00A60F0B"/>
    <w:rsid w:val="00A624FA"/>
    <w:rsid w:val="00A62D2C"/>
    <w:rsid w:val="00A63548"/>
    <w:rsid w:val="00A63C49"/>
    <w:rsid w:val="00A64567"/>
    <w:rsid w:val="00A654C9"/>
    <w:rsid w:val="00A66CF3"/>
    <w:rsid w:val="00A67414"/>
    <w:rsid w:val="00A6758F"/>
    <w:rsid w:val="00A70175"/>
    <w:rsid w:val="00A71B5F"/>
    <w:rsid w:val="00A74231"/>
    <w:rsid w:val="00A75378"/>
    <w:rsid w:val="00A756F5"/>
    <w:rsid w:val="00A777AC"/>
    <w:rsid w:val="00A80AE8"/>
    <w:rsid w:val="00A81966"/>
    <w:rsid w:val="00A81D76"/>
    <w:rsid w:val="00A8220B"/>
    <w:rsid w:val="00A83E71"/>
    <w:rsid w:val="00A84BF0"/>
    <w:rsid w:val="00A85A92"/>
    <w:rsid w:val="00A85D0A"/>
    <w:rsid w:val="00A8625F"/>
    <w:rsid w:val="00A8647D"/>
    <w:rsid w:val="00A868A5"/>
    <w:rsid w:val="00A86CAD"/>
    <w:rsid w:val="00A8702F"/>
    <w:rsid w:val="00A870BC"/>
    <w:rsid w:val="00A9036C"/>
    <w:rsid w:val="00A92422"/>
    <w:rsid w:val="00A93EEF"/>
    <w:rsid w:val="00A94563"/>
    <w:rsid w:val="00A95B69"/>
    <w:rsid w:val="00A96373"/>
    <w:rsid w:val="00A965E9"/>
    <w:rsid w:val="00A9691A"/>
    <w:rsid w:val="00A96BF5"/>
    <w:rsid w:val="00A96C50"/>
    <w:rsid w:val="00A97E4A"/>
    <w:rsid w:val="00AA010D"/>
    <w:rsid w:val="00AA01CB"/>
    <w:rsid w:val="00AA025D"/>
    <w:rsid w:val="00AA0929"/>
    <w:rsid w:val="00AA17D8"/>
    <w:rsid w:val="00AA1FDA"/>
    <w:rsid w:val="00AA263F"/>
    <w:rsid w:val="00AA2CB1"/>
    <w:rsid w:val="00AA35BA"/>
    <w:rsid w:val="00AA41B2"/>
    <w:rsid w:val="00AA43CA"/>
    <w:rsid w:val="00AA67C8"/>
    <w:rsid w:val="00AB088B"/>
    <w:rsid w:val="00AB3199"/>
    <w:rsid w:val="00AB31BF"/>
    <w:rsid w:val="00AB3343"/>
    <w:rsid w:val="00AB3480"/>
    <w:rsid w:val="00AB3CB8"/>
    <w:rsid w:val="00AB42FB"/>
    <w:rsid w:val="00AB445C"/>
    <w:rsid w:val="00AB4532"/>
    <w:rsid w:val="00AB57F2"/>
    <w:rsid w:val="00AB5BD0"/>
    <w:rsid w:val="00AB64E6"/>
    <w:rsid w:val="00AB7827"/>
    <w:rsid w:val="00AC0213"/>
    <w:rsid w:val="00AC0609"/>
    <w:rsid w:val="00AC11FD"/>
    <w:rsid w:val="00AC220F"/>
    <w:rsid w:val="00AC3924"/>
    <w:rsid w:val="00AC4595"/>
    <w:rsid w:val="00AC49FA"/>
    <w:rsid w:val="00AC673D"/>
    <w:rsid w:val="00AD0D4B"/>
    <w:rsid w:val="00AD167D"/>
    <w:rsid w:val="00AD16C9"/>
    <w:rsid w:val="00AD1A58"/>
    <w:rsid w:val="00AD33CE"/>
    <w:rsid w:val="00AD3493"/>
    <w:rsid w:val="00AD351A"/>
    <w:rsid w:val="00AD3831"/>
    <w:rsid w:val="00AD462D"/>
    <w:rsid w:val="00AD594F"/>
    <w:rsid w:val="00AD5DA5"/>
    <w:rsid w:val="00AD65B0"/>
    <w:rsid w:val="00AD6B94"/>
    <w:rsid w:val="00AD7938"/>
    <w:rsid w:val="00AE007D"/>
    <w:rsid w:val="00AE0475"/>
    <w:rsid w:val="00AE0772"/>
    <w:rsid w:val="00AE2049"/>
    <w:rsid w:val="00AE23BD"/>
    <w:rsid w:val="00AE2C59"/>
    <w:rsid w:val="00AE3D07"/>
    <w:rsid w:val="00AE47F5"/>
    <w:rsid w:val="00AE49AD"/>
    <w:rsid w:val="00AE5A49"/>
    <w:rsid w:val="00AE5B68"/>
    <w:rsid w:val="00AE611E"/>
    <w:rsid w:val="00AE6D3B"/>
    <w:rsid w:val="00AF06E6"/>
    <w:rsid w:val="00AF0BE2"/>
    <w:rsid w:val="00AF0C10"/>
    <w:rsid w:val="00AF0FD5"/>
    <w:rsid w:val="00AF15E1"/>
    <w:rsid w:val="00AF168D"/>
    <w:rsid w:val="00AF254A"/>
    <w:rsid w:val="00AF28A5"/>
    <w:rsid w:val="00AF3276"/>
    <w:rsid w:val="00AF3EDD"/>
    <w:rsid w:val="00AF4B99"/>
    <w:rsid w:val="00AF53C1"/>
    <w:rsid w:val="00AF6E69"/>
    <w:rsid w:val="00AF7287"/>
    <w:rsid w:val="00B00B53"/>
    <w:rsid w:val="00B00B88"/>
    <w:rsid w:val="00B00BAC"/>
    <w:rsid w:val="00B03B27"/>
    <w:rsid w:val="00B040D9"/>
    <w:rsid w:val="00B04D7A"/>
    <w:rsid w:val="00B060EA"/>
    <w:rsid w:val="00B064D9"/>
    <w:rsid w:val="00B06E30"/>
    <w:rsid w:val="00B06E61"/>
    <w:rsid w:val="00B07F45"/>
    <w:rsid w:val="00B1112C"/>
    <w:rsid w:val="00B11853"/>
    <w:rsid w:val="00B13590"/>
    <w:rsid w:val="00B17305"/>
    <w:rsid w:val="00B175B1"/>
    <w:rsid w:val="00B20927"/>
    <w:rsid w:val="00B20B5A"/>
    <w:rsid w:val="00B211A3"/>
    <w:rsid w:val="00B2216D"/>
    <w:rsid w:val="00B259CB"/>
    <w:rsid w:val="00B26183"/>
    <w:rsid w:val="00B261AE"/>
    <w:rsid w:val="00B261F0"/>
    <w:rsid w:val="00B26275"/>
    <w:rsid w:val="00B263D9"/>
    <w:rsid w:val="00B265C4"/>
    <w:rsid w:val="00B26655"/>
    <w:rsid w:val="00B26A4E"/>
    <w:rsid w:val="00B309D1"/>
    <w:rsid w:val="00B30AEB"/>
    <w:rsid w:val="00B30C51"/>
    <w:rsid w:val="00B3210E"/>
    <w:rsid w:val="00B32266"/>
    <w:rsid w:val="00B326E1"/>
    <w:rsid w:val="00B32D95"/>
    <w:rsid w:val="00B32D97"/>
    <w:rsid w:val="00B32DC8"/>
    <w:rsid w:val="00B32E9F"/>
    <w:rsid w:val="00B33055"/>
    <w:rsid w:val="00B33CB8"/>
    <w:rsid w:val="00B34B09"/>
    <w:rsid w:val="00B35920"/>
    <w:rsid w:val="00B37FF6"/>
    <w:rsid w:val="00B40137"/>
    <w:rsid w:val="00B420FA"/>
    <w:rsid w:val="00B43418"/>
    <w:rsid w:val="00B43896"/>
    <w:rsid w:val="00B43DC7"/>
    <w:rsid w:val="00B4446D"/>
    <w:rsid w:val="00B45AF5"/>
    <w:rsid w:val="00B45B1C"/>
    <w:rsid w:val="00B47581"/>
    <w:rsid w:val="00B4778B"/>
    <w:rsid w:val="00B47EBB"/>
    <w:rsid w:val="00B5054D"/>
    <w:rsid w:val="00B5077A"/>
    <w:rsid w:val="00B50C0E"/>
    <w:rsid w:val="00B50F2D"/>
    <w:rsid w:val="00B517D7"/>
    <w:rsid w:val="00B51EB8"/>
    <w:rsid w:val="00B52206"/>
    <w:rsid w:val="00B529E6"/>
    <w:rsid w:val="00B52A40"/>
    <w:rsid w:val="00B54D1E"/>
    <w:rsid w:val="00B55706"/>
    <w:rsid w:val="00B55899"/>
    <w:rsid w:val="00B56271"/>
    <w:rsid w:val="00B5735C"/>
    <w:rsid w:val="00B60475"/>
    <w:rsid w:val="00B606FF"/>
    <w:rsid w:val="00B6088A"/>
    <w:rsid w:val="00B60984"/>
    <w:rsid w:val="00B612E3"/>
    <w:rsid w:val="00B61EEF"/>
    <w:rsid w:val="00B62301"/>
    <w:rsid w:val="00B6261E"/>
    <w:rsid w:val="00B63262"/>
    <w:rsid w:val="00B633F2"/>
    <w:rsid w:val="00B650CF"/>
    <w:rsid w:val="00B6603A"/>
    <w:rsid w:val="00B66080"/>
    <w:rsid w:val="00B66998"/>
    <w:rsid w:val="00B66FD3"/>
    <w:rsid w:val="00B675CB"/>
    <w:rsid w:val="00B67DB8"/>
    <w:rsid w:val="00B67EA7"/>
    <w:rsid w:val="00B70356"/>
    <w:rsid w:val="00B70A25"/>
    <w:rsid w:val="00B70A75"/>
    <w:rsid w:val="00B7118F"/>
    <w:rsid w:val="00B71294"/>
    <w:rsid w:val="00B72270"/>
    <w:rsid w:val="00B722BC"/>
    <w:rsid w:val="00B72A51"/>
    <w:rsid w:val="00B7404F"/>
    <w:rsid w:val="00B74A40"/>
    <w:rsid w:val="00B74B94"/>
    <w:rsid w:val="00B754BA"/>
    <w:rsid w:val="00B7632E"/>
    <w:rsid w:val="00B76C18"/>
    <w:rsid w:val="00B77429"/>
    <w:rsid w:val="00B80795"/>
    <w:rsid w:val="00B81774"/>
    <w:rsid w:val="00B82F3E"/>
    <w:rsid w:val="00B83D30"/>
    <w:rsid w:val="00B84337"/>
    <w:rsid w:val="00B8515E"/>
    <w:rsid w:val="00B853E5"/>
    <w:rsid w:val="00B8643F"/>
    <w:rsid w:val="00B864D3"/>
    <w:rsid w:val="00B86A16"/>
    <w:rsid w:val="00B870DE"/>
    <w:rsid w:val="00B874D2"/>
    <w:rsid w:val="00B87B14"/>
    <w:rsid w:val="00B87BFF"/>
    <w:rsid w:val="00B87E42"/>
    <w:rsid w:val="00B905E2"/>
    <w:rsid w:val="00B9072E"/>
    <w:rsid w:val="00B91DE4"/>
    <w:rsid w:val="00B923E3"/>
    <w:rsid w:val="00B94B38"/>
    <w:rsid w:val="00B94C74"/>
    <w:rsid w:val="00B956BB"/>
    <w:rsid w:val="00B95CAF"/>
    <w:rsid w:val="00B96531"/>
    <w:rsid w:val="00B9751F"/>
    <w:rsid w:val="00BA2217"/>
    <w:rsid w:val="00BA26E3"/>
    <w:rsid w:val="00BA27F8"/>
    <w:rsid w:val="00BA2CAB"/>
    <w:rsid w:val="00BA47AA"/>
    <w:rsid w:val="00BA492B"/>
    <w:rsid w:val="00BA5361"/>
    <w:rsid w:val="00BA5673"/>
    <w:rsid w:val="00BA6780"/>
    <w:rsid w:val="00BA71F5"/>
    <w:rsid w:val="00BB06DD"/>
    <w:rsid w:val="00BB2185"/>
    <w:rsid w:val="00BB2C91"/>
    <w:rsid w:val="00BB36C9"/>
    <w:rsid w:val="00BB3D80"/>
    <w:rsid w:val="00BB3FFF"/>
    <w:rsid w:val="00BB60CD"/>
    <w:rsid w:val="00BB61EC"/>
    <w:rsid w:val="00BB620E"/>
    <w:rsid w:val="00BB6843"/>
    <w:rsid w:val="00BB76AC"/>
    <w:rsid w:val="00BB7E5C"/>
    <w:rsid w:val="00BB7F85"/>
    <w:rsid w:val="00BC087F"/>
    <w:rsid w:val="00BC0E08"/>
    <w:rsid w:val="00BC1542"/>
    <w:rsid w:val="00BC1700"/>
    <w:rsid w:val="00BC1ADF"/>
    <w:rsid w:val="00BC3B1B"/>
    <w:rsid w:val="00BC3F2D"/>
    <w:rsid w:val="00BC41F0"/>
    <w:rsid w:val="00BC4363"/>
    <w:rsid w:val="00BC46B0"/>
    <w:rsid w:val="00BC532B"/>
    <w:rsid w:val="00BC6AC2"/>
    <w:rsid w:val="00BC7A20"/>
    <w:rsid w:val="00BC7BA1"/>
    <w:rsid w:val="00BD009A"/>
    <w:rsid w:val="00BD014C"/>
    <w:rsid w:val="00BD0B9B"/>
    <w:rsid w:val="00BD0E66"/>
    <w:rsid w:val="00BD170D"/>
    <w:rsid w:val="00BD2054"/>
    <w:rsid w:val="00BD2F94"/>
    <w:rsid w:val="00BD340E"/>
    <w:rsid w:val="00BD351F"/>
    <w:rsid w:val="00BD385D"/>
    <w:rsid w:val="00BD3E49"/>
    <w:rsid w:val="00BD4100"/>
    <w:rsid w:val="00BD4872"/>
    <w:rsid w:val="00BD497F"/>
    <w:rsid w:val="00BD4BFE"/>
    <w:rsid w:val="00BD6F67"/>
    <w:rsid w:val="00BE0319"/>
    <w:rsid w:val="00BE0682"/>
    <w:rsid w:val="00BE1808"/>
    <w:rsid w:val="00BE297A"/>
    <w:rsid w:val="00BE2ED5"/>
    <w:rsid w:val="00BE3828"/>
    <w:rsid w:val="00BE4C14"/>
    <w:rsid w:val="00BE5E54"/>
    <w:rsid w:val="00BE6170"/>
    <w:rsid w:val="00BE649B"/>
    <w:rsid w:val="00BE6FAA"/>
    <w:rsid w:val="00BE70F1"/>
    <w:rsid w:val="00BE78FA"/>
    <w:rsid w:val="00BE7AC1"/>
    <w:rsid w:val="00BE7BF2"/>
    <w:rsid w:val="00BF1180"/>
    <w:rsid w:val="00BF1F4C"/>
    <w:rsid w:val="00BF3EBE"/>
    <w:rsid w:val="00BF445A"/>
    <w:rsid w:val="00BF4609"/>
    <w:rsid w:val="00BF4B5E"/>
    <w:rsid w:val="00BF4F0B"/>
    <w:rsid w:val="00BF4F5B"/>
    <w:rsid w:val="00BF566A"/>
    <w:rsid w:val="00BF5CBE"/>
    <w:rsid w:val="00BF65D9"/>
    <w:rsid w:val="00BF6696"/>
    <w:rsid w:val="00BF6B95"/>
    <w:rsid w:val="00BF77B5"/>
    <w:rsid w:val="00C004CF"/>
    <w:rsid w:val="00C00C48"/>
    <w:rsid w:val="00C02E6D"/>
    <w:rsid w:val="00C031E7"/>
    <w:rsid w:val="00C03BF8"/>
    <w:rsid w:val="00C03C0F"/>
    <w:rsid w:val="00C04CDA"/>
    <w:rsid w:val="00C04DAB"/>
    <w:rsid w:val="00C0514D"/>
    <w:rsid w:val="00C054D0"/>
    <w:rsid w:val="00C0560A"/>
    <w:rsid w:val="00C06F2D"/>
    <w:rsid w:val="00C07C5D"/>
    <w:rsid w:val="00C10C0E"/>
    <w:rsid w:val="00C11CB3"/>
    <w:rsid w:val="00C12370"/>
    <w:rsid w:val="00C12691"/>
    <w:rsid w:val="00C1271B"/>
    <w:rsid w:val="00C127A9"/>
    <w:rsid w:val="00C13452"/>
    <w:rsid w:val="00C136A1"/>
    <w:rsid w:val="00C153FD"/>
    <w:rsid w:val="00C15970"/>
    <w:rsid w:val="00C15B33"/>
    <w:rsid w:val="00C15DE9"/>
    <w:rsid w:val="00C16A2A"/>
    <w:rsid w:val="00C17E8A"/>
    <w:rsid w:val="00C2077C"/>
    <w:rsid w:val="00C207FA"/>
    <w:rsid w:val="00C20F72"/>
    <w:rsid w:val="00C2191B"/>
    <w:rsid w:val="00C2353C"/>
    <w:rsid w:val="00C23C31"/>
    <w:rsid w:val="00C262DC"/>
    <w:rsid w:val="00C26CC1"/>
    <w:rsid w:val="00C26FEB"/>
    <w:rsid w:val="00C27DC2"/>
    <w:rsid w:val="00C30433"/>
    <w:rsid w:val="00C30C83"/>
    <w:rsid w:val="00C31E0D"/>
    <w:rsid w:val="00C3211C"/>
    <w:rsid w:val="00C322C1"/>
    <w:rsid w:val="00C33C9D"/>
    <w:rsid w:val="00C34990"/>
    <w:rsid w:val="00C3711C"/>
    <w:rsid w:val="00C37D4C"/>
    <w:rsid w:val="00C40035"/>
    <w:rsid w:val="00C414E1"/>
    <w:rsid w:val="00C41951"/>
    <w:rsid w:val="00C43583"/>
    <w:rsid w:val="00C4414E"/>
    <w:rsid w:val="00C4427D"/>
    <w:rsid w:val="00C449DC"/>
    <w:rsid w:val="00C44E35"/>
    <w:rsid w:val="00C45871"/>
    <w:rsid w:val="00C45BA4"/>
    <w:rsid w:val="00C4681A"/>
    <w:rsid w:val="00C47326"/>
    <w:rsid w:val="00C50025"/>
    <w:rsid w:val="00C50E55"/>
    <w:rsid w:val="00C50F0F"/>
    <w:rsid w:val="00C52609"/>
    <w:rsid w:val="00C5287A"/>
    <w:rsid w:val="00C52A35"/>
    <w:rsid w:val="00C5341D"/>
    <w:rsid w:val="00C5379E"/>
    <w:rsid w:val="00C53C6B"/>
    <w:rsid w:val="00C545DB"/>
    <w:rsid w:val="00C5465C"/>
    <w:rsid w:val="00C54735"/>
    <w:rsid w:val="00C55D89"/>
    <w:rsid w:val="00C60589"/>
    <w:rsid w:val="00C60ACD"/>
    <w:rsid w:val="00C625D9"/>
    <w:rsid w:val="00C625E7"/>
    <w:rsid w:val="00C62A57"/>
    <w:rsid w:val="00C6393E"/>
    <w:rsid w:val="00C63C2E"/>
    <w:rsid w:val="00C64236"/>
    <w:rsid w:val="00C64F28"/>
    <w:rsid w:val="00C6547E"/>
    <w:rsid w:val="00C65500"/>
    <w:rsid w:val="00C6562B"/>
    <w:rsid w:val="00C6614C"/>
    <w:rsid w:val="00C663BC"/>
    <w:rsid w:val="00C6640F"/>
    <w:rsid w:val="00C67104"/>
    <w:rsid w:val="00C676BC"/>
    <w:rsid w:val="00C67ADC"/>
    <w:rsid w:val="00C67AF6"/>
    <w:rsid w:val="00C67E83"/>
    <w:rsid w:val="00C7023C"/>
    <w:rsid w:val="00C7153D"/>
    <w:rsid w:val="00C7157D"/>
    <w:rsid w:val="00C7167C"/>
    <w:rsid w:val="00C71693"/>
    <w:rsid w:val="00C7407B"/>
    <w:rsid w:val="00C74163"/>
    <w:rsid w:val="00C74982"/>
    <w:rsid w:val="00C751AF"/>
    <w:rsid w:val="00C75231"/>
    <w:rsid w:val="00C7540C"/>
    <w:rsid w:val="00C7628C"/>
    <w:rsid w:val="00C763AC"/>
    <w:rsid w:val="00C7700B"/>
    <w:rsid w:val="00C77632"/>
    <w:rsid w:val="00C7779F"/>
    <w:rsid w:val="00C80204"/>
    <w:rsid w:val="00C805EB"/>
    <w:rsid w:val="00C808AF"/>
    <w:rsid w:val="00C81BA6"/>
    <w:rsid w:val="00C827D8"/>
    <w:rsid w:val="00C82C54"/>
    <w:rsid w:val="00C847AC"/>
    <w:rsid w:val="00C84DE2"/>
    <w:rsid w:val="00C84F80"/>
    <w:rsid w:val="00C84FC2"/>
    <w:rsid w:val="00C852A8"/>
    <w:rsid w:val="00C854F4"/>
    <w:rsid w:val="00C85E77"/>
    <w:rsid w:val="00C867E3"/>
    <w:rsid w:val="00C8753F"/>
    <w:rsid w:val="00C87671"/>
    <w:rsid w:val="00C90413"/>
    <w:rsid w:val="00C90EB2"/>
    <w:rsid w:val="00C90F9F"/>
    <w:rsid w:val="00C90FC0"/>
    <w:rsid w:val="00C910D1"/>
    <w:rsid w:val="00C92341"/>
    <w:rsid w:val="00C92973"/>
    <w:rsid w:val="00C92B43"/>
    <w:rsid w:val="00C930AF"/>
    <w:rsid w:val="00C93100"/>
    <w:rsid w:val="00C93A1A"/>
    <w:rsid w:val="00C951D6"/>
    <w:rsid w:val="00C9554F"/>
    <w:rsid w:val="00C96787"/>
    <w:rsid w:val="00C97BB2"/>
    <w:rsid w:val="00C97E46"/>
    <w:rsid w:val="00CA0937"/>
    <w:rsid w:val="00CA1EDF"/>
    <w:rsid w:val="00CA3CA0"/>
    <w:rsid w:val="00CA3D30"/>
    <w:rsid w:val="00CA5806"/>
    <w:rsid w:val="00CA67C0"/>
    <w:rsid w:val="00CA6B72"/>
    <w:rsid w:val="00CA6F94"/>
    <w:rsid w:val="00CA712B"/>
    <w:rsid w:val="00CA7E8B"/>
    <w:rsid w:val="00CB0768"/>
    <w:rsid w:val="00CB0893"/>
    <w:rsid w:val="00CB3033"/>
    <w:rsid w:val="00CB3F6B"/>
    <w:rsid w:val="00CB4562"/>
    <w:rsid w:val="00CB4CAC"/>
    <w:rsid w:val="00CB527E"/>
    <w:rsid w:val="00CB558F"/>
    <w:rsid w:val="00CB594B"/>
    <w:rsid w:val="00CB6269"/>
    <w:rsid w:val="00CB67E5"/>
    <w:rsid w:val="00CB758D"/>
    <w:rsid w:val="00CB770B"/>
    <w:rsid w:val="00CB7D5C"/>
    <w:rsid w:val="00CC03A0"/>
    <w:rsid w:val="00CC0689"/>
    <w:rsid w:val="00CC07E3"/>
    <w:rsid w:val="00CC097D"/>
    <w:rsid w:val="00CC0B89"/>
    <w:rsid w:val="00CC18EF"/>
    <w:rsid w:val="00CC20CB"/>
    <w:rsid w:val="00CC280E"/>
    <w:rsid w:val="00CC2B37"/>
    <w:rsid w:val="00CC51B7"/>
    <w:rsid w:val="00CC5E26"/>
    <w:rsid w:val="00CC62BB"/>
    <w:rsid w:val="00CC73DE"/>
    <w:rsid w:val="00CC7D50"/>
    <w:rsid w:val="00CD0E2D"/>
    <w:rsid w:val="00CD11B9"/>
    <w:rsid w:val="00CD1808"/>
    <w:rsid w:val="00CD25E9"/>
    <w:rsid w:val="00CD413E"/>
    <w:rsid w:val="00CD4296"/>
    <w:rsid w:val="00CD460B"/>
    <w:rsid w:val="00CD579A"/>
    <w:rsid w:val="00CD6316"/>
    <w:rsid w:val="00CD6BC5"/>
    <w:rsid w:val="00CE00CB"/>
    <w:rsid w:val="00CE0406"/>
    <w:rsid w:val="00CE0612"/>
    <w:rsid w:val="00CE07F2"/>
    <w:rsid w:val="00CE088E"/>
    <w:rsid w:val="00CE15AD"/>
    <w:rsid w:val="00CE1F39"/>
    <w:rsid w:val="00CE1F5E"/>
    <w:rsid w:val="00CE23F8"/>
    <w:rsid w:val="00CE5747"/>
    <w:rsid w:val="00CE5C2D"/>
    <w:rsid w:val="00CE6CD7"/>
    <w:rsid w:val="00CE70C3"/>
    <w:rsid w:val="00CE7CC1"/>
    <w:rsid w:val="00CE7DFF"/>
    <w:rsid w:val="00CF06A0"/>
    <w:rsid w:val="00CF20FA"/>
    <w:rsid w:val="00CF2357"/>
    <w:rsid w:val="00CF25F9"/>
    <w:rsid w:val="00CF3226"/>
    <w:rsid w:val="00CF41F4"/>
    <w:rsid w:val="00CF4903"/>
    <w:rsid w:val="00CF4A06"/>
    <w:rsid w:val="00CF4E67"/>
    <w:rsid w:val="00CF5EA2"/>
    <w:rsid w:val="00CF69DF"/>
    <w:rsid w:val="00CF78CB"/>
    <w:rsid w:val="00D00C25"/>
    <w:rsid w:val="00D01893"/>
    <w:rsid w:val="00D01937"/>
    <w:rsid w:val="00D01F45"/>
    <w:rsid w:val="00D029CA"/>
    <w:rsid w:val="00D02BD8"/>
    <w:rsid w:val="00D03125"/>
    <w:rsid w:val="00D03256"/>
    <w:rsid w:val="00D03B87"/>
    <w:rsid w:val="00D044D7"/>
    <w:rsid w:val="00D044FB"/>
    <w:rsid w:val="00D056C1"/>
    <w:rsid w:val="00D07387"/>
    <w:rsid w:val="00D07564"/>
    <w:rsid w:val="00D11F0D"/>
    <w:rsid w:val="00D11FDF"/>
    <w:rsid w:val="00D128CD"/>
    <w:rsid w:val="00D12A72"/>
    <w:rsid w:val="00D12DD6"/>
    <w:rsid w:val="00D142AA"/>
    <w:rsid w:val="00D1439F"/>
    <w:rsid w:val="00D15319"/>
    <w:rsid w:val="00D15A1A"/>
    <w:rsid w:val="00D16502"/>
    <w:rsid w:val="00D171D5"/>
    <w:rsid w:val="00D17B11"/>
    <w:rsid w:val="00D17DD8"/>
    <w:rsid w:val="00D21378"/>
    <w:rsid w:val="00D23504"/>
    <w:rsid w:val="00D252EB"/>
    <w:rsid w:val="00D25334"/>
    <w:rsid w:val="00D25585"/>
    <w:rsid w:val="00D25605"/>
    <w:rsid w:val="00D25DC1"/>
    <w:rsid w:val="00D27403"/>
    <w:rsid w:val="00D27903"/>
    <w:rsid w:val="00D279FA"/>
    <w:rsid w:val="00D27C9D"/>
    <w:rsid w:val="00D30285"/>
    <w:rsid w:val="00D323B7"/>
    <w:rsid w:val="00D32B18"/>
    <w:rsid w:val="00D332F5"/>
    <w:rsid w:val="00D3353E"/>
    <w:rsid w:val="00D33D47"/>
    <w:rsid w:val="00D342C1"/>
    <w:rsid w:val="00D3484F"/>
    <w:rsid w:val="00D34A87"/>
    <w:rsid w:val="00D34C40"/>
    <w:rsid w:val="00D35563"/>
    <w:rsid w:val="00D35762"/>
    <w:rsid w:val="00D35D3D"/>
    <w:rsid w:val="00D36628"/>
    <w:rsid w:val="00D3763C"/>
    <w:rsid w:val="00D42440"/>
    <w:rsid w:val="00D4246D"/>
    <w:rsid w:val="00D43112"/>
    <w:rsid w:val="00D4322E"/>
    <w:rsid w:val="00D432EA"/>
    <w:rsid w:val="00D434FA"/>
    <w:rsid w:val="00D43557"/>
    <w:rsid w:val="00D441A0"/>
    <w:rsid w:val="00D442C6"/>
    <w:rsid w:val="00D44581"/>
    <w:rsid w:val="00D45581"/>
    <w:rsid w:val="00D45ACC"/>
    <w:rsid w:val="00D4641F"/>
    <w:rsid w:val="00D4663B"/>
    <w:rsid w:val="00D47E6A"/>
    <w:rsid w:val="00D50571"/>
    <w:rsid w:val="00D50A2E"/>
    <w:rsid w:val="00D50BEC"/>
    <w:rsid w:val="00D50DBE"/>
    <w:rsid w:val="00D512C7"/>
    <w:rsid w:val="00D51E0B"/>
    <w:rsid w:val="00D52109"/>
    <w:rsid w:val="00D5269E"/>
    <w:rsid w:val="00D5289F"/>
    <w:rsid w:val="00D53A60"/>
    <w:rsid w:val="00D53F9A"/>
    <w:rsid w:val="00D54840"/>
    <w:rsid w:val="00D550E6"/>
    <w:rsid w:val="00D553B8"/>
    <w:rsid w:val="00D5739A"/>
    <w:rsid w:val="00D576E3"/>
    <w:rsid w:val="00D57A66"/>
    <w:rsid w:val="00D608B0"/>
    <w:rsid w:val="00D624FF"/>
    <w:rsid w:val="00D629A6"/>
    <w:rsid w:val="00D63977"/>
    <w:rsid w:val="00D63A60"/>
    <w:rsid w:val="00D6419C"/>
    <w:rsid w:val="00D673F4"/>
    <w:rsid w:val="00D67586"/>
    <w:rsid w:val="00D70533"/>
    <w:rsid w:val="00D724C2"/>
    <w:rsid w:val="00D72822"/>
    <w:rsid w:val="00D73746"/>
    <w:rsid w:val="00D75A5F"/>
    <w:rsid w:val="00D76011"/>
    <w:rsid w:val="00D77857"/>
    <w:rsid w:val="00D77E07"/>
    <w:rsid w:val="00D81388"/>
    <w:rsid w:val="00D81680"/>
    <w:rsid w:val="00D816C1"/>
    <w:rsid w:val="00D84035"/>
    <w:rsid w:val="00D843AE"/>
    <w:rsid w:val="00D84508"/>
    <w:rsid w:val="00D8462C"/>
    <w:rsid w:val="00D84AED"/>
    <w:rsid w:val="00D84B35"/>
    <w:rsid w:val="00D84E07"/>
    <w:rsid w:val="00D85D8E"/>
    <w:rsid w:val="00D8649C"/>
    <w:rsid w:val="00D86811"/>
    <w:rsid w:val="00D87293"/>
    <w:rsid w:val="00D90A4F"/>
    <w:rsid w:val="00D90F1C"/>
    <w:rsid w:val="00D925BF"/>
    <w:rsid w:val="00D926C5"/>
    <w:rsid w:val="00D93166"/>
    <w:rsid w:val="00D936DA"/>
    <w:rsid w:val="00D95486"/>
    <w:rsid w:val="00D95636"/>
    <w:rsid w:val="00D95FC9"/>
    <w:rsid w:val="00D96B9C"/>
    <w:rsid w:val="00D96E6A"/>
    <w:rsid w:val="00D96F56"/>
    <w:rsid w:val="00D97BEA"/>
    <w:rsid w:val="00D97F70"/>
    <w:rsid w:val="00DA0B8D"/>
    <w:rsid w:val="00DA1B66"/>
    <w:rsid w:val="00DA2E73"/>
    <w:rsid w:val="00DA3E60"/>
    <w:rsid w:val="00DA50EC"/>
    <w:rsid w:val="00DA54D3"/>
    <w:rsid w:val="00DA576B"/>
    <w:rsid w:val="00DA6278"/>
    <w:rsid w:val="00DA6E3A"/>
    <w:rsid w:val="00DA6E7C"/>
    <w:rsid w:val="00DB3299"/>
    <w:rsid w:val="00DB3E2E"/>
    <w:rsid w:val="00DB4B15"/>
    <w:rsid w:val="00DB6482"/>
    <w:rsid w:val="00DB6DEA"/>
    <w:rsid w:val="00DB71FA"/>
    <w:rsid w:val="00DB7746"/>
    <w:rsid w:val="00DC0494"/>
    <w:rsid w:val="00DC0F2F"/>
    <w:rsid w:val="00DC0F6F"/>
    <w:rsid w:val="00DC140C"/>
    <w:rsid w:val="00DC416A"/>
    <w:rsid w:val="00DC5406"/>
    <w:rsid w:val="00DC5C1A"/>
    <w:rsid w:val="00DC7475"/>
    <w:rsid w:val="00DD0B98"/>
    <w:rsid w:val="00DD1A26"/>
    <w:rsid w:val="00DD1E81"/>
    <w:rsid w:val="00DD2182"/>
    <w:rsid w:val="00DD2839"/>
    <w:rsid w:val="00DD3C82"/>
    <w:rsid w:val="00DD442F"/>
    <w:rsid w:val="00DD57A6"/>
    <w:rsid w:val="00DD680B"/>
    <w:rsid w:val="00DD6B85"/>
    <w:rsid w:val="00DD6E05"/>
    <w:rsid w:val="00DD716D"/>
    <w:rsid w:val="00DD7455"/>
    <w:rsid w:val="00DE0563"/>
    <w:rsid w:val="00DE158F"/>
    <w:rsid w:val="00DE17FD"/>
    <w:rsid w:val="00DE1889"/>
    <w:rsid w:val="00DE1F54"/>
    <w:rsid w:val="00DE2751"/>
    <w:rsid w:val="00DE3B47"/>
    <w:rsid w:val="00DE3E4C"/>
    <w:rsid w:val="00DE47C7"/>
    <w:rsid w:val="00DE48D0"/>
    <w:rsid w:val="00DE49B4"/>
    <w:rsid w:val="00DE4FF4"/>
    <w:rsid w:val="00DE5A64"/>
    <w:rsid w:val="00DE5F77"/>
    <w:rsid w:val="00DE68B9"/>
    <w:rsid w:val="00DF002D"/>
    <w:rsid w:val="00DF09C1"/>
    <w:rsid w:val="00DF0E41"/>
    <w:rsid w:val="00DF12A4"/>
    <w:rsid w:val="00DF1412"/>
    <w:rsid w:val="00DF1B1B"/>
    <w:rsid w:val="00DF3F19"/>
    <w:rsid w:val="00DF57BF"/>
    <w:rsid w:val="00DF5B07"/>
    <w:rsid w:val="00DF6DB7"/>
    <w:rsid w:val="00DF75B9"/>
    <w:rsid w:val="00E00AAB"/>
    <w:rsid w:val="00E00D06"/>
    <w:rsid w:val="00E01634"/>
    <w:rsid w:val="00E024BD"/>
    <w:rsid w:val="00E02D46"/>
    <w:rsid w:val="00E03F1A"/>
    <w:rsid w:val="00E0431A"/>
    <w:rsid w:val="00E053D5"/>
    <w:rsid w:val="00E05FD9"/>
    <w:rsid w:val="00E06C24"/>
    <w:rsid w:val="00E07823"/>
    <w:rsid w:val="00E105AC"/>
    <w:rsid w:val="00E109AB"/>
    <w:rsid w:val="00E10C2F"/>
    <w:rsid w:val="00E110D4"/>
    <w:rsid w:val="00E12D97"/>
    <w:rsid w:val="00E13816"/>
    <w:rsid w:val="00E138B3"/>
    <w:rsid w:val="00E1455B"/>
    <w:rsid w:val="00E14664"/>
    <w:rsid w:val="00E1595E"/>
    <w:rsid w:val="00E162D5"/>
    <w:rsid w:val="00E165AC"/>
    <w:rsid w:val="00E165ED"/>
    <w:rsid w:val="00E17692"/>
    <w:rsid w:val="00E20280"/>
    <w:rsid w:val="00E204A6"/>
    <w:rsid w:val="00E209F8"/>
    <w:rsid w:val="00E21060"/>
    <w:rsid w:val="00E212AC"/>
    <w:rsid w:val="00E214AE"/>
    <w:rsid w:val="00E224C8"/>
    <w:rsid w:val="00E23865"/>
    <w:rsid w:val="00E23CA9"/>
    <w:rsid w:val="00E24503"/>
    <w:rsid w:val="00E24A99"/>
    <w:rsid w:val="00E253BC"/>
    <w:rsid w:val="00E25A71"/>
    <w:rsid w:val="00E25B87"/>
    <w:rsid w:val="00E26C60"/>
    <w:rsid w:val="00E27127"/>
    <w:rsid w:val="00E27632"/>
    <w:rsid w:val="00E300D4"/>
    <w:rsid w:val="00E301EE"/>
    <w:rsid w:val="00E32442"/>
    <w:rsid w:val="00E32554"/>
    <w:rsid w:val="00E32DBC"/>
    <w:rsid w:val="00E3322A"/>
    <w:rsid w:val="00E33561"/>
    <w:rsid w:val="00E341E3"/>
    <w:rsid w:val="00E34455"/>
    <w:rsid w:val="00E35932"/>
    <w:rsid w:val="00E359A3"/>
    <w:rsid w:val="00E368C4"/>
    <w:rsid w:val="00E3754E"/>
    <w:rsid w:val="00E410D2"/>
    <w:rsid w:val="00E43E8D"/>
    <w:rsid w:val="00E44769"/>
    <w:rsid w:val="00E44836"/>
    <w:rsid w:val="00E44981"/>
    <w:rsid w:val="00E45EEF"/>
    <w:rsid w:val="00E45FEF"/>
    <w:rsid w:val="00E46A76"/>
    <w:rsid w:val="00E46CBD"/>
    <w:rsid w:val="00E46D8C"/>
    <w:rsid w:val="00E46EE7"/>
    <w:rsid w:val="00E47DC2"/>
    <w:rsid w:val="00E47F99"/>
    <w:rsid w:val="00E50855"/>
    <w:rsid w:val="00E53285"/>
    <w:rsid w:val="00E534FC"/>
    <w:rsid w:val="00E5366D"/>
    <w:rsid w:val="00E5538B"/>
    <w:rsid w:val="00E55C9D"/>
    <w:rsid w:val="00E568A6"/>
    <w:rsid w:val="00E56A5F"/>
    <w:rsid w:val="00E56C9A"/>
    <w:rsid w:val="00E5758D"/>
    <w:rsid w:val="00E57849"/>
    <w:rsid w:val="00E57AB3"/>
    <w:rsid w:val="00E57C7E"/>
    <w:rsid w:val="00E60C8D"/>
    <w:rsid w:val="00E6262F"/>
    <w:rsid w:val="00E628E2"/>
    <w:rsid w:val="00E63236"/>
    <w:rsid w:val="00E64697"/>
    <w:rsid w:val="00E64874"/>
    <w:rsid w:val="00E6598D"/>
    <w:rsid w:val="00E66050"/>
    <w:rsid w:val="00E66638"/>
    <w:rsid w:val="00E668DD"/>
    <w:rsid w:val="00E66B7F"/>
    <w:rsid w:val="00E6726E"/>
    <w:rsid w:val="00E70A11"/>
    <w:rsid w:val="00E70A46"/>
    <w:rsid w:val="00E70E68"/>
    <w:rsid w:val="00E720B8"/>
    <w:rsid w:val="00E72155"/>
    <w:rsid w:val="00E72E64"/>
    <w:rsid w:val="00E73141"/>
    <w:rsid w:val="00E731F0"/>
    <w:rsid w:val="00E744A4"/>
    <w:rsid w:val="00E747C8"/>
    <w:rsid w:val="00E75D1A"/>
    <w:rsid w:val="00E75EB0"/>
    <w:rsid w:val="00E766F7"/>
    <w:rsid w:val="00E76C2B"/>
    <w:rsid w:val="00E76D46"/>
    <w:rsid w:val="00E8099F"/>
    <w:rsid w:val="00E809E3"/>
    <w:rsid w:val="00E80C2E"/>
    <w:rsid w:val="00E80C9B"/>
    <w:rsid w:val="00E82775"/>
    <w:rsid w:val="00E82807"/>
    <w:rsid w:val="00E83320"/>
    <w:rsid w:val="00E8353A"/>
    <w:rsid w:val="00E8406F"/>
    <w:rsid w:val="00E85246"/>
    <w:rsid w:val="00E8557C"/>
    <w:rsid w:val="00E858CD"/>
    <w:rsid w:val="00E858E5"/>
    <w:rsid w:val="00E861F7"/>
    <w:rsid w:val="00E8654B"/>
    <w:rsid w:val="00E86EFB"/>
    <w:rsid w:val="00E87A91"/>
    <w:rsid w:val="00E90914"/>
    <w:rsid w:val="00E90AEC"/>
    <w:rsid w:val="00E91095"/>
    <w:rsid w:val="00E9169B"/>
    <w:rsid w:val="00E9255C"/>
    <w:rsid w:val="00E92794"/>
    <w:rsid w:val="00E93A07"/>
    <w:rsid w:val="00E93CB9"/>
    <w:rsid w:val="00E94966"/>
    <w:rsid w:val="00E96699"/>
    <w:rsid w:val="00E96CA8"/>
    <w:rsid w:val="00E97194"/>
    <w:rsid w:val="00E97A8B"/>
    <w:rsid w:val="00EA0BE9"/>
    <w:rsid w:val="00EA0E31"/>
    <w:rsid w:val="00EA1002"/>
    <w:rsid w:val="00EA1699"/>
    <w:rsid w:val="00EA1FDA"/>
    <w:rsid w:val="00EA24C8"/>
    <w:rsid w:val="00EA2596"/>
    <w:rsid w:val="00EA2F2C"/>
    <w:rsid w:val="00EA359D"/>
    <w:rsid w:val="00EA3AA1"/>
    <w:rsid w:val="00EA5E02"/>
    <w:rsid w:val="00EA6579"/>
    <w:rsid w:val="00EA684A"/>
    <w:rsid w:val="00EA7552"/>
    <w:rsid w:val="00EB09BF"/>
    <w:rsid w:val="00EB1019"/>
    <w:rsid w:val="00EB19DC"/>
    <w:rsid w:val="00EB1FDE"/>
    <w:rsid w:val="00EB20BD"/>
    <w:rsid w:val="00EB2EF2"/>
    <w:rsid w:val="00EB325B"/>
    <w:rsid w:val="00EB3562"/>
    <w:rsid w:val="00EB3FE2"/>
    <w:rsid w:val="00EB447A"/>
    <w:rsid w:val="00EB5801"/>
    <w:rsid w:val="00EB5E0B"/>
    <w:rsid w:val="00EB6593"/>
    <w:rsid w:val="00EB7910"/>
    <w:rsid w:val="00EB7B15"/>
    <w:rsid w:val="00EC019E"/>
    <w:rsid w:val="00EC08A6"/>
    <w:rsid w:val="00EC1D40"/>
    <w:rsid w:val="00EC4663"/>
    <w:rsid w:val="00EC46FD"/>
    <w:rsid w:val="00EC483C"/>
    <w:rsid w:val="00EC5AAB"/>
    <w:rsid w:val="00EC5F6C"/>
    <w:rsid w:val="00EC7F4A"/>
    <w:rsid w:val="00ED0167"/>
    <w:rsid w:val="00ED1F95"/>
    <w:rsid w:val="00ED2ED3"/>
    <w:rsid w:val="00ED3E00"/>
    <w:rsid w:val="00ED3F79"/>
    <w:rsid w:val="00ED4E0C"/>
    <w:rsid w:val="00ED7C5E"/>
    <w:rsid w:val="00ED7D5E"/>
    <w:rsid w:val="00EE1D0D"/>
    <w:rsid w:val="00EE1E25"/>
    <w:rsid w:val="00EE29FF"/>
    <w:rsid w:val="00EE2AD1"/>
    <w:rsid w:val="00EE2E07"/>
    <w:rsid w:val="00EE3071"/>
    <w:rsid w:val="00EE320D"/>
    <w:rsid w:val="00EE4586"/>
    <w:rsid w:val="00EE790F"/>
    <w:rsid w:val="00EE7965"/>
    <w:rsid w:val="00EF04ED"/>
    <w:rsid w:val="00EF20A7"/>
    <w:rsid w:val="00EF37C4"/>
    <w:rsid w:val="00EF3BBD"/>
    <w:rsid w:val="00EF6B8C"/>
    <w:rsid w:val="00EF6C61"/>
    <w:rsid w:val="00EF70CC"/>
    <w:rsid w:val="00EF73D1"/>
    <w:rsid w:val="00EF7BFE"/>
    <w:rsid w:val="00F0057F"/>
    <w:rsid w:val="00F006AB"/>
    <w:rsid w:val="00F00B25"/>
    <w:rsid w:val="00F01983"/>
    <w:rsid w:val="00F01E29"/>
    <w:rsid w:val="00F02F9D"/>
    <w:rsid w:val="00F0529F"/>
    <w:rsid w:val="00F064F5"/>
    <w:rsid w:val="00F06E71"/>
    <w:rsid w:val="00F078E7"/>
    <w:rsid w:val="00F1084D"/>
    <w:rsid w:val="00F10E4B"/>
    <w:rsid w:val="00F1196A"/>
    <w:rsid w:val="00F11C36"/>
    <w:rsid w:val="00F136C6"/>
    <w:rsid w:val="00F13D4E"/>
    <w:rsid w:val="00F1455D"/>
    <w:rsid w:val="00F15977"/>
    <w:rsid w:val="00F16B3E"/>
    <w:rsid w:val="00F1731C"/>
    <w:rsid w:val="00F17750"/>
    <w:rsid w:val="00F23180"/>
    <w:rsid w:val="00F23FC2"/>
    <w:rsid w:val="00F2535C"/>
    <w:rsid w:val="00F2542C"/>
    <w:rsid w:val="00F25DB6"/>
    <w:rsid w:val="00F26333"/>
    <w:rsid w:val="00F26B9F"/>
    <w:rsid w:val="00F27918"/>
    <w:rsid w:val="00F30D2E"/>
    <w:rsid w:val="00F32261"/>
    <w:rsid w:val="00F326E6"/>
    <w:rsid w:val="00F33A25"/>
    <w:rsid w:val="00F3420A"/>
    <w:rsid w:val="00F355EB"/>
    <w:rsid w:val="00F3606B"/>
    <w:rsid w:val="00F361E2"/>
    <w:rsid w:val="00F36505"/>
    <w:rsid w:val="00F36EE5"/>
    <w:rsid w:val="00F378BF"/>
    <w:rsid w:val="00F40065"/>
    <w:rsid w:val="00F40BC3"/>
    <w:rsid w:val="00F4161B"/>
    <w:rsid w:val="00F41D38"/>
    <w:rsid w:val="00F42BA6"/>
    <w:rsid w:val="00F42C41"/>
    <w:rsid w:val="00F432B2"/>
    <w:rsid w:val="00F442F0"/>
    <w:rsid w:val="00F449C7"/>
    <w:rsid w:val="00F45CDE"/>
    <w:rsid w:val="00F465B7"/>
    <w:rsid w:val="00F47C1E"/>
    <w:rsid w:val="00F50923"/>
    <w:rsid w:val="00F52223"/>
    <w:rsid w:val="00F52746"/>
    <w:rsid w:val="00F52B27"/>
    <w:rsid w:val="00F52FFB"/>
    <w:rsid w:val="00F53E8D"/>
    <w:rsid w:val="00F54009"/>
    <w:rsid w:val="00F5441D"/>
    <w:rsid w:val="00F54F8D"/>
    <w:rsid w:val="00F55135"/>
    <w:rsid w:val="00F56340"/>
    <w:rsid w:val="00F563EB"/>
    <w:rsid w:val="00F56845"/>
    <w:rsid w:val="00F570FF"/>
    <w:rsid w:val="00F57EEF"/>
    <w:rsid w:val="00F62CDD"/>
    <w:rsid w:val="00F63200"/>
    <w:rsid w:val="00F63484"/>
    <w:rsid w:val="00F63C57"/>
    <w:rsid w:val="00F64CEB"/>
    <w:rsid w:val="00F65599"/>
    <w:rsid w:val="00F6562C"/>
    <w:rsid w:val="00F65C89"/>
    <w:rsid w:val="00F676F5"/>
    <w:rsid w:val="00F707EE"/>
    <w:rsid w:val="00F72A5B"/>
    <w:rsid w:val="00F72F04"/>
    <w:rsid w:val="00F72FF8"/>
    <w:rsid w:val="00F73965"/>
    <w:rsid w:val="00F73BD7"/>
    <w:rsid w:val="00F74951"/>
    <w:rsid w:val="00F74DF4"/>
    <w:rsid w:val="00F7550D"/>
    <w:rsid w:val="00F7614B"/>
    <w:rsid w:val="00F76958"/>
    <w:rsid w:val="00F77072"/>
    <w:rsid w:val="00F77672"/>
    <w:rsid w:val="00F77E17"/>
    <w:rsid w:val="00F80153"/>
    <w:rsid w:val="00F80276"/>
    <w:rsid w:val="00F80C49"/>
    <w:rsid w:val="00F812CC"/>
    <w:rsid w:val="00F816F9"/>
    <w:rsid w:val="00F81BA0"/>
    <w:rsid w:val="00F8209C"/>
    <w:rsid w:val="00F823E1"/>
    <w:rsid w:val="00F84BC3"/>
    <w:rsid w:val="00F85D7C"/>
    <w:rsid w:val="00F86EB7"/>
    <w:rsid w:val="00F878CB"/>
    <w:rsid w:val="00F87BD4"/>
    <w:rsid w:val="00F87F11"/>
    <w:rsid w:val="00F87FB5"/>
    <w:rsid w:val="00F90678"/>
    <w:rsid w:val="00F90CE4"/>
    <w:rsid w:val="00F90FC7"/>
    <w:rsid w:val="00F91499"/>
    <w:rsid w:val="00F91985"/>
    <w:rsid w:val="00F92998"/>
    <w:rsid w:val="00F93947"/>
    <w:rsid w:val="00F94402"/>
    <w:rsid w:val="00F94E02"/>
    <w:rsid w:val="00F9540C"/>
    <w:rsid w:val="00F956E9"/>
    <w:rsid w:val="00F95DC9"/>
    <w:rsid w:val="00F95F7F"/>
    <w:rsid w:val="00F974B2"/>
    <w:rsid w:val="00F97BAB"/>
    <w:rsid w:val="00FA07B7"/>
    <w:rsid w:val="00FA0867"/>
    <w:rsid w:val="00FA08FD"/>
    <w:rsid w:val="00FA0F25"/>
    <w:rsid w:val="00FA106E"/>
    <w:rsid w:val="00FA1768"/>
    <w:rsid w:val="00FA2CCC"/>
    <w:rsid w:val="00FA40AE"/>
    <w:rsid w:val="00FA569D"/>
    <w:rsid w:val="00FA5BED"/>
    <w:rsid w:val="00FA5CC9"/>
    <w:rsid w:val="00FA6458"/>
    <w:rsid w:val="00FA7208"/>
    <w:rsid w:val="00FB0717"/>
    <w:rsid w:val="00FB15A6"/>
    <w:rsid w:val="00FB2DC5"/>
    <w:rsid w:val="00FB3A88"/>
    <w:rsid w:val="00FB407F"/>
    <w:rsid w:val="00FB4ADF"/>
    <w:rsid w:val="00FB52CD"/>
    <w:rsid w:val="00FB5CB7"/>
    <w:rsid w:val="00FB62D6"/>
    <w:rsid w:val="00FB641E"/>
    <w:rsid w:val="00FB6D8C"/>
    <w:rsid w:val="00FB71C8"/>
    <w:rsid w:val="00FB7204"/>
    <w:rsid w:val="00FC224E"/>
    <w:rsid w:val="00FC353A"/>
    <w:rsid w:val="00FC35AA"/>
    <w:rsid w:val="00FC36AD"/>
    <w:rsid w:val="00FC4EC4"/>
    <w:rsid w:val="00FC4F4A"/>
    <w:rsid w:val="00FC53B1"/>
    <w:rsid w:val="00FC5D2B"/>
    <w:rsid w:val="00FC5F80"/>
    <w:rsid w:val="00FC674C"/>
    <w:rsid w:val="00FC6B97"/>
    <w:rsid w:val="00FC7B02"/>
    <w:rsid w:val="00FD08F1"/>
    <w:rsid w:val="00FD0E02"/>
    <w:rsid w:val="00FD2410"/>
    <w:rsid w:val="00FD3896"/>
    <w:rsid w:val="00FD489C"/>
    <w:rsid w:val="00FD63B5"/>
    <w:rsid w:val="00FD73E1"/>
    <w:rsid w:val="00FD77EE"/>
    <w:rsid w:val="00FD7AC2"/>
    <w:rsid w:val="00FE06EA"/>
    <w:rsid w:val="00FE1FA9"/>
    <w:rsid w:val="00FE4F23"/>
    <w:rsid w:val="00FE5694"/>
    <w:rsid w:val="00FE569B"/>
    <w:rsid w:val="00FE6A58"/>
    <w:rsid w:val="00FE75CD"/>
    <w:rsid w:val="00FE7E4E"/>
    <w:rsid w:val="00FE7F4E"/>
    <w:rsid w:val="00FF0356"/>
    <w:rsid w:val="00FF08EF"/>
    <w:rsid w:val="00FF2455"/>
    <w:rsid w:val="00FF28CE"/>
    <w:rsid w:val="00FF312B"/>
    <w:rsid w:val="00FF33F4"/>
    <w:rsid w:val="00FF3DA6"/>
    <w:rsid w:val="00FF5010"/>
    <w:rsid w:val="00FF5A7C"/>
    <w:rsid w:val="00FF6EBD"/>
    <w:rsid w:val="00FF7FFE"/>
    <w:rsid w:val="01327A80"/>
    <w:rsid w:val="0149C78E"/>
    <w:rsid w:val="017840C4"/>
    <w:rsid w:val="019DE0C4"/>
    <w:rsid w:val="01C680E7"/>
    <w:rsid w:val="020A9C37"/>
    <w:rsid w:val="024DB38A"/>
    <w:rsid w:val="025871D9"/>
    <w:rsid w:val="02B7260B"/>
    <w:rsid w:val="02E87CEE"/>
    <w:rsid w:val="02F16F05"/>
    <w:rsid w:val="0307D2F1"/>
    <w:rsid w:val="03133C71"/>
    <w:rsid w:val="031B29F7"/>
    <w:rsid w:val="0358FF76"/>
    <w:rsid w:val="03634D67"/>
    <w:rsid w:val="038363CE"/>
    <w:rsid w:val="038D6C74"/>
    <w:rsid w:val="03B697D6"/>
    <w:rsid w:val="03C405C8"/>
    <w:rsid w:val="03D44AC8"/>
    <w:rsid w:val="040ED4AA"/>
    <w:rsid w:val="041AA6BF"/>
    <w:rsid w:val="0464D544"/>
    <w:rsid w:val="04AA34F7"/>
    <w:rsid w:val="04AF0CD2"/>
    <w:rsid w:val="04B55026"/>
    <w:rsid w:val="04C8352F"/>
    <w:rsid w:val="05277F67"/>
    <w:rsid w:val="05550B04"/>
    <w:rsid w:val="0560E9CC"/>
    <w:rsid w:val="056D04D4"/>
    <w:rsid w:val="058EA02A"/>
    <w:rsid w:val="05E6A771"/>
    <w:rsid w:val="05F02726"/>
    <w:rsid w:val="062E4210"/>
    <w:rsid w:val="063DD546"/>
    <w:rsid w:val="0643C9A3"/>
    <w:rsid w:val="06E27E2D"/>
    <w:rsid w:val="06FB4F8C"/>
    <w:rsid w:val="07189B9C"/>
    <w:rsid w:val="0739DEB3"/>
    <w:rsid w:val="075A1739"/>
    <w:rsid w:val="075AB81E"/>
    <w:rsid w:val="076F504B"/>
    <w:rsid w:val="07942C45"/>
    <w:rsid w:val="07C707C1"/>
    <w:rsid w:val="07D8C77A"/>
    <w:rsid w:val="07D8E434"/>
    <w:rsid w:val="07E1D5B9"/>
    <w:rsid w:val="0808B2E2"/>
    <w:rsid w:val="0854E42D"/>
    <w:rsid w:val="0894E1F3"/>
    <w:rsid w:val="08BB4C3F"/>
    <w:rsid w:val="08BC704F"/>
    <w:rsid w:val="08E56F60"/>
    <w:rsid w:val="08F8F58C"/>
    <w:rsid w:val="090D5ABC"/>
    <w:rsid w:val="092529ED"/>
    <w:rsid w:val="092657B5"/>
    <w:rsid w:val="0947052F"/>
    <w:rsid w:val="095C619E"/>
    <w:rsid w:val="097E8CD1"/>
    <w:rsid w:val="09B41AEB"/>
    <w:rsid w:val="09EBFC07"/>
    <w:rsid w:val="0A322D01"/>
    <w:rsid w:val="0A3778FC"/>
    <w:rsid w:val="0A39BFCD"/>
    <w:rsid w:val="0A92B404"/>
    <w:rsid w:val="0AA6F10D"/>
    <w:rsid w:val="0ADA652C"/>
    <w:rsid w:val="0B2774C2"/>
    <w:rsid w:val="0B6842CE"/>
    <w:rsid w:val="0B7907A0"/>
    <w:rsid w:val="0B7E80F9"/>
    <w:rsid w:val="0BD5902E"/>
    <w:rsid w:val="0BFAF425"/>
    <w:rsid w:val="0C0745DD"/>
    <w:rsid w:val="0C3FD7EC"/>
    <w:rsid w:val="0C812488"/>
    <w:rsid w:val="0CA8E3E0"/>
    <w:rsid w:val="0CC81BC5"/>
    <w:rsid w:val="0CDAD358"/>
    <w:rsid w:val="0CEDAE99"/>
    <w:rsid w:val="0D0BE4BF"/>
    <w:rsid w:val="0D6F469C"/>
    <w:rsid w:val="0DA909CF"/>
    <w:rsid w:val="0DA95ABD"/>
    <w:rsid w:val="0DC10E2E"/>
    <w:rsid w:val="0DDE644B"/>
    <w:rsid w:val="0E47045A"/>
    <w:rsid w:val="0E6B0850"/>
    <w:rsid w:val="0E7619DD"/>
    <w:rsid w:val="0E99C6C4"/>
    <w:rsid w:val="0EAA235E"/>
    <w:rsid w:val="0EC25F49"/>
    <w:rsid w:val="0ECF6B40"/>
    <w:rsid w:val="0EFC041B"/>
    <w:rsid w:val="0F1C74A0"/>
    <w:rsid w:val="0F205B15"/>
    <w:rsid w:val="0F2CE73E"/>
    <w:rsid w:val="0F2D7ADC"/>
    <w:rsid w:val="0F7A6230"/>
    <w:rsid w:val="0FD9EF2A"/>
    <w:rsid w:val="0FEADD05"/>
    <w:rsid w:val="100DE7DE"/>
    <w:rsid w:val="10528619"/>
    <w:rsid w:val="106E2523"/>
    <w:rsid w:val="10837480"/>
    <w:rsid w:val="10F9F4CC"/>
    <w:rsid w:val="1113490F"/>
    <w:rsid w:val="11159C14"/>
    <w:rsid w:val="113FEE4D"/>
    <w:rsid w:val="11D38577"/>
    <w:rsid w:val="11DC6C60"/>
    <w:rsid w:val="11EEAE16"/>
    <w:rsid w:val="11F09F48"/>
    <w:rsid w:val="1200EB62"/>
    <w:rsid w:val="12151CF3"/>
    <w:rsid w:val="12880C1E"/>
    <w:rsid w:val="12CAC532"/>
    <w:rsid w:val="12F62288"/>
    <w:rsid w:val="1335865B"/>
    <w:rsid w:val="1341A17C"/>
    <w:rsid w:val="136C196F"/>
    <w:rsid w:val="137E40E8"/>
    <w:rsid w:val="139E9F46"/>
    <w:rsid w:val="13C28E0C"/>
    <w:rsid w:val="13CA3E05"/>
    <w:rsid w:val="13E8AD54"/>
    <w:rsid w:val="13F1639D"/>
    <w:rsid w:val="13FBEB22"/>
    <w:rsid w:val="13FF95D4"/>
    <w:rsid w:val="140A79A7"/>
    <w:rsid w:val="14178F41"/>
    <w:rsid w:val="142DB736"/>
    <w:rsid w:val="1452D757"/>
    <w:rsid w:val="1470FC29"/>
    <w:rsid w:val="14ACFD1E"/>
    <w:rsid w:val="14B3F5C5"/>
    <w:rsid w:val="14B4A8F4"/>
    <w:rsid w:val="14C9C423"/>
    <w:rsid w:val="14DE6B80"/>
    <w:rsid w:val="14E9C884"/>
    <w:rsid w:val="150E3955"/>
    <w:rsid w:val="15484311"/>
    <w:rsid w:val="15A734F7"/>
    <w:rsid w:val="15CC4E6A"/>
    <w:rsid w:val="15F856A3"/>
    <w:rsid w:val="15FDFC93"/>
    <w:rsid w:val="1618F877"/>
    <w:rsid w:val="16227541"/>
    <w:rsid w:val="1689A324"/>
    <w:rsid w:val="16AA09B6"/>
    <w:rsid w:val="16C0728B"/>
    <w:rsid w:val="171F2A8B"/>
    <w:rsid w:val="1745A4FE"/>
    <w:rsid w:val="177CD551"/>
    <w:rsid w:val="178A1D26"/>
    <w:rsid w:val="17E96776"/>
    <w:rsid w:val="18257385"/>
    <w:rsid w:val="184EE623"/>
    <w:rsid w:val="188C5E8F"/>
    <w:rsid w:val="18EBBC76"/>
    <w:rsid w:val="18FD677B"/>
    <w:rsid w:val="19068377"/>
    <w:rsid w:val="190FE922"/>
    <w:rsid w:val="1915E284"/>
    <w:rsid w:val="196AC454"/>
    <w:rsid w:val="1983C478"/>
    <w:rsid w:val="19DC4795"/>
    <w:rsid w:val="19E0FD45"/>
    <w:rsid w:val="1A31F4D9"/>
    <w:rsid w:val="1A3A26E5"/>
    <w:rsid w:val="1A630D4A"/>
    <w:rsid w:val="1AAF8833"/>
    <w:rsid w:val="1AE40A26"/>
    <w:rsid w:val="1AED6C58"/>
    <w:rsid w:val="1B3787CB"/>
    <w:rsid w:val="1B5D1447"/>
    <w:rsid w:val="1B681251"/>
    <w:rsid w:val="1B9313C3"/>
    <w:rsid w:val="1B9D25CF"/>
    <w:rsid w:val="1BAAD6F4"/>
    <w:rsid w:val="1BCF1F37"/>
    <w:rsid w:val="1BD98B04"/>
    <w:rsid w:val="1C44C0DF"/>
    <w:rsid w:val="1CAA9736"/>
    <w:rsid w:val="1CE70A06"/>
    <w:rsid w:val="1CFABFFA"/>
    <w:rsid w:val="1CFFBE2A"/>
    <w:rsid w:val="1D1541D9"/>
    <w:rsid w:val="1D551538"/>
    <w:rsid w:val="1D5AB8C0"/>
    <w:rsid w:val="1D9AAE0C"/>
    <w:rsid w:val="1DE2BDD6"/>
    <w:rsid w:val="1E449556"/>
    <w:rsid w:val="1E5BD76F"/>
    <w:rsid w:val="1E9137BE"/>
    <w:rsid w:val="1E94B509"/>
    <w:rsid w:val="1EB46E68"/>
    <w:rsid w:val="1EF3B28D"/>
    <w:rsid w:val="1F0BA162"/>
    <w:rsid w:val="1F0E19E8"/>
    <w:rsid w:val="1F261490"/>
    <w:rsid w:val="1F96176B"/>
    <w:rsid w:val="1F97EEDD"/>
    <w:rsid w:val="1FD52EDD"/>
    <w:rsid w:val="1FE6E53E"/>
    <w:rsid w:val="200FD0C9"/>
    <w:rsid w:val="20131950"/>
    <w:rsid w:val="20146450"/>
    <w:rsid w:val="2016DA2E"/>
    <w:rsid w:val="20780AF4"/>
    <w:rsid w:val="207AA282"/>
    <w:rsid w:val="20A34C53"/>
    <w:rsid w:val="20A6CB0C"/>
    <w:rsid w:val="20E8C6CF"/>
    <w:rsid w:val="211B9699"/>
    <w:rsid w:val="213F26F6"/>
    <w:rsid w:val="214E93C4"/>
    <w:rsid w:val="218CE4E0"/>
    <w:rsid w:val="21BCD280"/>
    <w:rsid w:val="22057878"/>
    <w:rsid w:val="220A7AB6"/>
    <w:rsid w:val="221B94E5"/>
    <w:rsid w:val="22296E58"/>
    <w:rsid w:val="222BCCEB"/>
    <w:rsid w:val="225A7284"/>
    <w:rsid w:val="22607AAF"/>
    <w:rsid w:val="22BA9814"/>
    <w:rsid w:val="22BD78E8"/>
    <w:rsid w:val="22C5836B"/>
    <w:rsid w:val="22CD2AC0"/>
    <w:rsid w:val="230F35C2"/>
    <w:rsid w:val="234C0512"/>
    <w:rsid w:val="2370700E"/>
    <w:rsid w:val="2383A3E7"/>
    <w:rsid w:val="2415C83C"/>
    <w:rsid w:val="244AEE82"/>
    <w:rsid w:val="246BEA8F"/>
    <w:rsid w:val="247EFC7D"/>
    <w:rsid w:val="2488DDBE"/>
    <w:rsid w:val="249CAA3E"/>
    <w:rsid w:val="24F3AE33"/>
    <w:rsid w:val="250EED5A"/>
    <w:rsid w:val="255DF284"/>
    <w:rsid w:val="2568251E"/>
    <w:rsid w:val="258BDFE8"/>
    <w:rsid w:val="25B904A7"/>
    <w:rsid w:val="25C545EF"/>
    <w:rsid w:val="25CA6885"/>
    <w:rsid w:val="25EBA325"/>
    <w:rsid w:val="2632E7FD"/>
    <w:rsid w:val="26350BFA"/>
    <w:rsid w:val="266DD776"/>
    <w:rsid w:val="2678CB7A"/>
    <w:rsid w:val="26B35782"/>
    <w:rsid w:val="26C5C8F3"/>
    <w:rsid w:val="26EFAF68"/>
    <w:rsid w:val="26F6A516"/>
    <w:rsid w:val="27141E4F"/>
    <w:rsid w:val="2716B347"/>
    <w:rsid w:val="272CF374"/>
    <w:rsid w:val="2740A77A"/>
    <w:rsid w:val="2751239B"/>
    <w:rsid w:val="2754C95F"/>
    <w:rsid w:val="2759ACE3"/>
    <w:rsid w:val="276005AA"/>
    <w:rsid w:val="27770D90"/>
    <w:rsid w:val="277AE4E9"/>
    <w:rsid w:val="27BF1C00"/>
    <w:rsid w:val="27C2E636"/>
    <w:rsid w:val="27C9B270"/>
    <w:rsid w:val="28226EF2"/>
    <w:rsid w:val="286C3A8D"/>
    <w:rsid w:val="28ADCFF8"/>
    <w:rsid w:val="28F1DAD4"/>
    <w:rsid w:val="291631E5"/>
    <w:rsid w:val="297CA5EC"/>
    <w:rsid w:val="299D8AB2"/>
    <w:rsid w:val="29ADF6F9"/>
    <w:rsid w:val="29AF2377"/>
    <w:rsid w:val="2A083C10"/>
    <w:rsid w:val="2A135577"/>
    <w:rsid w:val="2A454658"/>
    <w:rsid w:val="2A8E03BD"/>
    <w:rsid w:val="2A912729"/>
    <w:rsid w:val="2AB1C8C6"/>
    <w:rsid w:val="2ABA553F"/>
    <w:rsid w:val="2AE0FAD8"/>
    <w:rsid w:val="2AFCE9D1"/>
    <w:rsid w:val="2B04AFE7"/>
    <w:rsid w:val="2B143710"/>
    <w:rsid w:val="2B290D17"/>
    <w:rsid w:val="2B39B746"/>
    <w:rsid w:val="2B5F94C6"/>
    <w:rsid w:val="2BAF1505"/>
    <w:rsid w:val="2BB2A040"/>
    <w:rsid w:val="2BBE3E45"/>
    <w:rsid w:val="2BD595E5"/>
    <w:rsid w:val="2BDAB551"/>
    <w:rsid w:val="2C1D2298"/>
    <w:rsid w:val="2C829F10"/>
    <w:rsid w:val="2D21581B"/>
    <w:rsid w:val="2D538AEA"/>
    <w:rsid w:val="2D647A05"/>
    <w:rsid w:val="2D85F4CB"/>
    <w:rsid w:val="2D8EBDF9"/>
    <w:rsid w:val="2DAAEE2F"/>
    <w:rsid w:val="2DAB610D"/>
    <w:rsid w:val="2DBA4FCC"/>
    <w:rsid w:val="2DCFA7B8"/>
    <w:rsid w:val="2DEC6885"/>
    <w:rsid w:val="2E0FC1AF"/>
    <w:rsid w:val="2E470131"/>
    <w:rsid w:val="2E5F166D"/>
    <w:rsid w:val="2E7F8EE0"/>
    <w:rsid w:val="2E999DFC"/>
    <w:rsid w:val="2EA09DB0"/>
    <w:rsid w:val="2EB529BD"/>
    <w:rsid w:val="2EBFBD25"/>
    <w:rsid w:val="2EC769B2"/>
    <w:rsid w:val="2ED770CE"/>
    <w:rsid w:val="2EEBA95B"/>
    <w:rsid w:val="2EF5DF07"/>
    <w:rsid w:val="2F36CE71"/>
    <w:rsid w:val="2FE0BB65"/>
    <w:rsid w:val="30548CD0"/>
    <w:rsid w:val="30B24259"/>
    <w:rsid w:val="30B73A69"/>
    <w:rsid w:val="3107487A"/>
    <w:rsid w:val="31B06F10"/>
    <w:rsid w:val="31B08A1D"/>
    <w:rsid w:val="31CEE714"/>
    <w:rsid w:val="31D252CB"/>
    <w:rsid w:val="3201D171"/>
    <w:rsid w:val="320355E1"/>
    <w:rsid w:val="3244C45C"/>
    <w:rsid w:val="324C7946"/>
    <w:rsid w:val="32529F93"/>
    <w:rsid w:val="32552830"/>
    <w:rsid w:val="3265E0BE"/>
    <w:rsid w:val="32895971"/>
    <w:rsid w:val="32A668FE"/>
    <w:rsid w:val="32B31FB4"/>
    <w:rsid w:val="33060D81"/>
    <w:rsid w:val="33225ED1"/>
    <w:rsid w:val="33340084"/>
    <w:rsid w:val="338812CE"/>
    <w:rsid w:val="338B84CE"/>
    <w:rsid w:val="33B9569B"/>
    <w:rsid w:val="33C08A22"/>
    <w:rsid w:val="340436ED"/>
    <w:rsid w:val="345FA5F3"/>
    <w:rsid w:val="34887C75"/>
    <w:rsid w:val="348A9266"/>
    <w:rsid w:val="34E1174F"/>
    <w:rsid w:val="3543F1A1"/>
    <w:rsid w:val="35685A64"/>
    <w:rsid w:val="3578DFF7"/>
    <w:rsid w:val="358F998D"/>
    <w:rsid w:val="35CC884A"/>
    <w:rsid w:val="35DB8C90"/>
    <w:rsid w:val="35FCDA0D"/>
    <w:rsid w:val="3601DB09"/>
    <w:rsid w:val="3603E2C9"/>
    <w:rsid w:val="36059FBE"/>
    <w:rsid w:val="366BA146"/>
    <w:rsid w:val="36881CF4"/>
    <w:rsid w:val="3696B483"/>
    <w:rsid w:val="36B6C9EB"/>
    <w:rsid w:val="36D6C704"/>
    <w:rsid w:val="36F87364"/>
    <w:rsid w:val="37B5A0DE"/>
    <w:rsid w:val="380D1C39"/>
    <w:rsid w:val="383047AF"/>
    <w:rsid w:val="39132D52"/>
    <w:rsid w:val="392C55AF"/>
    <w:rsid w:val="392E3101"/>
    <w:rsid w:val="3932E636"/>
    <w:rsid w:val="39BC6A65"/>
    <w:rsid w:val="39D1B136"/>
    <w:rsid w:val="39D54B28"/>
    <w:rsid w:val="39E04BC9"/>
    <w:rsid w:val="39EF364F"/>
    <w:rsid w:val="39FF6401"/>
    <w:rsid w:val="3A0E2AA0"/>
    <w:rsid w:val="3A105020"/>
    <w:rsid w:val="3A441184"/>
    <w:rsid w:val="3A59C860"/>
    <w:rsid w:val="3A601895"/>
    <w:rsid w:val="3A75FAAB"/>
    <w:rsid w:val="3A915EBD"/>
    <w:rsid w:val="3AD028B6"/>
    <w:rsid w:val="3B08EE96"/>
    <w:rsid w:val="3B477BE1"/>
    <w:rsid w:val="3B513071"/>
    <w:rsid w:val="3B545AD8"/>
    <w:rsid w:val="3B67D8AA"/>
    <w:rsid w:val="3B741C03"/>
    <w:rsid w:val="3BA084FD"/>
    <w:rsid w:val="3BC301FD"/>
    <w:rsid w:val="3BDFE1E5"/>
    <w:rsid w:val="3C0CBEEA"/>
    <w:rsid w:val="3C24E164"/>
    <w:rsid w:val="3C4755A4"/>
    <w:rsid w:val="3C9DFB1A"/>
    <w:rsid w:val="3CB37F87"/>
    <w:rsid w:val="3CCB686B"/>
    <w:rsid w:val="3CD300D7"/>
    <w:rsid w:val="3D7E345E"/>
    <w:rsid w:val="3D8F8FA9"/>
    <w:rsid w:val="3DAB34E6"/>
    <w:rsid w:val="3DE69E75"/>
    <w:rsid w:val="3E0A9075"/>
    <w:rsid w:val="3E7DD24E"/>
    <w:rsid w:val="3F8D6DF3"/>
    <w:rsid w:val="3FA2D568"/>
    <w:rsid w:val="403E8455"/>
    <w:rsid w:val="409C6C28"/>
    <w:rsid w:val="40BCDB35"/>
    <w:rsid w:val="40D65485"/>
    <w:rsid w:val="4100A041"/>
    <w:rsid w:val="4125985B"/>
    <w:rsid w:val="4155B591"/>
    <w:rsid w:val="41CEB2F7"/>
    <w:rsid w:val="41CFDBAB"/>
    <w:rsid w:val="4202921F"/>
    <w:rsid w:val="42352535"/>
    <w:rsid w:val="426B7D8C"/>
    <w:rsid w:val="42BEBC4B"/>
    <w:rsid w:val="42C0EBC7"/>
    <w:rsid w:val="42C3DE7E"/>
    <w:rsid w:val="42C90883"/>
    <w:rsid w:val="42ED7BE4"/>
    <w:rsid w:val="4306B79A"/>
    <w:rsid w:val="431B3625"/>
    <w:rsid w:val="433935F3"/>
    <w:rsid w:val="4341B5BA"/>
    <w:rsid w:val="434A2A9F"/>
    <w:rsid w:val="4376FBAF"/>
    <w:rsid w:val="4382CF38"/>
    <w:rsid w:val="43F1A095"/>
    <w:rsid w:val="44384103"/>
    <w:rsid w:val="443D18DE"/>
    <w:rsid w:val="444B15EC"/>
    <w:rsid w:val="451E9F99"/>
    <w:rsid w:val="452F3A08"/>
    <w:rsid w:val="456CB64A"/>
    <w:rsid w:val="45733302"/>
    <w:rsid w:val="4574B838"/>
    <w:rsid w:val="4575A90F"/>
    <w:rsid w:val="458D70F6"/>
    <w:rsid w:val="459F7B76"/>
    <w:rsid w:val="45A3B181"/>
    <w:rsid w:val="45A8AC77"/>
    <w:rsid w:val="4610C05B"/>
    <w:rsid w:val="46349889"/>
    <w:rsid w:val="4677F5EC"/>
    <w:rsid w:val="469F3F77"/>
    <w:rsid w:val="46B0EFC8"/>
    <w:rsid w:val="46F2129D"/>
    <w:rsid w:val="471F5025"/>
    <w:rsid w:val="4731295D"/>
    <w:rsid w:val="4737A67F"/>
    <w:rsid w:val="473EEEAF"/>
    <w:rsid w:val="4760E4E9"/>
    <w:rsid w:val="4772F30B"/>
    <w:rsid w:val="47B23FED"/>
    <w:rsid w:val="47BDEB3A"/>
    <w:rsid w:val="47BEDA66"/>
    <w:rsid w:val="47D96F09"/>
    <w:rsid w:val="480E2658"/>
    <w:rsid w:val="4825DB13"/>
    <w:rsid w:val="482838F5"/>
    <w:rsid w:val="483B0A5D"/>
    <w:rsid w:val="483D17FE"/>
    <w:rsid w:val="484301B3"/>
    <w:rsid w:val="4879B76A"/>
    <w:rsid w:val="4904F390"/>
    <w:rsid w:val="49478C9F"/>
    <w:rsid w:val="497C7E22"/>
    <w:rsid w:val="4981ADDD"/>
    <w:rsid w:val="49DD72B8"/>
    <w:rsid w:val="49DF4419"/>
    <w:rsid w:val="49EC3063"/>
    <w:rsid w:val="4A536BC0"/>
    <w:rsid w:val="4A68758A"/>
    <w:rsid w:val="4A6960C6"/>
    <w:rsid w:val="4AB865A0"/>
    <w:rsid w:val="4ABCA73C"/>
    <w:rsid w:val="4ACF408A"/>
    <w:rsid w:val="4B081DCD"/>
    <w:rsid w:val="4B105DE5"/>
    <w:rsid w:val="4B20D286"/>
    <w:rsid w:val="4B29193F"/>
    <w:rsid w:val="4B2B4145"/>
    <w:rsid w:val="4B3E551E"/>
    <w:rsid w:val="4B74B8C0"/>
    <w:rsid w:val="4B7AA275"/>
    <w:rsid w:val="4B990483"/>
    <w:rsid w:val="4BBFC09F"/>
    <w:rsid w:val="4C1911DF"/>
    <w:rsid w:val="4C5CBFE2"/>
    <w:rsid w:val="4C8FFC55"/>
    <w:rsid w:val="4CD7E9CA"/>
    <w:rsid w:val="4D108921"/>
    <w:rsid w:val="4D6BE930"/>
    <w:rsid w:val="4D782662"/>
    <w:rsid w:val="4DB4E955"/>
    <w:rsid w:val="4DDC6546"/>
    <w:rsid w:val="4DFEC7F5"/>
    <w:rsid w:val="4E0161F0"/>
    <w:rsid w:val="4E0EBF29"/>
    <w:rsid w:val="4E186EF2"/>
    <w:rsid w:val="4E44DE8A"/>
    <w:rsid w:val="4E4EADC4"/>
    <w:rsid w:val="4E5589C6"/>
    <w:rsid w:val="4E93A2C6"/>
    <w:rsid w:val="4EBE95BA"/>
    <w:rsid w:val="4ECA3CA4"/>
    <w:rsid w:val="4ECFD091"/>
    <w:rsid w:val="4F1A7543"/>
    <w:rsid w:val="4F39EEF4"/>
    <w:rsid w:val="4F3B2960"/>
    <w:rsid w:val="4F63A986"/>
    <w:rsid w:val="4FB57FAE"/>
    <w:rsid w:val="4FC1A85B"/>
    <w:rsid w:val="4FD79917"/>
    <w:rsid w:val="4FDD8713"/>
    <w:rsid w:val="4FF1560D"/>
    <w:rsid w:val="500A6A31"/>
    <w:rsid w:val="501E5518"/>
    <w:rsid w:val="5082069B"/>
    <w:rsid w:val="50A1551B"/>
    <w:rsid w:val="50C93331"/>
    <w:rsid w:val="50CDBF76"/>
    <w:rsid w:val="51107097"/>
    <w:rsid w:val="5135600F"/>
    <w:rsid w:val="518D266E"/>
    <w:rsid w:val="51EE0EF3"/>
    <w:rsid w:val="51F03D1F"/>
    <w:rsid w:val="51F90AD3"/>
    <w:rsid w:val="52257B78"/>
    <w:rsid w:val="525326D8"/>
    <w:rsid w:val="526199DD"/>
    <w:rsid w:val="52650392"/>
    <w:rsid w:val="529F4FB6"/>
    <w:rsid w:val="52AF5ED8"/>
    <w:rsid w:val="52B058B7"/>
    <w:rsid w:val="52C27DB9"/>
    <w:rsid w:val="52D18A1A"/>
    <w:rsid w:val="52EB3711"/>
    <w:rsid w:val="52EC059F"/>
    <w:rsid w:val="531067FB"/>
    <w:rsid w:val="5350FB5C"/>
    <w:rsid w:val="537BEC20"/>
    <w:rsid w:val="538AAE87"/>
    <w:rsid w:val="539229D1"/>
    <w:rsid w:val="53C88FE7"/>
    <w:rsid w:val="53D92BBF"/>
    <w:rsid w:val="541EE4F4"/>
    <w:rsid w:val="5443CC4E"/>
    <w:rsid w:val="5455C5CF"/>
    <w:rsid w:val="54C74339"/>
    <w:rsid w:val="54C7B4CC"/>
    <w:rsid w:val="54E169B0"/>
    <w:rsid w:val="54E7159D"/>
    <w:rsid w:val="5528FF63"/>
    <w:rsid w:val="558BAD1E"/>
    <w:rsid w:val="55B46B1D"/>
    <w:rsid w:val="55E3E1BA"/>
    <w:rsid w:val="55F22DCC"/>
    <w:rsid w:val="56167CBD"/>
    <w:rsid w:val="56398E59"/>
    <w:rsid w:val="565D8457"/>
    <w:rsid w:val="56609BAB"/>
    <w:rsid w:val="56A2B28A"/>
    <w:rsid w:val="56B0982D"/>
    <w:rsid w:val="56BC262C"/>
    <w:rsid w:val="56BD7301"/>
    <w:rsid w:val="56C6ADFD"/>
    <w:rsid w:val="57142952"/>
    <w:rsid w:val="57503B7E"/>
    <w:rsid w:val="57728370"/>
    <w:rsid w:val="57925168"/>
    <w:rsid w:val="57BBEAC5"/>
    <w:rsid w:val="57DDF2F9"/>
    <w:rsid w:val="58055A3A"/>
    <w:rsid w:val="581E0D91"/>
    <w:rsid w:val="584E1F5B"/>
    <w:rsid w:val="585EB867"/>
    <w:rsid w:val="58871F1E"/>
    <w:rsid w:val="588EDFF7"/>
    <w:rsid w:val="58BB2857"/>
    <w:rsid w:val="58CB4A65"/>
    <w:rsid w:val="58D7BA7D"/>
    <w:rsid w:val="590E36DC"/>
    <w:rsid w:val="5926647B"/>
    <w:rsid w:val="595FC68B"/>
    <w:rsid w:val="59789441"/>
    <w:rsid w:val="597D75C3"/>
    <w:rsid w:val="5987A768"/>
    <w:rsid w:val="5997DCC7"/>
    <w:rsid w:val="59A73E33"/>
    <w:rsid w:val="5A13D16B"/>
    <w:rsid w:val="5A6D3C82"/>
    <w:rsid w:val="5A87DC40"/>
    <w:rsid w:val="5A95F1D7"/>
    <w:rsid w:val="5AAA2432"/>
    <w:rsid w:val="5AC711B3"/>
    <w:rsid w:val="5B03E0EF"/>
    <w:rsid w:val="5B36FB4C"/>
    <w:rsid w:val="5B787624"/>
    <w:rsid w:val="5B7A0683"/>
    <w:rsid w:val="5B8DA13D"/>
    <w:rsid w:val="5B9D8F87"/>
    <w:rsid w:val="5BC6A8D2"/>
    <w:rsid w:val="5C3F9243"/>
    <w:rsid w:val="5C8516CC"/>
    <w:rsid w:val="5CC7F573"/>
    <w:rsid w:val="5CF4C3B0"/>
    <w:rsid w:val="5D0ADD71"/>
    <w:rsid w:val="5D42AC01"/>
    <w:rsid w:val="5D46B552"/>
    <w:rsid w:val="5D78F5D2"/>
    <w:rsid w:val="5D944B71"/>
    <w:rsid w:val="5DC8A82A"/>
    <w:rsid w:val="5DDD067E"/>
    <w:rsid w:val="5E7AF8BF"/>
    <w:rsid w:val="5EA2DC0C"/>
    <w:rsid w:val="5EBBBFC8"/>
    <w:rsid w:val="5EE2D841"/>
    <w:rsid w:val="5F2EEF0D"/>
    <w:rsid w:val="5F40ADA5"/>
    <w:rsid w:val="5F7B7775"/>
    <w:rsid w:val="5F8F1C49"/>
    <w:rsid w:val="5F933E3B"/>
    <w:rsid w:val="5FA3C8EF"/>
    <w:rsid w:val="5FC19ABD"/>
    <w:rsid w:val="5FCB5567"/>
    <w:rsid w:val="5FEA2395"/>
    <w:rsid w:val="5FF13E8B"/>
    <w:rsid w:val="5FF40979"/>
    <w:rsid w:val="600F65B7"/>
    <w:rsid w:val="60560573"/>
    <w:rsid w:val="606BB20A"/>
    <w:rsid w:val="60905985"/>
    <w:rsid w:val="60B4C38A"/>
    <w:rsid w:val="610048EC"/>
    <w:rsid w:val="61043AD9"/>
    <w:rsid w:val="610B5D91"/>
    <w:rsid w:val="610B68E0"/>
    <w:rsid w:val="619573F8"/>
    <w:rsid w:val="6207826B"/>
    <w:rsid w:val="62481296"/>
    <w:rsid w:val="624D1373"/>
    <w:rsid w:val="62534946"/>
    <w:rsid w:val="62C5F192"/>
    <w:rsid w:val="62D727F2"/>
    <w:rsid w:val="63642825"/>
    <w:rsid w:val="6376AFB3"/>
    <w:rsid w:val="6397FB9C"/>
    <w:rsid w:val="639C9436"/>
    <w:rsid w:val="63D5F14A"/>
    <w:rsid w:val="63E182EB"/>
    <w:rsid w:val="648C3730"/>
    <w:rsid w:val="64C67BC9"/>
    <w:rsid w:val="64E2DC9A"/>
    <w:rsid w:val="64F7007A"/>
    <w:rsid w:val="64FF5467"/>
    <w:rsid w:val="6516C164"/>
    <w:rsid w:val="65408842"/>
    <w:rsid w:val="6564AFA9"/>
    <w:rsid w:val="6587D2B4"/>
    <w:rsid w:val="661D277E"/>
    <w:rsid w:val="66289517"/>
    <w:rsid w:val="6630E7A0"/>
    <w:rsid w:val="664BA753"/>
    <w:rsid w:val="667CD0BB"/>
    <w:rsid w:val="668B0974"/>
    <w:rsid w:val="668D62B4"/>
    <w:rsid w:val="66AA3F81"/>
    <w:rsid w:val="6771F3F5"/>
    <w:rsid w:val="679094C0"/>
    <w:rsid w:val="679DC36B"/>
    <w:rsid w:val="67A2B39B"/>
    <w:rsid w:val="67E7EA48"/>
    <w:rsid w:val="67F0EF09"/>
    <w:rsid w:val="68092C0E"/>
    <w:rsid w:val="6827DFD9"/>
    <w:rsid w:val="684235DE"/>
    <w:rsid w:val="6845D0D9"/>
    <w:rsid w:val="687B9BCA"/>
    <w:rsid w:val="6883D664"/>
    <w:rsid w:val="68A0A422"/>
    <w:rsid w:val="69051C2E"/>
    <w:rsid w:val="69077485"/>
    <w:rsid w:val="6944EEB4"/>
    <w:rsid w:val="698CBF6A"/>
    <w:rsid w:val="6998DAD5"/>
    <w:rsid w:val="699AC137"/>
    <w:rsid w:val="69A089F7"/>
    <w:rsid w:val="69E1A13A"/>
    <w:rsid w:val="69FBD21D"/>
    <w:rsid w:val="6A27E81F"/>
    <w:rsid w:val="6A4C8310"/>
    <w:rsid w:val="6A53247B"/>
    <w:rsid w:val="6AA725F0"/>
    <w:rsid w:val="6AAA9C52"/>
    <w:rsid w:val="6AAC9490"/>
    <w:rsid w:val="6AB97171"/>
    <w:rsid w:val="6AF45577"/>
    <w:rsid w:val="6B335B40"/>
    <w:rsid w:val="6B34AB36"/>
    <w:rsid w:val="6B38F5C1"/>
    <w:rsid w:val="6B60AD9E"/>
    <w:rsid w:val="6BA1383B"/>
    <w:rsid w:val="6BAE1A06"/>
    <w:rsid w:val="6BB9798B"/>
    <w:rsid w:val="6BD39168"/>
    <w:rsid w:val="6BE5D37F"/>
    <w:rsid w:val="6C18BEBF"/>
    <w:rsid w:val="6C2470A8"/>
    <w:rsid w:val="6C461E6D"/>
    <w:rsid w:val="6C466CB3"/>
    <w:rsid w:val="6C711D59"/>
    <w:rsid w:val="6C987DBC"/>
    <w:rsid w:val="6C9C4CD3"/>
    <w:rsid w:val="6CD7AFA4"/>
    <w:rsid w:val="6D36F2B8"/>
    <w:rsid w:val="6D92C54B"/>
    <w:rsid w:val="6E6A75E3"/>
    <w:rsid w:val="6E8CA862"/>
    <w:rsid w:val="6EAA2990"/>
    <w:rsid w:val="6ECE422B"/>
    <w:rsid w:val="6F9D245C"/>
    <w:rsid w:val="70234DC4"/>
    <w:rsid w:val="706D83BC"/>
    <w:rsid w:val="70975085"/>
    <w:rsid w:val="709AD94C"/>
    <w:rsid w:val="70C59DD3"/>
    <w:rsid w:val="70E166F9"/>
    <w:rsid w:val="70FD88A0"/>
    <w:rsid w:val="711E5A3C"/>
    <w:rsid w:val="713C0A98"/>
    <w:rsid w:val="715C706A"/>
    <w:rsid w:val="7172BC51"/>
    <w:rsid w:val="7180C969"/>
    <w:rsid w:val="71BF1E25"/>
    <w:rsid w:val="71C74402"/>
    <w:rsid w:val="71DD8893"/>
    <w:rsid w:val="72114339"/>
    <w:rsid w:val="722D378D"/>
    <w:rsid w:val="72639C5C"/>
    <w:rsid w:val="72724464"/>
    <w:rsid w:val="72FA1F53"/>
    <w:rsid w:val="731CB09D"/>
    <w:rsid w:val="7346F128"/>
    <w:rsid w:val="73C46CC6"/>
    <w:rsid w:val="73E1D567"/>
    <w:rsid w:val="73F1F3E7"/>
    <w:rsid w:val="74021670"/>
    <w:rsid w:val="740E3A82"/>
    <w:rsid w:val="741907BB"/>
    <w:rsid w:val="744CCCF6"/>
    <w:rsid w:val="74576CF6"/>
    <w:rsid w:val="7460634B"/>
    <w:rsid w:val="7491BA8E"/>
    <w:rsid w:val="74B21164"/>
    <w:rsid w:val="74CC725B"/>
    <w:rsid w:val="74D5808A"/>
    <w:rsid w:val="753F8B09"/>
    <w:rsid w:val="755A1ED2"/>
    <w:rsid w:val="75754AC5"/>
    <w:rsid w:val="75C14503"/>
    <w:rsid w:val="75CE0079"/>
    <w:rsid w:val="7634C671"/>
    <w:rsid w:val="764590A0"/>
    <w:rsid w:val="764909EA"/>
    <w:rsid w:val="764F0C0B"/>
    <w:rsid w:val="767D60CE"/>
    <w:rsid w:val="76BACFFB"/>
    <w:rsid w:val="76E47AAB"/>
    <w:rsid w:val="76FA82BA"/>
    <w:rsid w:val="7750A87D"/>
    <w:rsid w:val="777E5559"/>
    <w:rsid w:val="77925EF0"/>
    <w:rsid w:val="77BDF25B"/>
    <w:rsid w:val="780C0502"/>
    <w:rsid w:val="781142F6"/>
    <w:rsid w:val="786048D0"/>
    <w:rsid w:val="7864D715"/>
    <w:rsid w:val="787C9DD0"/>
    <w:rsid w:val="7896531B"/>
    <w:rsid w:val="78984126"/>
    <w:rsid w:val="78C013A0"/>
    <w:rsid w:val="78F34377"/>
    <w:rsid w:val="790C4B86"/>
    <w:rsid w:val="7932879C"/>
    <w:rsid w:val="7944C7FB"/>
    <w:rsid w:val="7955E625"/>
    <w:rsid w:val="79828670"/>
    <w:rsid w:val="79998814"/>
    <w:rsid w:val="79B031D6"/>
    <w:rsid w:val="79F94009"/>
    <w:rsid w:val="7A29E70A"/>
    <w:rsid w:val="7ABDA784"/>
    <w:rsid w:val="7ACBA970"/>
    <w:rsid w:val="7ADA7922"/>
    <w:rsid w:val="7AEDF730"/>
    <w:rsid w:val="7B0CFC50"/>
    <w:rsid w:val="7B3308BC"/>
    <w:rsid w:val="7B4A610D"/>
    <w:rsid w:val="7B6CAD36"/>
    <w:rsid w:val="7B820CDF"/>
    <w:rsid w:val="7BB4830F"/>
    <w:rsid w:val="7BD6729E"/>
    <w:rsid w:val="7BDEFA94"/>
    <w:rsid w:val="7C3B2EA4"/>
    <w:rsid w:val="7C9126C5"/>
    <w:rsid w:val="7C9F2311"/>
    <w:rsid w:val="7CB51DF1"/>
    <w:rsid w:val="7CF0EE13"/>
    <w:rsid w:val="7E0A005C"/>
    <w:rsid w:val="7E2F9C42"/>
    <w:rsid w:val="7E3AF372"/>
    <w:rsid w:val="7EE33434"/>
    <w:rsid w:val="7EEB570A"/>
    <w:rsid w:val="7F59BF05"/>
    <w:rsid w:val="7F75633C"/>
    <w:rsid w:val="7F812C26"/>
    <w:rsid w:val="7F9CC793"/>
    <w:rsid w:val="7FCB6CA3"/>
    <w:rsid w:val="7FD0FF78"/>
    <w:rsid w:val="7FDD52EC"/>
    <w:rsid w:val="7FF9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A145D"/>
  <w15:docId w15:val="{3AEEB136-76BB-49BF-BA25-EDEDEF19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109AB"/>
    <w:rPr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113E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113E2"/>
    <w:pPr>
      <w:tabs>
        <w:tab w:val="center" w:pos="4536"/>
        <w:tab w:val="right" w:pos="9072"/>
      </w:tabs>
    </w:pPr>
  </w:style>
  <w:style w:type="paragraph" w:customStyle="1" w:styleId="F2-ZkladnText">
    <w:name w:val="F2-ZákladnýText"/>
    <w:basedOn w:val="Normlny"/>
    <w:rsid w:val="004113E2"/>
    <w:pPr>
      <w:jc w:val="both"/>
    </w:pPr>
    <w:rPr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F7614B"/>
    <w:pPr>
      <w:ind w:left="720"/>
      <w:contextualSpacing/>
    </w:pPr>
    <w:rPr>
      <w:rFonts w:ascii="Calibri" w:eastAsia="Calibri" w:hAnsi="Calibri" w:cs="Calibri"/>
      <w:sz w:val="20"/>
      <w:szCs w:val="20"/>
    </w:rPr>
  </w:style>
  <w:style w:type="character" w:customStyle="1" w:styleId="OdsekzoznamuChar">
    <w:name w:val="Odsek zoznamu Char"/>
    <w:link w:val="Odsekzoznamu"/>
    <w:uiPriority w:val="34"/>
    <w:locked/>
    <w:rsid w:val="00F7614B"/>
    <w:rPr>
      <w:rFonts w:ascii="Calibri" w:eastAsia="Calibri" w:hAnsi="Calibri" w:cs="Calibri"/>
    </w:rPr>
  </w:style>
  <w:style w:type="paragraph" w:customStyle="1" w:styleId="Default">
    <w:name w:val="Default"/>
    <w:rsid w:val="00B43896"/>
    <w:pPr>
      <w:autoSpaceDE w:val="0"/>
      <w:autoSpaceDN w:val="0"/>
      <w:adjustRightInd w:val="0"/>
    </w:pPr>
    <w:rPr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rsid w:val="007E4B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E4B52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D332F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332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332F5"/>
  </w:style>
  <w:style w:type="paragraph" w:styleId="Predmetkomentra">
    <w:name w:val="annotation subject"/>
    <w:basedOn w:val="Textkomentra"/>
    <w:next w:val="Textkomentra"/>
    <w:link w:val="PredmetkomentraChar"/>
    <w:rsid w:val="00D332F5"/>
    <w:rPr>
      <w:b/>
      <w:bCs/>
    </w:rPr>
  </w:style>
  <w:style w:type="character" w:customStyle="1" w:styleId="PredmetkomentraChar">
    <w:name w:val="Predmet komentára Char"/>
    <w:link w:val="Predmetkomentra"/>
    <w:rsid w:val="00D332F5"/>
    <w:rPr>
      <w:b/>
      <w:bCs/>
    </w:rPr>
  </w:style>
  <w:style w:type="character" w:styleId="Hypertextovprepojenie">
    <w:name w:val="Hyperlink"/>
    <w:basedOn w:val="Predvolenpsmoodseku"/>
    <w:uiPriority w:val="99"/>
    <w:rsid w:val="00196055"/>
    <w:rPr>
      <w:rFonts w:cs="Times New Roman"/>
      <w:color w:val="0000FF"/>
      <w:u w:val="single"/>
    </w:rPr>
  </w:style>
  <w:style w:type="paragraph" w:customStyle="1" w:styleId="Textpoznmkypodiarou1">
    <w:name w:val="Text poznámky pod čiarou1"/>
    <w:qFormat/>
    <w:rsid w:val="0CDAD358"/>
    <w:rPr>
      <w:lang w:eastAsia="ar-SA"/>
    </w:rPr>
  </w:style>
  <w:style w:type="table" w:styleId="Mriekatabuky">
    <w:name w:val="Table Grid"/>
    <w:basedOn w:val="Normlnatabu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mienka1">
    <w:name w:val="Zmienka1"/>
    <w:basedOn w:val="Predvolenpsmoodseku"/>
    <w:uiPriority w:val="99"/>
    <w:unhideWhenUsed/>
    <w:rsid w:val="00135B89"/>
    <w:rPr>
      <w:color w:val="2B579A"/>
      <w:shd w:val="clear" w:color="auto" w:fill="E6E6E6"/>
    </w:rPr>
  </w:style>
  <w:style w:type="paragraph" w:styleId="Revzia">
    <w:name w:val="Revision"/>
    <w:hidden/>
    <w:uiPriority w:val="99"/>
    <w:semiHidden/>
    <w:rsid w:val="00EB5E0B"/>
    <w:rPr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C0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9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4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E3F52FEAC7A4FA25774FF40DA23E4" ma:contentTypeVersion="13" ma:contentTypeDescription="Create a new document." ma:contentTypeScope="" ma:versionID="bca1db809f73e065337fbed128729175">
  <xsd:schema xmlns:xsd="http://www.w3.org/2001/XMLSchema" xmlns:xs="http://www.w3.org/2001/XMLSchema" xmlns:p="http://schemas.microsoft.com/office/2006/metadata/properties" xmlns:ns3="f9a00a6b-c1df-46cb-b4bf-f1a86e679c94" xmlns:ns4="13a6f980-01e9-4da7-9007-b9ddfe8216cb" targetNamespace="http://schemas.microsoft.com/office/2006/metadata/properties" ma:root="true" ma:fieldsID="b6ddfd1dee559a4d3c20ec0ebea4595a" ns3:_="" ns4:_="">
    <xsd:import namespace="f9a00a6b-c1df-46cb-b4bf-f1a86e679c94"/>
    <xsd:import namespace="13a6f980-01e9-4da7-9007-b9ddfe8216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00a6b-c1df-46cb-b4bf-f1a86e679c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6f980-01e9-4da7-9007-b9ddfe821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C72172-30AC-4170-85A2-3CA87416A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68937-EE5B-4377-8592-007C7AF50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B110E-E957-4CB2-AA51-81A399545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00a6b-c1df-46cb-b4bf-f1a86e679c94"/>
    <ds:schemaRef ds:uri="13a6f980-01e9-4da7-9007-b9ddfe821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nica z otvárania ponúk</vt:lpstr>
      <vt:lpstr>Zápisnica z otvárania ponúk</vt:lpstr>
    </vt:vector>
  </TitlesOfParts>
  <Company>Magistrát hl.m. SR Bratislavy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 otvárania ponúk</dc:title>
  <dc:subject/>
  <dc:creator>Drabekova</dc:creator>
  <cp:keywords/>
  <dc:description/>
  <cp:lastModifiedBy>Ambrozyová Darina</cp:lastModifiedBy>
  <cp:revision>11</cp:revision>
  <cp:lastPrinted>2020-02-15T10:16:00Z</cp:lastPrinted>
  <dcterms:created xsi:type="dcterms:W3CDTF">2021-12-16T08:42:00Z</dcterms:created>
  <dcterms:modified xsi:type="dcterms:W3CDTF">2021-12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E3F52FEAC7A4FA25774FF40DA23E4</vt:lpwstr>
  </property>
</Properties>
</file>